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29" w:rsidRPr="00045313" w:rsidRDefault="009A74B5" w:rsidP="00E55829">
      <w:pPr>
        <w:jc w:val="right"/>
        <w:rPr>
          <w:rStyle w:val="s1"/>
          <w:b w:val="0"/>
          <w:i/>
          <w:sz w:val="20"/>
          <w:szCs w:val="20"/>
        </w:rPr>
      </w:pPr>
      <w:r w:rsidRPr="00045313">
        <w:rPr>
          <w:rStyle w:val="s1"/>
          <w:sz w:val="20"/>
          <w:szCs w:val="20"/>
        </w:rPr>
        <w:t xml:space="preserve">                                      </w:t>
      </w:r>
      <w:r w:rsidR="00E55829" w:rsidRPr="00045313">
        <w:rPr>
          <w:rStyle w:val="s1"/>
          <w:b w:val="0"/>
          <w:i/>
          <w:sz w:val="20"/>
          <w:szCs w:val="20"/>
        </w:rPr>
        <w:t>П</w:t>
      </w:r>
      <w:r w:rsidR="001D53A5">
        <w:rPr>
          <w:rStyle w:val="s1"/>
          <w:b w:val="0"/>
          <w:i/>
          <w:sz w:val="20"/>
          <w:szCs w:val="20"/>
        </w:rPr>
        <w:t>риложение 1 к протоколу допуска</w:t>
      </w:r>
    </w:p>
    <w:p w:rsidR="00E55829" w:rsidRPr="00045313" w:rsidRDefault="00747A7E" w:rsidP="00E55829">
      <w:pPr>
        <w:jc w:val="right"/>
        <w:rPr>
          <w:rStyle w:val="s1"/>
          <w:b w:val="0"/>
          <w:i/>
          <w:sz w:val="20"/>
          <w:szCs w:val="20"/>
        </w:rPr>
      </w:pPr>
      <w:r>
        <w:rPr>
          <w:rStyle w:val="s1"/>
          <w:b w:val="0"/>
          <w:i/>
          <w:sz w:val="20"/>
          <w:szCs w:val="20"/>
        </w:rPr>
        <w:t>От 23-24</w:t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383CF1">
        <w:rPr>
          <w:rStyle w:val="s1"/>
          <w:b w:val="0"/>
          <w:i/>
          <w:vanish/>
          <w:sz w:val="20"/>
          <w:szCs w:val="20"/>
        </w:rPr>
        <w:pgNum/>
      </w:r>
      <w:r w:rsidR="00ED1132">
        <w:rPr>
          <w:rStyle w:val="s1"/>
          <w:b w:val="0"/>
          <w:i/>
          <w:sz w:val="20"/>
          <w:szCs w:val="20"/>
        </w:rPr>
        <w:t xml:space="preserve"> сентября</w:t>
      </w:r>
      <w:r w:rsidR="00E55829" w:rsidRPr="00045313">
        <w:rPr>
          <w:rStyle w:val="s1"/>
          <w:b w:val="0"/>
          <w:i/>
          <w:sz w:val="20"/>
          <w:szCs w:val="20"/>
        </w:rPr>
        <w:t xml:space="preserve"> 2014 года</w:t>
      </w:r>
    </w:p>
    <w:p w:rsidR="00E55829" w:rsidRPr="00B858F7" w:rsidRDefault="00E55829" w:rsidP="00B8692D">
      <w:pPr>
        <w:rPr>
          <w:rStyle w:val="s1"/>
          <w:sz w:val="22"/>
          <w:szCs w:val="22"/>
        </w:rPr>
      </w:pPr>
    </w:p>
    <w:p w:rsidR="00EC4445" w:rsidRPr="00B858F7" w:rsidRDefault="009A74B5" w:rsidP="00B8692D">
      <w:pPr>
        <w:rPr>
          <w:rStyle w:val="s1"/>
          <w:sz w:val="22"/>
          <w:szCs w:val="22"/>
        </w:rPr>
      </w:pPr>
      <w:r w:rsidRPr="00B858F7">
        <w:rPr>
          <w:rStyle w:val="s1"/>
          <w:sz w:val="22"/>
          <w:szCs w:val="22"/>
        </w:rPr>
        <w:t xml:space="preserve">  </w:t>
      </w:r>
      <w:r w:rsidR="00E55829" w:rsidRPr="00B858F7">
        <w:rPr>
          <w:rStyle w:val="s1"/>
          <w:sz w:val="22"/>
          <w:szCs w:val="22"/>
        </w:rPr>
        <w:t xml:space="preserve">                                                    </w:t>
      </w:r>
      <w:r w:rsidR="00E5507D" w:rsidRPr="00B858F7">
        <w:rPr>
          <w:rStyle w:val="s1"/>
          <w:sz w:val="22"/>
          <w:szCs w:val="22"/>
        </w:rPr>
        <w:t xml:space="preserve">                      </w:t>
      </w:r>
      <w:r w:rsidR="00EC4445" w:rsidRPr="00B858F7">
        <w:rPr>
          <w:rStyle w:val="s1"/>
          <w:sz w:val="22"/>
          <w:szCs w:val="22"/>
        </w:rPr>
        <w:t>Тендер с использованием двухэтапных процедур по закупу медицинской техники</w:t>
      </w:r>
    </w:p>
    <w:p w:rsidR="001701B5" w:rsidRPr="00B858F7" w:rsidRDefault="00EC4445" w:rsidP="0037485A">
      <w:pPr>
        <w:rPr>
          <w:b/>
          <w:bCs/>
          <w:sz w:val="22"/>
          <w:szCs w:val="22"/>
        </w:rPr>
      </w:pPr>
      <w:r w:rsidRPr="00B858F7">
        <w:rPr>
          <w:rStyle w:val="s1"/>
          <w:sz w:val="22"/>
          <w:szCs w:val="22"/>
        </w:rPr>
        <w:t xml:space="preserve">                                                                                                         </w:t>
      </w:r>
      <w:r w:rsidR="00E5507D" w:rsidRPr="00B858F7">
        <w:rPr>
          <w:rStyle w:val="s1"/>
          <w:sz w:val="22"/>
          <w:szCs w:val="22"/>
        </w:rPr>
        <w:t xml:space="preserve">         </w:t>
      </w:r>
      <w:r w:rsidRPr="00B858F7">
        <w:rPr>
          <w:rStyle w:val="s1"/>
          <w:sz w:val="22"/>
          <w:szCs w:val="22"/>
        </w:rPr>
        <w:t>Опись документов</w:t>
      </w:r>
    </w:p>
    <w:p w:rsidR="006A1E47" w:rsidRDefault="00180F57" w:rsidP="00C957AD">
      <w:pPr>
        <w:ind w:left="-993"/>
      </w:pPr>
      <w:r>
        <w:t xml:space="preserve">                               </w:t>
      </w:r>
    </w:p>
    <w:p w:rsidR="009E73C3" w:rsidRPr="006E5A37" w:rsidRDefault="00180F57" w:rsidP="00C957AD">
      <w:pPr>
        <w:ind w:left="-993"/>
        <w:rPr>
          <w:b/>
          <w:sz w:val="22"/>
          <w:szCs w:val="22"/>
        </w:rPr>
      </w:pPr>
      <w:r>
        <w:t xml:space="preserve">                                       </w:t>
      </w:r>
      <w:r w:rsidR="00C671A5">
        <w:t xml:space="preserve">                           </w:t>
      </w:r>
      <w:r w:rsidR="00497B7E">
        <w:t xml:space="preserve">                                            </w:t>
      </w:r>
      <w:r w:rsidR="00C671A5">
        <w:t xml:space="preserve">   </w:t>
      </w:r>
      <w:r w:rsidR="00EA7B2E">
        <w:t xml:space="preserve">      </w:t>
      </w:r>
      <w:r w:rsidR="00C671A5">
        <w:t xml:space="preserve"> </w:t>
      </w:r>
      <w:r w:rsidR="0037485A" w:rsidRPr="006E5A37">
        <w:rPr>
          <w:b/>
          <w:sz w:val="22"/>
          <w:szCs w:val="22"/>
        </w:rPr>
        <w:t>АО «</w:t>
      </w:r>
      <w:proofErr w:type="spellStart"/>
      <w:r w:rsidR="0037485A" w:rsidRPr="006E5A37">
        <w:rPr>
          <w:b/>
          <w:sz w:val="22"/>
          <w:szCs w:val="22"/>
        </w:rPr>
        <w:t>Медтехника</w:t>
      </w:r>
      <w:proofErr w:type="spellEnd"/>
      <w:r w:rsidR="0037485A" w:rsidRPr="006E5A37">
        <w:rPr>
          <w:b/>
          <w:sz w:val="22"/>
          <w:szCs w:val="22"/>
        </w:rPr>
        <w:t>»</w:t>
      </w:r>
    </w:p>
    <w:tbl>
      <w:tblPr>
        <w:tblW w:w="5642" w:type="pct"/>
        <w:jc w:val="center"/>
        <w:tblCellMar>
          <w:left w:w="0" w:type="dxa"/>
          <w:right w:w="0" w:type="dxa"/>
        </w:tblCellMar>
        <w:tblLook w:val="00A0"/>
      </w:tblPr>
      <w:tblGrid>
        <w:gridCol w:w="443"/>
        <w:gridCol w:w="2516"/>
        <w:gridCol w:w="3792"/>
        <w:gridCol w:w="3224"/>
        <w:gridCol w:w="3349"/>
        <w:gridCol w:w="3207"/>
      </w:tblGrid>
      <w:tr w:rsidR="00F808B4" w:rsidRPr="00790B97" w:rsidTr="00383CF1">
        <w:trPr>
          <w:trHeight w:val="20"/>
          <w:jc w:val="center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383CF1">
            <w:pPr>
              <w:jc w:val="center"/>
              <w:rPr>
                <w:sz w:val="22"/>
                <w:szCs w:val="22"/>
              </w:rPr>
            </w:pPr>
            <w:r w:rsidRPr="00790B97">
              <w:rPr>
                <w:sz w:val="22"/>
                <w:szCs w:val="22"/>
              </w:rPr>
              <w:t>№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383CF1">
            <w:pPr>
              <w:jc w:val="center"/>
              <w:rPr>
                <w:b/>
                <w:sz w:val="22"/>
                <w:szCs w:val="22"/>
              </w:rPr>
            </w:pPr>
            <w:r w:rsidRPr="00790B97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383CF1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790B97">
              <w:rPr>
                <w:b/>
                <w:sz w:val="22"/>
                <w:szCs w:val="22"/>
              </w:rPr>
              <w:t>Дата и номер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383CF1">
            <w:pPr>
              <w:jc w:val="center"/>
              <w:rPr>
                <w:b/>
                <w:sz w:val="22"/>
                <w:szCs w:val="22"/>
              </w:rPr>
            </w:pPr>
            <w:r w:rsidRPr="00790B97">
              <w:rPr>
                <w:b/>
                <w:sz w:val="22"/>
                <w:szCs w:val="22"/>
              </w:rPr>
              <w:t>Краткое содержание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383CF1">
            <w:pPr>
              <w:jc w:val="center"/>
              <w:rPr>
                <w:b/>
                <w:sz w:val="22"/>
                <w:szCs w:val="22"/>
              </w:rPr>
            </w:pPr>
            <w:r w:rsidRPr="00790B97">
              <w:rPr>
                <w:b/>
                <w:sz w:val="22"/>
                <w:szCs w:val="22"/>
              </w:rPr>
              <w:t>Кем подписан документ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808B4" w:rsidRPr="00790B97" w:rsidRDefault="00F808B4" w:rsidP="00383CF1">
            <w:pPr>
              <w:jc w:val="center"/>
              <w:rPr>
                <w:b/>
                <w:sz w:val="22"/>
                <w:szCs w:val="22"/>
              </w:rPr>
            </w:pPr>
            <w:r w:rsidRPr="00790B97">
              <w:rPr>
                <w:b/>
                <w:sz w:val="22"/>
                <w:szCs w:val="22"/>
              </w:rPr>
              <w:t>Оригинал, Копия, Нотариально заверенная копия</w:t>
            </w:r>
          </w:p>
        </w:tc>
      </w:tr>
      <w:tr w:rsidR="002521F2" w:rsidRPr="00163713" w:rsidTr="00383CF1">
        <w:trPr>
          <w:trHeight w:val="20"/>
          <w:jc w:val="center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1F2" w:rsidRPr="00163713" w:rsidRDefault="002521F2" w:rsidP="00FE4D34">
            <w:pPr>
              <w:jc w:val="center"/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>1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1F2" w:rsidRPr="00163713" w:rsidRDefault="002521F2" w:rsidP="0052310C">
            <w:pPr>
              <w:jc w:val="center"/>
              <w:rPr>
                <w:sz w:val="18"/>
                <w:szCs w:val="18"/>
                <w:highlight w:val="yellow"/>
              </w:rPr>
            </w:pPr>
            <w:r w:rsidRPr="00163713">
              <w:rPr>
                <w:sz w:val="18"/>
                <w:szCs w:val="18"/>
              </w:rPr>
              <w:t>Письмо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1F2" w:rsidRPr="00163713" w:rsidRDefault="002521F2" w:rsidP="0052310C">
            <w:pPr>
              <w:jc w:val="center"/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>№4504 от 22.09.2014г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1F2" w:rsidRPr="00163713" w:rsidRDefault="002521F2" w:rsidP="0052310C">
            <w:pPr>
              <w:jc w:val="center"/>
              <w:rPr>
                <w:sz w:val="18"/>
                <w:szCs w:val="18"/>
                <w:highlight w:val="yellow"/>
              </w:rPr>
            </w:pPr>
            <w:r w:rsidRPr="00163713">
              <w:rPr>
                <w:sz w:val="18"/>
                <w:szCs w:val="18"/>
              </w:rPr>
              <w:t xml:space="preserve">В целях устранения замечаний, указанных в Протоколе 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1F2" w:rsidRPr="00163713" w:rsidRDefault="002521F2" w:rsidP="0052310C">
            <w:pPr>
              <w:jc w:val="center"/>
              <w:rPr>
                <w:sz w:val="18"/>
                <w:szCs w:val="18"/>
                <w:highlight w:val="yellow"/>
              </w:rPr>
            </w:pPr>
            <w:r w:rsidRPr="00163713">
              <w:rPr>
                <w:sz w:val="18"/>
                <w:szCs w:val="18"/>
              </w:rPr>
              <w:t>Генеральный директор АО «</w:t>
            </w:r>
            <w:proofErr w:type="spellStart"/>
            <w:r w:rsidRPr="00163713">
              <w:rPr>
                <w:sz w:val="18"/>
                <w:szCs w:val="18"/>
              </w:rPr>
              <w:t>Медтехника</w:t>
            </w:r>
            <w:proofErr w:type="spellEnd"/>
            <w:r w:rsidRPr="00163713">
              <w:rPr>
                <w:sz w:val="18"/>
                <w:szCs w:val="18"/>
              </w:rPr>
              <w:t xml:space="preserve">» </w:t>
            </w:r>
            <w:proofErr w:type="spellStart"/>
            <w:r w:rsidRPr="00163713">
              <w:rPr>
                <w:sz w:val="18"/>
                <w:szCs w:val="18"/>
              </w:rPr>
              <w:t>Шрамченко</w:t>
            </w:r>
            <w:proofErr w:type="spellEnd"/>
            <w:r w:rsidRPr="00163713">
              <w:rPr>
                <w:sz w:val="18"/>
                <w:szCs w:val="18"/>
              </w:rPr>
              <w:t xml:space="preserve"> Н.Ю.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521F2" w:rsidRPr="00163713" w:rsidRDefault="002521F2" w:rsidP="0052310C">
            <w:pPr>
              <w:jc w:val="center"/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>Оригинал</w:t>
            </w:r>
          </w:p>
          <w:p w:rsidR="002521F2" w:rsidRPr="00163713" w:rsidRDefault="002521F2" w:rsidP="0052310C">
            <w:pPr>
              <w:jc w:val="center"/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>(стр.1-2)</w:t>
            </w:r>
          </w:p>
        </w:tc>
      </w:tr>
      <w:tr w:rsidR="00082452" w:rsidRPr="00163713" w:rsidTr="00383CF1">
        <w:trPr>
          <w:trHeight w:val="20"/>
          <w:jc w:val="center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2452" w:rsidRPr="00163713" w:rsidRDefault="00082452" w:rsidP="00FE4D34">
            <w:pPr>
              <w:jc w:val="center"/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>2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2452" w:rsidRPr="00163713" w:rsidRDefault="00082452" w:rsidP="0052310C">
            <w:pPr>
              <w:jc w:val="center"/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2452" w:rsidRPr="00163713" w:rsidRDefault="00082452" w:rsidP="0052310C">
            <w:pPr>
              <w:jc w:val="center"/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>-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2452" w:rsidRPr="00163713" w:rsidRDefault="00082452" w:rsidP="0052310C">
            <w:pPr>
              <w:jc w:val="center"/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>Техническая спецификация АО «</w:t>
            </w:r>
            <w:proofErr w:type="spellStart"/>
            <w:r w:rsidRPr="00163713">
              <w:rPr>
                <w:sz w:val="18"/>
                <w:szCs w:val="18"/>
              </w:rPr>
              <w:t>Медтехника</w:t>
            </w:r>
            <w:proofErr w:type="spellEnd"/>
            <w:r w:rsidRPr="00163713">
              <w:rPr>
                <w:sz w:val="18"/>
                <w:szCs w:val="18"/>
              </w:rPr>
              <w:t>» по лотам №1, №2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2452" w:rsidRPr="00163713" w:rsidRDefault="00082452" w:rsidP="0052310C">
            <w:pPr>
              <w:jc w:val="center"/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>Генеральный директор АО «</w:t>
            </w:r>
            <w:proofErr w:type="spellStart"/>
            <w:r w:rsidRPr="00163713">
              <w:rPr>
                <w:sz w:val="18"/>
                <w:szCs w:val="18"/>
              </w:rPr>
              <w:t>Медтехника</w:t>
            </w:r>
            <w:proofErr w:type="spellEnd"/>
            <w:r w:rsidRPr="00163713">
              <w:rPr>
                <w:sz w:val="18"/>
                <w:szCs w:val="18"/>
              </w:rPr>
              <w:t xml:space="preserve">» </w:t>
            </w:r>
            <w:proofErr w:type="spellStart"/>
            <w:r w:rsidRPr="00163713">
              <w:rPr>
                <w:sz w:val="18"/>
                <w:szCs w:val="18"/>
              </w:rPr>
              <w:t>Шрамченко</w:t>
            </w:r>
            <w:proofErr w:type="spellEnd"/>
            <w:r w:rsidRPr="00163713">
              <w:rPr>
                <w:sz w:val="18"/>
                <w:szCs w:val="18"/>
              </w:rPr>
              <w:t xml:space="preserve"> Н.Ю.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2452" w:rsidRPr="00163713" w:rsidRDefault="00082452" w:rsidP="0052310C">
            <w:pPr>
              <w:jc w:val="center"/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  <w:lang w:val="kk-KZ"/>
              </w:rPr>
              <w:t>Оригинал</w:t>
            </w:r>
          </w:p>
          <w:p w:rsidR="00082452" w:rsidRPr="00163713" w:rsidRDefault="00082452" w:rsidP="0052310C">
            <w:pPr>
              <w:jc w:val="center"/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>(стр3-22)</w:t>
            </w:r>
          </w:p>
        </w:tc>
      </w:tr>
      <w:tr w:rsidR="00D80AE1" w:rsidRPr="00163713" w:rsidTr="00383CF1">
        <w:trPr>
          <w:trHeight w:val="20"/>
          <w:jc w:val="center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0AE1" w:rsidRPr="00163713" w:rsidRDefault="00D80AE1" w:rsidP="00FE4D34">
            <w:pPr>
              <w:jc w:val="center"/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>3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0AE1" w:rsidRPr="00163713" w:rsidRDefault="00D80AE1" w:rsidP="0052310C">
            <w:pPr>
              <w:jc w:val="center"/>
              <w:rPr>
                <w:sz w:val="18"/>
                <w:szCs w:val="18"/>
                <w:lang w:val="kk-KZ"/>
              </w:rPr>
            </w:pPr>
            <w:r w:rsidRPr="00163713">
              <w:rPr>
                <w:sz w:val="18"/>
                <w:szCs w:val="18"/>
                <w:lang w:val="kk-KZ"/>
              </w:rPr>
              <w:t>Письмо Комитет контроля мед. и фарм. деятельности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0AE1" w:rsidRPr="00163713" w:rsidRDefault="00D80AE1" w:rsidP="0052310C">
            <w:pPr>
              <w:jc w:val="center"/>
              <w:rPr>
                <w:sz w:val="18"/>
                <w:szCs w:val="18"/>
                <w:lang w:val="kk-KZ"/>
              </w:rPr>
            </w:pPr>
            <w:r w:rsidRPr="00163713">
              <w:rPr>
                <w:sz w:val="18"/>
                <w:szCs w:val="18"/>
                <w:lang w:val="kk-KZ"/>
              </w:rPr>
              <w:t xml:space="preserve">№15-3/1948 от 19.09.2014г. 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0AE1" w:rsidRPr="00163713" w:rsidRDefault="00D80AE1" w:rsidP="0052310C">
            <w:pPr>
              <w:jc w:val="center"/>
              <w:rPr>
                <w:sz w:val="18"/>
                <w:szCs w:val="18"/>
                <w:lang w:val="kk-KZ"/>
              </w:rPr>
            </w:pPr>
            <w:r w:rsidRPr="00163713">
              <w:rPr>
                <w:sz w:val="18"/>
                <w:szCs w:val="18"/>
                <w:lang w:val="kk-KZ"/>
              </w:rPr>
              <w:t>О регистрации на территории РК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0AE1" w:rsidRPr="00163713" w:rsidRDefault="00D80AE1" w:rsidP="0052310C">
            <w:pPr>
              <w:jc w:val="center"/>
              <w:rPr>
                <w:sz w:val="18"/>
                <w:szCs w:val="18"/>
                <w:lang w:val="kk-KZ"/>
              </w:rPr>
            </w:pPr>
            <w:r w:rsidRPr="00163713">
              <w:rPr>
                <w:sz w:val="18"/>
                <w:szCs w:val="18"/>
                <w:lang w:val="kk-KZ"/>
              </w:rPr>
              <w:t>И.о.председателя Р.Нурмуханов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0AE1" w:rsidRPr="00163713" w:rsidRDefault="00D80AE1" w:rsidP="0052310C">
            <w:pPr>
              <w:jc w:val="center"/>
              <w:rPr>
                <w:sz w:val="18"/>
                <w:szCs w:val="18"/>
                <w:lang w:val="kk-KZ"/>
              </w:rPr>
            </w:pPr>
            <w:r w:rsidRPr="00163713">
              <w:rPr>
                <w:sz w:val="18"/>
                <w:szCs w:val="18"/>
                <w:lang w:val="kk-KZ"/>
              </w:rPr>
              <w:t>Нотариально засвидетельствованная копия</w:t>
            </w:r>
          </w:p>
          <w:p w:rsidR="00D80AE1" w:rsidRPr="00163713" w:rsidRDefault="00D80AE1" w:rsidP="0052310C">
            <w:pPr>
              <w:jc w:val="center"/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>(стр23-26)</w:t>
            </w:r>
          </w:p>
        </w:tc>
      </w:tr>
      <w:tr w:rsidR="00D80AE1" w:rsidRPr="00163713" w:rsidTr="00383CF1">
        <w:trPr>
          <w:trHeight w:val="20"/>
          <w:jc w:val="center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0AE1" w:rsidRPr="00163713" w:rsidRDefault="00D80AE1" w:rsidP="00FE4D34">
            <w:pPr>
              <w:jc w:val="center"/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>4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0AE1" w:rsidRPr="00163713" w:rsidRDefault="00D80AE1" w:rsidP="0052310C">
            <w:pPr>
              <w:jc w:val="center"/>
              <w:rPr>
                <w:sz w:val="18"/>
                <w:szCs w:val="18"/>
                <w:lang w:val="kk-KZ"/>
              </w:rPr>
            </w:pPr>
            <w:r w:rsidRPr="00163713">
              <w:rPr>
                <w:sz w:val="18"/>
                <w:szCs w:val="18"/>
                <w:lang w:val="kk-KZ"/>
              </w:rPr>
              <w:t>Письмо Департамент Комитета контроля медицинской и фармацевтической деятельности по городу Алматы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0AE1" w:rsidRPr="00163713" w:rsidRDefault="00D80AE1" w:rsidP="0052310C">
            <w:pPr>
              <w:jc w:val="center"/>
              <w:rPr>
                <w:sz w:val="18"/>
                <w:szCs w:val="18"/>
                <w:lang w:val="kk-KZ"/>
              </w:rPr>
            </w:pPr>
            <w:r w:rsidRPr="00163713">
              <w:rPr>
                <w:sz w:val="18"/>
                <w:szCs w:val="18"/>
                <w:lang w:val="kk-KZ"/>
              </w:rPr>
              <w:t>№И-04/2079 от 18.06.2014г.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0AE1" w:rsidRPr="00163713" w:rsidRDefault="00D80AE1" w:rsidP="0052310C">
            <w:pPr>
              <w:jc w:val="center"/>
              <w:rPr>
                <w:sz w:val="18"/>
                <w:szCs w:val="18"/>
                <w:lang w:val="kk-KZ"/>
              </w:rPr>
            </w:pPr>
            <w:r w:rsidRPr="00163713">
              <w:rPr>
                <w:sz w:val="18"/>
                <w:szCs w:val="18"/>
                <w:lang w:val="kk-KZ"/>
              </w:rPr>
              <w:t>О регистрации на территории РК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0AE1" w:rsidRPr="00163713" w:rsidRDefault="00D80AE1" w:rsidP="0052310C">
            <w:pPr>
              <w:jc w:val="center"/>
              <w:rPr>
                <w:sz w:val="18"/>
                <w:szCs w:val="18"/>
                <w:lang w:val="kk-KZ"/>
              </w:rPr>
            </w:pPr>
            <w:r w:rsidRPr="00163713">
              <w:rPr>
                <w:sz w:val="18"/>
                <w:szCs w:val="18"/>
                <w:lang w:val="kk-KZ"/>
              </w:rPr>
              <w:t>Заместитель руководителя М.Мухамедяров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80AE1" w:rsidRPr="00163713" w:rsidRDefault="00D80AE1" w:rsidP="0052310C">
            <w:pPr>
              <w:jc w:val="center"/>
              <w:rPr>
                <w:sz w:val="18"/>
                <w:szCs w:val="18"/>
                <w:lang w:val="kk-KZ"/>
              </w:rPr>
            </w:pPr>
            <w:r w:rsidRPr="00163713">
              <w:rPr>
                <w:sz w:val="18"/>
                <w:szCs w:val="18"/>
                <w:lang w:val="kk-KZ"/>
              </w:rPr>
              <w:t>Нотариально засвидетельствованная копия</w:t>
            </w:r>
          </w:p>
          <w:p w:rsidR="00D80AE1" w:rsidRPr="00163713" w:rsidRDefault="00D80AE1" w:rsidP="0052310C">
            <w:pPr>
              <w:jc w:val="center"/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>(стр27-28)</w:t>
            </w:r>
          </w:p>
        </w:tc>
      </w:tr>
      <w:tr w:rsidR="001C6616" w:rsidRPr="00163713" w:rsidTr="00383CF1">
        <w:trPr>
          <w:trHeight w:val="20"/>
          <w:jc w:val="center"/>
        </w:trPr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6616" w:rsidRPr="00163713" w:rsidRDefault="001C6616" w:rsidP="00FE4D34">
            <w:pPr>
              <w:jc w:val="center"/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>5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6616" w:rsidRPr="00163713" w:rsidRDefault="001C6616" w:rsidP="0052310C">
            <w:pPr>
              <w:jc w:val="center"/>
              <w:rPr>
                <w:sz w:val="18"/>
                <w:szCs w:val="18"/>
                <w:lang w:val="kk-KZ"/>
              </w:rPr>
            </w:pPr>
            <w:r w:rsidRPr="00163713">
              <w:rPr>
                <w:sz w:val="18"/>
                <w:szCs w:val="18"/>
                <w:lang w:val="kk-KZ"/>
              </w:rPr>
              <w:t xml:space="preserve">Доверенность </w:t>
            </w:r>
          </w:p>
        </w:tc>
        <w:tc>
          <w:tcPr>
            <w:tcW w:w="11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6616" w:rsidRPr="00163713" w:rsidRDefault="001C6616" w:rsidP="0052310C">
            <w:pPr>
              <w:jc w:val="center"/>
              <w:rPr>
                <w:sz w:val="18"/>
                <w:szCs w:val="18"/>
                <w:lang w:val="kk-KZ"/>
              </w:rPr>
            </w:pPr>
            <w:r w:rsidRPr="00163713">
              <w:rPr>
                <w:sz w:val="18"/>
                <w:szCs w:val="18"/>
                <w:lang w:val="kk-KZ"/>
              </w:rPr>
              <w:t>№4508 от 22.09.2014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6616" w:rsidRPr="00163713" w:rsidRDefault="001C6616" w:rsidP="0052310C">
            <w:pPr>
              <w:jc w:val="center"/>
              <w:rPr>
                <w:sz w:val="18"/>
                <w:szCs w:val="18"/>
                <w:lang w:val="kk-KZ"/>
              </w:rPr>
            </w:pPr>
            <w:r w:rsidRPr="00163713">
              <w:rPr>
                <w:sz w:val="18"/>
                <w:szCs w:val="18"/>
                <w:lang w:val="kk-KZ"/>
              </w:rPr>
              <w:t>На предсталение интересов АО «Медтехника»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6616" w:rsidRPr="00163713" w:rsidRDefault="001C6616" w:rsidP="0052310C">
            <w:pPr>
              <w:jc w:val="center"/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>Генеральный директор АО «</w:t>
            </w:r>
            <w:proofErr w:type="spellStart"/>
            <w:r w:rsidRPr="00163713">
              <w:rPr>
                <w:sz w:val="18"/>
                <w:szCs w:val="18"/>
              </w:rPr>
              <w:t>Медтехника</w:t>
            </w:r>
            <w:proofErr w:type="spellEnd"/>
            <w:r w:rsidRPr="00163713">
              <w:rPr>
                <w:sz w:val="18"/>
                <w:szCs w:val="18"/>
              </w:rPr>
              <w:t xml:space="preserve">» </w:t>
            </w:r>
            <w:proofErr w:type="spellStart"/>
            <w:r w:rsidRPr="00163713">
              <w:rPr>
                <w:sz w:val="18"/>
                <w:szCs w:val="18"/>
              </w:rPr>
              <w:t>Шрамченко</w:t>
            </w:r>
            <w:proofErr w:type="spellEnd"/>
            <w:r w:rsidRPr="00163713">
              <w:rPr>
                <w:sz w:val="18"/>
                <w:szCs w:val="18"/>
              </w:rPr>
              <w:t xml:space="preserve"> Н.Ю.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6616" w:rsidRPr="00163713" w:rsidRDefault="001C6616" w:rsidP="0052310C">
            <w:pPr>
              <w:jc w:val="center"/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 xml:space="preserve">Оригинал </w:t>
            </w:r>
          </w:p>
          <w:p w:rsidR="001C6616" w:rsidRPr="00163713" w:rsidRDefault="001C6616" w:rsidP="0052310C">
            <w:pPr>
              <w:jc w:val="center"/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 xml:space="preserve"> (стр.29-30)</w:t>
            </w:r>
          </w:p>
        </w:tc>
      </w:tr>
    </w:tbl>
    <w:p w:rsidR="009E73C3" w:rsidRPr="00163713" w:rsidRDefault="009E73C3" w:rsidP="00C957AD">
      <w:pPr>
        <w:ind w:left="-993"/>
        <w:rPr>
          <w:sz w:val="18"/>
          <w:szCs w:val="18"/>
        </w:rPr>
      </w:pPr>
    </w:p>
    <w:p w:rsidR="009E73C3" w:rsidRPr="00163713" w:rsidRDefault="009E73C3" w:rsidP="00C957AD">
      <w:pPr>
        <w:ind w:left="-993"/>
        <w:rPr>
          <w:sz w:val="18"/>
          <w:szCs w:val="18"/>
        </w:rPr>
      </w:pPr>
    </w:p>
    <w:p w:rsidR="003B5A41" w:rsidRPr="00163713" w:rsidRDefault="001D7874" w:rsidP="00C957AD">
      <w:pPr>
        <w:ind w:left="-993"/>
        <w:rPr>
          <w:b/>
          <w:sz w:val="18"/>
          <w:szCs w:val="18"/>
        </w:rPr>
      </w:pPr>
      <w:r w:rsidRPr="00163713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630E16">
        <w:rPr>
          <w:sz w:val="18"/>
          <w:szCs w:val="18"/>
        </w:rPr>
        <w:t xml:space="preserve">                                 </w:t>
      </w:r>
      <w:r w:rsidRPr="00163713">
        <w:rPr>
          <w:sz w:val="18"/>
          <w:szCs w:val="18"/>
        </w:rPr>
        <w:t xml:space="preserve">  </w:t>
      </w:r>
      <w:r w:rsidRPr="00163713">
        <w:rPr>
          <w:b/>
          <w:sz w:val="18"/>
          <w:szCs w:val="18"/>
        </w:rPr>
        <w:t>ТОО «Нано-Фарм»</w:t>
      </w:r>
    </w:p>
    <w:tbl>
      <w:tblPr>
        <w:tblW w:w="16586" w:type="dxa"/>
        <w:tblInd w:w="-885" w:type="dxa"/>
        <w:tblLayout w:type="fixed"/>
        <w:tblLook w:val="0000"/>
      </w:tblPr>
      <w:tblGrid>
        <w:gridCol w:w="426"/>
        <w:gridCol w:w="2552"/>
        <w:gridCol w:w="3685"/>
        <w:gridCol w:w="3402"/>
        <w:gridCol w:w="3402"/>
        <w:gridCol w:w="3119"/>
      </w:tblGrid>
      <w:tr w:rsidR="003B5A41" w:rsidRPr="00163713" w:rsidTr="009D08E2">
        <w:trPr>
          <w:trHeight w:val="45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B5A41" w:rsidRPr="000A6CF7" w:rsidRDefault="003B5A41" w:rsidP="00383CF1">
            <w:pPr>
              <w:pStyle w:val="a3"/>
              <w:snapToGrid w:val="0"/>
              <w:spacing w:before="0"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163713">
              <w:rPr>
                <w:b/>
                <w:sz w:val="18"/>
                <w:szCs w:val="18"/>
                <w:lang w:val="ru-RU"/>
              </w:rPr>
              <w:t>N</w:t>
            </w:r>
            <w:r w:rsidRPr="00163713">
              <w:rPr>
                <w:b/>
                <w:sz w:val="18"/>
                <w:szCs w:val="18"/>
                <w:lang w:val="ru-RU"/>
              </w:rPr>
              <w:br/>
            </w:r>
            <w:proofErr w:type="spellStart"/>
            <w:r w:rsidRPr="00163713">
              <w:rPr>
                <w:b/>
                <w:sz w:val="18"/>
                <w:szCs w:val="18"/>
                <w:lang w:val="ru-RU"/>
              </w:rPr>
              <w:t>п\</w:t>
            </w:r>
            <w:proofErr w:type="gramStart"/>
            <w:r w:rsidRPr="00163713">
              <w:rPr>
                <w:b/>
                <w:sz w:val="18"/>
                <w:szCs w:val="18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0A6CF7" w:rsidRDefault="003B5A41" w:rsidP="00383CF1">
            <w:pPr>
              <w:pStyle w:val="a3"/>
              <w:snapToGrid w:val="0"/>
              <w:spacing w:before="0"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163713">
              <w:rPr>
                <w:b/>
                <w:sz w:val="18"/>
                <w:szCs w:val="18"/>
                <w:lang w:val="ru-RU"/>
              </w:rPr>
              <w:t>Наименование</w:t>
            </w:r>
            <w:r w:rsidRPr="00163713">
              <w:rPr>
                <w:b/>
                <w:sz w:val="18"/>
                <w:szCs w:val="18"/>
                <w:lang w:val="ru-RU"/>
              </w:rPr>
              <w:br/>
              <w:t>докумен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0A6CF7" w:rsidRDefault="003B5A41" w:rsidP="00383CF1">
            <w:pPr>
              <w:pStyle w:val="a3"/>
              <w:snapToGrid w:val="0"/>
              <w:spacing w:before="0"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163713">
              <w:rPr>
                <w:b/>
                <w:sz w:val="18"/>
                <w:szCs w:val="18"/>
                <w:lang w:val="ru-RU"/>
              </w:rPr>
              <w:t>Дата и номер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0A6CF7" w:rsidRDefault="003B5A41" w:rsidP="00383CF1">
            <w:pPr>
              <w:pStyle w:val="a3"/>
              <w:snapToGrid w:val="0"/>
              <w:spacing w:before="0"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163713">
              <w:rPr>
                <w:b/>
                <w:sz w:val="18"/>
                <w:szCs w:val="18"/>
                <w:lang w:val="ru-RU"/>
              </w:rPr>
              <w:t>Краткое содержа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A41" w:rsidRPr="000A6CF7" w:rsidRDefault="003B5A41" w:rsidP="00383CF1">
            <w:pPr>
              <w:pStyle w:val="a3"/>
              <w:snapToGrid w:val="0"/>
              <w:spacing w:before="0"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163713">
              <w:rPr>
                <w:b/>
                <w:sz w:val="18"/>
                <w:szCs w:val="18"/>
                <w:lang w:val="ru-RU"/>
              </w:rPr>
              <w:t>Кем подписан документ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5A41" w:rsidRPr="000A6CF7" w:rsidRDefault="003B5A41" w:rsidP="00383CF1">
            <w:pPr>
              <w:pStyle w:val="a3"/>
              <w:snapToGrid w:val="0"/>
              <w:spacing w:before="0" w:after="0"/>
              <w:jc w:val="center"/>
              <w:rPr>
                <w:b/>
                <w:sz w:val="18"/>
                <w:szCs w:val="18"/>
                <w:lang w:val="ru-RU"/>
              </w:rPr>
            </w:pPr>
            <w:r w:rsidRPr="00163713">
              <w:rPr>
                <w:b/>
                <w:sz w:val="18"/>
                <w:szCs w:val="18"/>
                <w:lang w:val="ru-RU"/>
              </w:rPr>
              <w:t>Оригинал, Копия,</w:t>
            </w:r>
            <w:r w:rsidRPr="00163713">
              <w:rPr>
                <w:b/>
                <w:sz w:val="18"/>
                <w:szCs w:val="18"/>
                <w:lang w:val="ru-RU"/>
              </w:rPr>
              <w:br/>
              <w:t>Нотариально</w:t>
            </w:r>
            <w:r w:rsidRPr="00163713">
              <w:rPr>
                <w:b/>
                <w:sz w:val="18"/>
                <w:szCs w:val="18"/>
                <w:lang w:val="ru-RU"/>
              </w:rPr>
              <w:br/>
              <w:t>заверенная копия</w:t>
            </w:r>
          </w:p>
        </w:tc>
      </w:tr>
      <w:tr w:rsidR="002C4735" w:rsidRPr="00163713" w:rsidTr="009D08E2">
        <w:trPr>
          <w:trHeight w:val="168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4735" w:rsidRPr="000A6CF7" w:rsidRDefault="002C4735" w:rsidP="00383CF1">
            <w:pPr>
              <w:pStyle w:val="a3"/>
              <w:snapToGrid w:val="0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0A6CF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35" w:rsidRPr="00163713" w:rsidRDefault="002C4735" w:rsidP="0052310C">
            <w:pPr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 xml:space="preserve">Сопроводительное письмо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35" w:rsidRPr="00163713" w:rsidRDefault="002C4735" w:rsidP="0052310C">
            <w:pPr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>от 22.09.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35" w:rsidRPr="00163713" w:rsidRDefault="002C4735" w:rsidP="0052310C">
            <w:pPr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>Сопроводительное письмо по представленным документам для исправления замеч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35" w:rsidRPr="00163713" w:rsidRDefault="002C4735" w:rsidP="0052310C">
            <w:pPr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>Директор ТОО «</w:t>
            </w:r>
            <w:proofErr w:type="spellStart"/>
            <w:r w:rsidRPr="00163713">
              <w:rPr>
                <w:sz w:val="18"/>
                <w:szCs w:val="18"/>
              </w:rPr>
              <w:t>НаноФарм</w:t>
            </w:r>
            <w:proofErr w:type="spellEnd"/>
            <w:r w:rsidRPr="00163713">
              <w:rPr>
                <w:sz w:val="18"/>
                <w:szCs w:val="18"/>
              </w:rPr>
              <w:t>» Ивличева Е. 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4735" w:rsidRPr="00163713" w:rsidRDefault="002C4735" w:rsidP="0052310C">
            <w:pPr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>Оригинал</w:t>
            </w:r>
          </w:p>
        </w:tc>
      </w:tr>
      <w:tr w:rsidR="002C4735" w:rsidRPr="00163713" w:rsidTr="009D08E2">
        <w:trPr>
          <w:trHeight w:val="168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4735" w:rsidRPr="000A6CF7" w:rsidRDefault="002C4735" w:rsidP="00383CF1">
            <w:pPr>
              <w:pStyle w:val="a3"/>
              <w:snapToGrid w:val="0"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0A6CF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35" w:rsidRPr="00163713" w:rsidRDefault="002C4735" w:rsidP="0052310C">
            <w:pPr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>Банковская гарантия и доверен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35" w:rsidRPr="00163713" w:rsidRDefault="002C4735" w:rsidP="0052310C">
            <w:pPr>
              <w:rPr>
                <w:sz w:val="18"/>
                <w:szCs w:val="18"/>
              </w:rPr>
            </w:pPr>
            <w:bookmarkStart w:id="0" w:name="OLE_LINK1"/>
            <w:bookmarkStart w:id="1" w:name="OLE_LINK2"/>
            <w:r w:rsidRPr="00163713">
              <w:rPr>
                <w:sz w:val="18"/>
                <w:szCs w:val="18"/>
              </w:rPr>
              <w:t xml:space="preserve">АО «Банк </w:t>
            </w:r>
            <w:proofErr w:type="spellStart"/>
            <w:r w:rsidRPr="00163713">
              <w:rPr>
                <w:sz w:val="18"/>
                <w:szCs w:val="18"/>
              </w:rPr>
              <w:t>ЦентрКредит</w:t>
            </w:r>
            <w:proofErr w:type="spellEnd"/>
            <w:r w:rsidRPr="00163713">
              <w:rPr>
                <w:sz w:val="18"/>
                <w:szCs w:val="18"/>
              </w:rPr>
              <w:t>» Исх. 103/5-9-07/2945 от 28 августа 2014 года. Гарантийное обязательство №2014/35579 от 28.08.2014 года</w:t>
            </w:r>
            <w:bookmarkEnd w:id="0"/>
            <w:bookmarkEnd w:id="1"/>
            <w:r w:rsidRPr="00163713">
              <w:rPr>
                <w:sz w:val="18"/>
                <w:szCs w:val="18"/>
              </w:rPr>
              <w:t>/ Доверенность №23-3/8515-1 от 20.12.2013г./Доверенность №100-116-07/276 от 10.01.201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35" w:rsidRPr="00163713" w:rsidRDefault="002C4735" w:rsidP="0052310C">
            <w:pPr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>Банковская гарантия и доверен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35" w:rsidRPr="00163713" w:rsidRDefault="002C4735" w:rsidP="0052310C">
            <w:pPr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 xml:space="preserve">и.о. Управляющего ЦФО 9 – Г. </w:t>
            </w:r>
            <w:proofErr w:type="spellStart"/>
            <w:r w:rsidRPr="00163713">
              <w:rPr>
                <w:sz w:val="18"/>
                <w:szCs w:val="18"/>
              </w:rPr>
              <w:t>Жаурова</w:t>
            </w:r>
            <w:proofErr w:type="spellEnd"/>
            <w:r w:rsidRPr="00163713">
              <w:rPr>
                <w:sz w:val="18"/>
                <w:szCs w:val="18"/>
              </w:rPr>
              <w:t xml:space="preserve">/Специалист ЦФО 9 Б. </w:t>
            </w:r>
            <w:proofErr w:type="spellStart"/>
            <w:r w:rsidRPr="00163713">
              <w:rPr>
                <w:sz w:val="18"/>
                <w:szCs w:val="18"/>
              </w:rPr>
              <w:t>Сарсекова</w:t>
            </w:r>
            <w:proofErr w:type="spellEnd"/>
            <w:r w:rsidRPr="00163713">
              <w:rPr>
                <w:sz w:val="18"/>
                <w:szCs w:val="18"/>
              </w:rPr>
              <w:t>/Председатель правления В. Ли/Козлова Е. А.</w:t>
            </w:r>
          </w:p>
          <w:p w:rsidR="002C4735" w:rsidRPr="00163713" w:rsidRDefault="002C4735" w:rsidP="0052310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C4735" w:rsidRPr="00163713" w:rsidRDefault="002C4735" w:rsidP="0052310C">
            <w:pPr>
              <w:rPr>
                <w:sz w:val="18"/>
                <w:szCs w:val="18"/>
              </w:rPr>
            </w:pPr>
            <w:r w:rsidRPr="00163713">
              <w:rPr>
                <w:sz w:val="18"/>
                <w:szCs w:val="18"/>
              </w:rPr>
              <w:t>Оригинал/Копии заверенные печатью банка</w:t>
            </w:r>
          </w:p>
        </w:tc>
      </w:tr>
    </w:tbl>
    <w:p w:rsidR="0049133B" w:rsidRDefault="0049133B" w:rsidP="00287155">
      <w:pPr>
        <w:rPr>
          <w:b/>
          <w:sz w:val="22"/>
          <w:szCs w:val="22"/>
        </w:rPr>
      </w:pPr>
    </w:p>
    <w:p w:rsidR="0049133B" w:rsidRDefault="0049133B" w:rsidP="00F95E07">
      <w:pPr>
        <w:ind w:left="-993"/>
        <w:jc w:val="center"/>
        <w:rPr>
          <w:b/>
          <w:sz w:val="22"/>
          <w:szCs w:val="22"/>
        </w:rPr>
      </w:pPr>
    </w:p>
    <w:p w:rsidR="009E73C3" w:rsidRPr="00697B61" w:rsidRDefault="00F95E07" w:rsidP="00697B61">
      <w:pPr>
        <w:jc w:val="center"/>
        <w:rPr>
          <w:rFonts w:ascii="Arial Narrow" w:hAnsi="Arial Narrow"/>
          <w:b/>
        </w:rPr>
      </w:pPr>
      <w:r w:rsidRPr="0023526D">
        <w:rPr>
          <w:b/>
          <w:sz w:val="22"/>
          <w:szCs w:val="22"/>
        </w:rPr>
        <w:lastRenderedPageBreak/>
        <w:t xml:space="preserve">ТОО </w:t>
      </w:r>
      <w:r w:rsidR="0023526D" w:rsidRPr="0023526D">
        <w:rPr>
          <w:rFonts w:ascii="Arial Narrow" w:hAnsi="Arial Narrow"/>
          <w:b/>
        </w:rPr>
        <w:t>«Казахстан</w:t>
      </w:r>
      <w:proofErr w:type="gramStart"/>
      <w:r w:rsidR="0023526D" w:rsidRPr="0023526D">
        <w:rPr>
          <w:rFonts w:ascii="Arial Narrow" w:hAnsi="Arial Narrow"/>
          <w:b/>
        </w:rPr>
        <w:t xml:space="preserve"> Д</w:t>
      </w:r>
      <w:proofErr w:type="gramEnd"/>
      <w:r w:rsidR="0023526D" w:rsidRPr="0023526D">
        <w:rPr>
          <w:b/>
          <w:lang w:val="kk-KZ"/>
        </w:rPr>
        <w:t>ә</w:t>
      </w:r>
      <w:proofErr w:type="spellStart"/>
      <w:r w:rsidR="0023526D" w:rsidRPr="0023526D">
        <w:rPr>
          <w:rFonts w:ascii="Arial Narrow" w:hAnsi="Arial Narrow"/>
          <w:b/>
        </w:rPr>
        <w:t>р</w:t>
      </w:r>
      <w:r w:rsidR="0023526D" w:rsidRPr="0023526D">
        <w:rPr>
          <w:rFonts w:ascii="Arial Narrow" w:hAnsi="Arial Narrow"/>
          <w:b/>
          <w:lang w:val="en-US"/>
        </w:rPr>
        <w:t>i</w:t>
      </w:r>
      <w:proofErr w:type="spellEnd"/>
      <w:r w:rsidR="0023526D" w:rsidRPr="0023526D">
        <w:rPr>
          <w:rFonts w:ascii="Arial Narrow" w:hAnsi="Arial Narrow"/>
          <w:b/>
        </w:rPr>
        <w:t>л</w:t>
      </w:r>
      <w:r w:rsidR="0023526D" w:rsidRPr="0023526D">
        <w:rPr>
          <w:rFonts w:ascii="Arial Narrow" w:hAnsi="Arial Narrow"/>
          <w:b/>
          <w:lang w:val="en-US"/>
        </w:rPr>
        <w:t>e</w:t>
      </w:r>
      <w:proofErr w:type="spellStart"/>
      <w:r w:rsidR="0023526D" w:rsidRPr="0023526D">
        <w:rPr>
          <w:rFonts w:ascii="Arial Narrow" w:hAnsi="Arial Narrow"/>
          <w:b/>
        </w:rPr>
        <w:t>р</w:t>
      </w:r>
      <w:r w:rsidR="0023526D" w:rsidRPr="0023526D">
        <w:rPr>
          <w:rFonts w:ascii="Arial Narrow" w:hAnsi="Arial Narrow"/>
          <w:b/>
          <w:lang w:val="en-US"/>
        </w:rPr>
        <w:t>i</w:t>
      </w:r>
      <w:proofErr w:type="spellEnd"/>
      <w:r w:rsidR="0023526D" w:rsidRPr="0023526D">
        <w:rPr>
          <w:rFonts w:ascii="Arial Narrow" w:hAnsi="Arial Narrow"/>
          <w:b/>
        </w:rPr>
        <w:t>»</w:t>
      </w:r>
    </w:p>
    <w:p w:rsidR="00F95E07" w:rsidRPr="00831D87" w:rsidRDefault="00C671A5" w:rsidP="00C957AD">
      <w:pPr>
        <w:ind w:left="-993"/>
        <w:rPr>
          <w:b/>
          <w:sz w:val="22"/>
          <w:szCs w:val="22"/>
        </w:rPr>
      </w:pPr>
      <w:r w:rsidRPr="00831D87">
        <w:rPr>
          <w:sz w:val="22"/>
          <w:szCs w:val="22"/>
        </w:rPr>
        <w:t xml:space="preserve">  </w:t>
      </w:r>
      <w:r w:rsidR="00180F57" w:rsidRPr="00831D87">
        <w:rPr>
          <w:sz w:val="22"/>
          <w:szCs w:val="22"/>
        </w:rPr>
        <w:t xml:space="preserve">  </w:t>
      </w:r>
      <w:r w:rsidR="00D43CE6" w:rsidRPr="00831D87">
        <w:rPr>
          <w:sz w:val="22"/>
          <w:szCs w:val="22"/>
        </w:rPr>
        <w:t xml:space="preserve">   </w:t>
      </w:r>
    </w:p>
    <w:p w:rsidR="00180F57" w:rsidRPr="00831D87" w:rsidRDefault="00180F57" w:rsidP="00C957AD">
      <w:pPr>
        <w:ind w:left="-993"/>
        <w:rPr>
          <w:b/>
          <w:sz w:val="22"/>
          <w:szCs w:val="22"/>
        </w:rPr>
      </w:pPr>
    </w:p>
    <w:tbl>
      <w:tblPr>
        <w:tblW w:w="5473" w:type="pct"/>
        <w:jc w:val="center"/>
        <w:tblInd w:w="-3389" w:type="dxa"/>
        <w:tblCellMar>
          <w:left w:w="0" w:type="dxa"/>
          <w:right w:w="0" w:type="dxa"/>
        </w:tblCellMar>
        <w:tblLook w:val="04A0"/>
      </w:tblPr>
      <w:tblGrid>
        <w:gridCol w:w="465"/>
        <w:gridCol w:w="3101"/>
        <w:gridCol w:w="2627"/>
        <w:gridCol w:w="3198"/>
        <w:gridCol w:w="4275"/>
        <w:gridCol w:w="2370"/>
      </w:tblGrid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361F17" w:rsidRDefault="00361F17" w:rsidP="0052310C">
            <w:pPr>
              <w:jc w:val="center"/>
              <w:rPr>
                <w:rFonts w:ascii="Arial Narrow" w:hAnsi="Arial Narrow"/>
                <w:b/>
              </w:rPr>
            </w:pPr>
            <w:r w:rsidRPr="00361F17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361F17" w:rsidRDefault="00361F17" w:rsidP="0052310C">
            <w:pPr>
              <w:jc w:val="center"/>
              <w:rPr>
                <w:rFonts w:ascii="Arial Narrow" w:hAnsi="Arial Narrow"/>
                <w:b/>
              </w:rPr>
            </w:pPr>
            <w:r w:rsidRPr="00361F17">
              <w:rPr>
                <w:rFonts w:ascii="Arial Narrow" w:hAnsi="Arial Narrow"/>
                <w:b/>
              </w:rPr>
              <w:t>Наименование документа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361F17" w:rsidRDefault="00361F17" w:rsidP="0052310C">
            <w:pPr>
              <w:jc w:val="center"/>
              <w:rPr>
                <w:rFonts w:ascii="Arial Narrow" w:hAnsi="Arial Narrow"/>
                <w:b/>
              </w:rPr>
            </w:pPr>
            <w:r w:rsidRPr="00361F17">
              <w:rPr>
                <w:rFonts w:ascii="Arial Narrow" w:hAnsi="Arial Narrow"/>
                <w:b/>
              </w:rPr>
              <w:t>Дата и номер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361F17" w:rsidRDefault="00361F17" w:rsidP="0052310C">
            <w:pPr>
              <w:jc w:val="center"/>
              <w:rPr>
                <w:rFonts w:ascii="Arial Narrow" w:hAnsi="Arial Narrow"/>
                <w:b/>
              </w:rPr>
            </w:pPr>
            <w:r w:rsidRPr="00361F17">
              <w:rPr>
                <w:rFonts w:ascii="Arial Narrow" w:hAnsi="Arial Narrow"/>
                <w:b/>
              </w:rPr>
              <w:t>Краткое содержание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361F17" w:rsidRDefault="00361F17" w:rsidP="0052310C">
            <w:pPr>
              <w:jc w:val="center"/>
              <w:rPr>
                <w:rFonts w:ascii="Arial Narrow" w:hAnsi="Arial Narrow"/>
                <w:b/>
              </w:rPr>
            </w:pPr>
            <w:r w:rsidRPr="00361F17">
              <w:rPr>
                <w:rFonts w:ascii="Arial Narrow" w:hAnsi="Arial Narrow"/>
                <w:b/>
              </w:rPr>
              <w:t>Кем подписан документ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361F17" w:rsidRDefault="00361F17" w:rsidP="0052310C">
            <w:pPr>
              <w:jc w:val="center"/>
              <w:rPr>
                <w:rFonts w:ascii="Arial Narrow" w:hAnsi="Arial Narrow"/>
                <w:b/>
              </w:rPr>
            </w:pPr>
            <w:r w:rsidRPr="00361F17">
              <w:rPr>
                <w:rFonts w:ascii="Arial Narrow" w:hAnsi="Arial Narrow"/>
                <w:b/>
              </w:rPr>
              <w:t>Оригинал, Копия, 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06328" w:rsidRDefault="00361F17" w:rsidP="0052310C">
            <w:pPr>
              <w:jc w:val="center"/>
              <w:rPr>
                <w:rFonts w:ascii="Arial Narrow" w:hAnsi="Arial Narrow"/>
              </w:rPr>
            </w:pPr>
            <w:r w:rsidRPr="00206328">
              <w:rPr>
                <w:rFonts w:ascii="Arial Narrow" w:hAnsi="Arial Narrow"/>
              </w:rPr>
              <w:t>1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Заявка на участие в тендере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22.0</w:t>
            </w:r>
            <w:r w:rsidRPr="00270276">
              <w:rPr>
                <w:sz w:val="18"/>
                <w:szCs w:val="18"/>
                <w:lang w:val="en-US"/>
              </w:rPr>
              <w:t>9</w:t>
            </w:r>
            <w:r w:rsidRPr="00270276">
              <w:rPr>
                <w:sz w:val="18"/>
                <w:szCs w:val="18"/>
              </w:rPr>
              <w:t>. 2014г.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9A2419">
            <w:pPr>
              <w:jc w:val="center"/>
              <w:rPr>
                <w:sz w:val="18"/>
                <w:szCs w:val="18"/>
                <w:lang w:val="en-US"/>
              </w:rPr>
            </w:pPr>
            <w:r w:rsidRPr="00270276">
              <w:rPr>
                <w:rStyle w:val="s0"/>
                <w:sz w:val="18"/>
                <w:szCs w:val="18"/>
              </w:rPr>
              <w:t xml:space="preserve">Приложение </w:t>
            </w:r>
            <w:r w:rsidRPr="00270276">
              <w:rPr>
                <w:rStyle w:val="s0"/>
                <w:sz w:val="18"/>
                <w:szCs w:val="18"/>
                <w:lang w:val="en-US"/>
              </w:rPr>
              <w:t>2</w:t>
            </w:r>
          </w:p>
          <w:p w:rsidR="00361F17" w:rsidRPr="00270276" w:rsidRDefault="00361F17" w:rsidP="009A2419">
            <w:pPr>
              <w:jc w:val="center"/>
              <w:rPr>
                <w:sz w:val="18"/>
                <w:szCs w:val="18"/>
              </w:rPr>
            </w:pPr>
            <w:r w:rsidRPr="00270276">
              <w:rPr>
                <w:rStyle w:val="s0"/>
                <w:sz w:val="18"/>
                <w:szCs w:val="18"/>
              </w:rPr>
              <w:t>к Тендерной документации</w:t>
            </w:r>
          </w:p>
          <w:p w:rsidR="00361F17" w:rsidRPr="00270276" w:rsidRDefault="00361F17" w:rsidP="009A24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Директор ТОО «Казахстан</w:t>
            </w:r>
            <w:proofErr w:type="gramStart"/>
            <w:r w:rsidRPr="00270276">
              <w:rPr>
                <w:sz w:val="18"/>
                <w:szCs w:val="18"/>
              </w:rPr>
              <w:t xml:space="preserve"> Д</w:t>
            </w:r>
            <w:proofErr w:type="gramEnd"/>
            <w:r w:rsidRPr="00270276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270276">
              <w:rPr>
                <w:sz w:val="18"/>
                <w:szCs w:val="18"/>
              </w:rPr>
              <w:t>р</w:t>
            </w:r>
            <w:r w:rsidRPr="0027027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270276">
              <w:rPr>
                <w:sz w:val="18"/>
                <w:szCs w:val="18"/>
              </w:rPr>
              <w:t>л</w:t>
            </w:r>
            <w:r w:rsidRPr="00270276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270276">
              <w:rPr>
                <w:sz w:val="18"/>
                <w:szCs w:val="18"/>
              </w:rPr>
              <w:t>р</w:t>
            </w:r>
            <w:r w:rsidRPr="0027027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270276">
              <w:rPr>
                <w:sz w:val="18"/>
                <w:szCs w:val="18"/>
              </w:rPr>
              <w:t>»</w:t>
            </w:r>
          </w:p>
          <w:p w:rsidR="00361F17" w:rsidRPr="00270276" w:rsidRDefault="00361F17" w:rsidP="0052310C">
            <w:pPr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Ибрагимова Ирина Викторовн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Оригинал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27D45" w:rsidRDefault="00361F17" w:rsidP="0052310C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22.09.2014г.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9A2419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Приложение №</w:t>
            </w:r>
            <w:r w:rsidRPr="0027027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Директор ТОО «Казахстан</w:t>
            </w:r>
            <w:proofErr w:type="gramStart"/>
            <w:r w:rsidRPr="00270276">
              <w:rPr>
                <w:sz w:val="18"/>
                <w:szCs w:val="18"/>
              </w:rPr>
              <w:t xml:space="preserve"> Д</w:t>
            </w:r>
            <w:proofErr w:type="gramEnd"/>
            <w:r w:rsidRPr="00270276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270276">
              <w:rPr>
                <w:sz w:val="18"/>
                <w:szCs w:val="18"/>
              </w:rPr>
              <w:t>р</w:t>
            </w:r>
            <w:r w:rsidRPr="0027027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270276">
              <w:rPr>
                <w:sz w:val="18"/>
                <w:szCs w:val="18"/>
              </w:rPr>
              <w:t>л</w:t>
            </w:r>
            <w:r w:rsidRPr="00270276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270276">
              <w:rPr>
                <w:sz w:val="18"/>
                <w:szCs w:val="18"/>
              </w:rPr>
              <w:t>р</w:t>
            </w:r>
            <w:r w:rsidRPr="0027027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270276">
              <w:rPr>
                <w:sz w:val="18"/>
                <w:szCs w:val="18"/>
              </w:rPr>
              <w:t>»</w:t>
            </w:r>
          </w:p>
          <w:p w:rsidR="00361F17" w:rsidRPr="00270276" w:rsidRDefault="00361F17" w:rsidP="0052310C">
            <w:pPr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Ибрагимова Ирина Викторовн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 xml:space="preserve">Оригинал 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911A6F" w:rsidRDefault="00361F17" w:rsidP="005231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Сопроводительное письмо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-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9A2419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Об устранении замечаний по протоколу вскрытия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Директор ТОО «Казахстан</w:t>
            </w:r>
            <w:proofErr w:type="gramStart"/>
            <w:r w:rsidRPr="00270276">
              <w:rPr>
                <w:sz w:val="18"/>
                <w:szCs w:val="18"/>
              </w:rPr>
              <w:t xml:space="preserve"> Д</w:t>
            </w:r>
            <w:proofErr w:type="gramEnd"/>
            <w:r w:rsidRPr="00270276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270276">
              <w:rPr>
                <w:sz w:val="18"/>
                <w:szCs w:val="18"/>
              </w:rPr>
              <w:t>р</w:t>
            </w:r>
            <w:r w:rsidRPr="0027027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270276">
              <w:rPr>
                <w:sz w:val="18"/>
                <w:szCs w:val="18"/>
              </w:rPr>
              <w:t>л</w:t>
            </w:r>
            <w:r w:rsidRPr="00270276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270276">
              <w:rPr>
                <w:sz w:val="18"/>
                <w:szCs w:val="18"/>
              </w:rPr>
              <w:t>р</w:t>
            </w:r>
            <w:r w:rsidRPr="0027027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270276">
              <w:rPr>
                <w:sz w:val="18"/>
                <w:szCs w:val="18"/>
              </w:rPr>
              <w:t>»</w:t>
            </w:r>
          </w:p>
          <w:p w:rsidR="00361F17" w:rsidRPr="00270276" w:rsidRDefault="00361F17" w:rsidP="0052310C">
            <w:pPr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Ибрагимова Ирина Викторовн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 xml:space="preserve">Оригинал 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911A6F" w:rsidRDefault="00361F17" w:rsidP="005231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Справка о государственной регистрации юридического лица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 xml:space="preserve">Уникальный номер 10100075075931 от </w:t>
            </w:r>
            <w:r w:rsidRPr="00270276">
              <w:rPr>
                <w:sz w:val="18"/>
                <w:szCs w:val="18"/>
                <w:lang w:val="en-US"/>
              </w:rPr>
              <w:t>2</w:t>
            </w:r>
            <w:r w:rsidRPr="00270276">
              <w:rPr>
                <w:sz w:val="18"/>
                <w:szCs w:val="18"/>
              </w:rPr>
              <w:t>9.0</w:t>
            </w:r>
            <w:r w:rsidRPr="00270276">
              <w:rPr>
                <w:sz w:val="18"/>
                <w:szCs w:val="18"/>
                <w:lang w:val="en-US"/>
              </w:rPr>
              <w:t>8</w:t>
            </w:r>
            <w:r w:rsidRPr="00270276">
              <w:rPr>
                <w:sz w:val="18"/>
                <w:szCs w:val="18"/>
              </w:rPr>
              <w:t>.2014г.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9A2419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 xml:space="preserve">Регистрирующий орган: Департамент юстиции </w:t>
            </w:r>
            <w:proofErr w:type="gramStart"/>
            <w:r w:rsidRPr="00270276">
              <w:rPr>
                <w:sz w:val="18"/>
                <w:szCs w:val="18"/>
              </w:rPr>
              <w:t>г</w:t>
            </w:r>
            <w:proofErr w:type="gramEnd"/>
            <w:r w:rsidRPr="00270276">
              <w:rPr>
                <w:sz w:val="18"/>
                <w:szCs w:val="18"/>
              </w:rPr>
              <w:t xml:space="preserve">. </w:t>
            </w:r>
            <w:proofErr w:type="spellStart"/>
            <w:r w:rsidRPr="00270276">
              <w:rPr>
                <w:sz w:val="18"/>
                <w:szCs w:val="18"/>
              </w:rPr>
              <w:t>Алматы</w:t>
            </w:r>
            <w:proofErr w:type="spellEnd"/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Документ сформирован порталом электронного правительства EGOV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Оригинал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911A6F" w:rsidRDefault="00361F17" w:rsidP="005231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Свидетельство о государственной перерегистрации юридического лица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Серия</w:t>
            </w:r>
            <w:proofErr w:type="gramStart"/>
            <w:r w:rsidRPr="00270276">
              <w:rPr>
                <w:sz w:val="18"/>
                <w:szCs w:val="18"/>
              </w:rPr>
              <w:t xml:space="preserve"> В</w:t>
            </w:r>
            <w:proofErr w:type="gramEnd"/>
            <w:r w:rsidRPr="00270276">
              <w:rPr>
                <w:sz w:val="18"/>
                <w:szCs w:val="18"/>
              </w:rPr>
              <w:t xml:space="preserve"> №0534076 от 29.06.2010г.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9A2419">
            <w:pPr>
              <w:jc w:val="center"/>
              <w:rPr>
                <w:sz w:val="18"/>
                <w:szCs w:val="18"/>
              </w:rPr>
            </w:pPr>
            <w:proofErr w:type="spellStart"/>
            <w:r w:rsidRPr="00270276">
              <w:rPr>
                <w:sz w:val="18"/>
                <w:szCs w:val="18"/>
              </w:rPr>
              <w:t>Свид-во</w:t>
            </w:r>
            <w:proofErr w:type="spellEnd"/>
            <w:r w:rsidRPr="00270276">
              <w:rPr>
                <w:sz w:val="18"/>
                <w:szCs w:val="18"/>
              </w:rPr>
              <w:t xml:space="preserve"> дает право на осуществление деятельности в соответствии с учредительными документами в рамках законодательства РК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 xml:space="preserve">Зам начальника Департамента юстиции </w:t>
            </w:r>
            <w:proofErr w:type="spellStart"/>
            <w:r w:rsidRPr="00270276">
              <w:rPr>
                <w:sz w:val="18"/>
                <w:szCs w:val="18"/>
              </w:rPr>
              <w:t>г</w:t>
            </w:r>
            <w:proofErr w:type="gramStart"/>
            <w:r w:rsidRPr="00270276">
              <w:rPr>
                <w:sz w:val="18"/>
                <w:szCs w:val="18"/>
              </w:rPr>
              <w:t>.А</w:t>
            </w:r>
            <w:proofErr w:type="gramEnd"/>
            <w:r w:rsidRPr="00270276">
              <w:rPr>
                <w:sz w:val="18"/>
                <w:szCs w:val="18"/>
              </w:rPr>
              <w:t>лматы</w:t>
            </w:r>
            <w:proofErr w:type="spellEnd"/>
            <w:r w:rsidRPr="00270276">
              <w:rPr>
                <w:sz w:val="18"/>
                <w:szCs w:val="18"/>
              </w:rPr>
              <w:t xml:space="preserve"> </w:t>
            </w:r>
            <w:proofErr w:type="spellStart"/>
            <w:r w:rsidRPr="00270276">
              <w:rPr>
                <w:sz w:val="18"/>
                <w:szCs w:val="18"/>
              </w:rPr>
              <w:t>Д.Адайбай</w:t>
            </w:r>
            <w:proofErr w:type="spellEnd"/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911A6F" w:rsidRDefault="00361F17" w:rsidP="005231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№73 от 18.06.2013г.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-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 xml:space="preserve">ГУ «Департамент Комитета контроля медицинской и фармацевтической деятельности МЗ РК по </w:t>
            </w:r>
            <w:proofErr w:type="spellStart"/>
            <w:r w:rsidRPr="00270276">
              <w:rPr>
                <w:sz w:val="18"/>
                <w:szCs w:val="18"/>
              </w:rPr>
              <w:t>г</w:t>
            </w:r>
            <w:proofErr w:type="gramStart"/>
            <w:r w:rsidRPr="00270276">
              <w:rPr>
                <w:sz w:val="18"/>
                <w:szCs w:val="18"/>
              </w:rPr>
              <w:t>.А</w:t>
            </w:r>
            <w:proofErr w:type="gramEnd"/>
            <w:r w:rsidRPr="00270276">
              <w:rPr>
                <w:sz w:val="18"/>
                <w:szCs w:val="18"/>
              </w:rPr>
              <w:t>лматы</w:t>
            </w:r>
            <w:proofErr w:type="spellEnd"/>
          </w:p>
          <w:p w:rsidR="00361F17" w:rsidRPr="00270276" w:rsidRDefault="00361F17" w:rsidP="0052310C">
            <w:pPr>
              <w:rPr>
                <w:sz w:val="18"/>
                <w:szCs w:val="18"/>
              </w:rPr>
            </w:pPr>
            <w:proofErr w:type="spellStart"/>
            <w:r w:rsidRPr="00270276">
              <w:rPr>
                <w:sz w:val="18"/>
                <w:szCs w:val="18"/>
              </w:rPr>
              <w:t>Мырзахметов</w:t>
            </w:r>
            <w:proofErr w:type="spellEnd"/>
            <w:r w:rsidRPr="00270276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911A6F" w:rsidRDefault="00361F17" w:rsidP="005231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Приказ о назначении директора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Приказ № 001 от 22.08.2008г, Доверенность на подписание тендерной заявки от 03.09.2014г.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О назначении директором ТОО Ибрагимовой Ирины Викторовны на основании Протокола №3 от 22 августа 2008г. Общего Собрания участников ТОО «Казахстан</w:t>
            </w:r>
            <w:proofErr w:type="gramStart"/>
            <w:r w:rsidRPr="00270276">
              <w:rPr>
                <w:sz w:val="18"/>
                <w:szCs w:val="18"/>
              </w:rPr>
              <w:t xml:space="preserve"> Д</w:t>
            </w:r>
            <w:proofErr w:type="gramEnd"/>
            <w:r w:rsidRPr="00270276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270276">
              <w:rPr>
                <w:sz w:val="18"/>
                <w:szCs w:val="18"/>
              </w:rPr>
              <w:t>р</w:t>
            </w:r>
            <w:r w:rsidRPr="0027027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270276">
              <w:rPr>
                <w:sz w:val="18"/>
                <w:szCs w:val="18"/>
              </w:rPr>
              <w:t>л</w:t>
            </w:r>
            <w:r w:rsidRPr="00270276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270276">
              <w:rPr>
                <w:sz w:val="18"/>
                <w:szCs w:val="18"/>
              </w:rPr>
              <w:t>р</w:t>
            </w:r>
            <w:r w:rsidRPr="0027027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270276">
              <w:rPr>
                <w:sz w:val="18"/>
                <w:szCs w:val="18"/>
              </w:rPr>
              <w:t xml:space="preserve">». 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Директор ТОО «Казахстан</w:t>
            </w:r>
            <w:proofErr w:type="gramStart"/>
            <w:r w:rsidRPr="00270276">
              <w:rPr>
                <w:sz w:val="18"/>
                <w:szCs w:val="18"/>
              </w:rPr>
              <w:t xml:space="preserve"> Д</w:t>
            </w:r>
            <w:proofErr w:type="gramEnd"/>
            <w:r w:rsidRPr="00270276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270276">
              <w:rPr>
                <w:sz w:val="18"/>
                <w:szCs w:val="18"/>
              </w:rPr>
              <w:t>р</w:t>
            </w:r>
            <w:r w:rsidRPr="0027027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270276">
              <w:rPr>
                <w:sz w:val="18"/>
                <w:szCs w:val="18"/>
              </w:rPr>
              <w:t>л</w:t>
            </w:r>
            <w:r w:rsidRPr="00270276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270276">
              <w:rPr>
                <w:sz w:val="18"/>
                <w:szCs w:val="18"/>
              </w:rPr>
              <w:t>р</w:t>
            </w:r>
            <w:r w:rsidRPr="0027027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270276">
              <w:rPr>
                <w:sz w:val="18"/>
                <w:szCs w:val="18"/>
              </w:rPr>
              <w:t>»</w:t>
            </w:r>
          </w:p>
          <w:p w:rsidR="00361F17" w:rsidRPr="00270276" w:rsidRDefault="00361F17" w:rsidP="0052310C">
            <w:pPr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Ибрагимова Ирина Викторовн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  <w:lang w:val="en-US"/>
              </w:rPr>
            </w:pPr>
            <w:r w:rsidRPr="00270276">
              <w:rPr>
                <w:sz w:val="18"/>
                <w:szCs w:val="18"/>
              </w:rPr>
              <w:t>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911A6F" w:rsidRDefault="00361F17" w:rsidP="005231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Протокол Общего собрания участников Товарищества с ограниченной ответственностью «Казахстан</w:t>
            </w:r>
            <w:proofErr w:type="gramStart"/>
            <w:r w:rsidRPr="00270276">
              <w:rPr>
                <w:sz w:val="18"/>
                <w:szCs w:val="18"/>
              </w:rPr>
              <w:t xml:space="preserve"> Д</w:t>
            </w:r>
            <w:proofErr w:type="gramEnd"/>
            <w:r w:rsidRPr="00270276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270276">
              <w:rPr>
                <w:sz w:val="18"/>
                <w:szCs w:val="18"/>
              </w:rPr>
              <w:t>р</w:t>
            </w:r>
            <w:r w:rsidRPr="0027027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270276">
              <w:rPr>
                <w:sz w:val="18"/>
                <w:szCs w:val="18"/>
              </w:rPr>
              <w:t>л</w:t>
            </w:r>
            <w:r w:rsidRPr="00270276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270276">
              <w:rPr>
                <w:sz w:val="18"/>
                <w:szCs w:val="18"/>
              </w:rPr>
              <w:t>р</w:t>
            </w:r>
            <w:r w:rsidRPr="0027027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270276">
              <w:rPr>
                <w:sz w:val="18"/>
                <w:szCs w:val="18"/>
              </w:rPr>
              <w:t xml:space="preserve">»  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Протокол №3 от 22 августа 2008г.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 xml:space="preserve">Об изменении состава учредителей, утверждении уставного капитала, решение вопроса об исполнительном органе, утверждении и подписании устава в новой редакции, заключении учредительного договора, перерегистрации ТОО. </w:t>
            </w:r>
            <w:proofErr w:type="gramStart"/>
            <w:r w:rsidRPr="00270276">
              <w:rPr>
                <w:sz w:val="18"/>
                <w:szCs w:val="18"/>
              </w:rPr>
              <w:t>Освобождении</w:t>
            </w:r>
            <w:proofErr w:type="gramEnd"/>
            <w:r w:rsidRPr="00270276">
              <w:rPr>
                <w:sz w:val="18"/>
                <w:szCs w:val="18"/>
              </w:rPr>
              <w:t xml:space="preserve"> от должности директора </w:t>
            </w:r>
            <w:proofErr w:type="spellStart"/>
            <w:r w:rsidRPr="00270276">
              <w:rPr>
                <w:sz w:val="18"/>
                <w:szCs w:val="18"/>
              </w:rPr>
              <w:t>Шубенкина</w:t>
            </w:r>
            <w:proofErr w:type="spellEnd"/>
            <w:r w:rsidRPr="00270276">
              <w:rPr>
                <w:sz w:val="18"/>
                <w:szCs w:val="18"/>
              </w:rPr>
              <w:t xml:space="preserve"> и назначении Ибрагимовой И.В. директором ТОО «Казахстан Д</w:t>
            </w:r>
            <w:r w:rsidRPr="00270276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270276">
              <w:rPr>
                <w:sz w:val="18"/>
                <w:szCs w:val="18"/>
              </w:rPr>
              <w:t>р</w:t>
            </w:r>
            <w:r w:rsidRPr="0027027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270276">
              <w:rPr>
                <w:sz w:val="18"/>
                <w:szCs w:val="18"/>
              </w:rPr>
              <w:t>л</w:t>
            </w:r>
            <w:r w:rsidRPr="00270276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270276">
              <w:rPr>
                <w:sz w:val="18"/>
                <w:szCs w:val="18"/>
              </w:rPr>
              <w:t>р</w:t>
            </w:r>
            <w:r w:rsidRPr="0027027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270276">
              <w:rPr>
                <w:sz w:val="18"/>
                <w:szCs w:val="18"/>
              </w:rPr>
              <w:t>».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 xml:space="preserve">Председатель собрания </w:t>
            </w:r>
            <w:proofErr w:type="spellStart"/>
            <w:r w:rsidRPr="00270276">
              <w:rPr>
                <w:sz w:val="18"/>
                <w:szCs w:val="18"/>
              </w:rPr>
              <w:t>Альжанов</w:t>
            </w:r>
            <w:proofErr w:type="spellEnd"/>
            <w:r w:rsidRPr="00270276">
              <w:rPr>
                <w:sz w:val="18"/>
                <w:szCs w:val="18"/>
              </w:rPr>
              <w:t xml:space="preserve"> Ж.К., секретарь </w:t>
            </w:r>
            <w:proofErr w:type="spellStart"/>
            <w:r w:rsidRPr="00270276">
              <w:rPr>
                <w:sz w:val="18"/>
                <w:szCs w:val="18"/>
              </w:rPr>
              <w:t>Шалабекова</w:t>
            </w:r>
            <w:proofErr w:type="spellEnd"/>
            <w:r w:rsidRPr="00270276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270276" w:rsidRDefault="00361F17" w:rsidP="0052310C">
            <w:pPr>
              <w:jc w:val="center"/>
              <w:rPr>
                <w:sz w:val="18"/>
                <w:szCs w:val="18"/>
              </w:rPr>
            </w:pPr>
            <w:r w:rsidRPr="00270276">
              <w:rPr>
                <w:sz w:val="18"/>
                <w:szCs w:val="18"/>
              </w:rPr>
              <w:t>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911A6F" w:rsidRDefault="00361F17" w:rsidP="005231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jc w:val="center"/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 xml:space="preserve">Протокол общего собрания участников Товарищества с ограниченной ответственностью </w:t>
            </w:r>
            <w:r w:rsidRPr="0052266D">
              <w:rPr>
                <w:sz w:val="18"/>
                <w:szCs w:val="18"/>
              </w:rPr>
              <w:lastRenderedPageBreak/>
              <w:t>«Казахстан</w:t>
            </w:r>
            <w:proofErr w:type="gramStart"/>
            <w:r w:rsidRPr="0052266D">
              <w:rPr>
                <w:sz w:val="18"/>
                <w:szCs w:val="18"/>
              </w:rPr>
              <w:t xml:space="preserve"> Д</w:t>
            </w:r>
            <w:proofErr w:type="gramEnd"/>
            <w:r w:rsidRPr="0052266D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52266D">
              <w:rPr>
                <w:sz w:val="18"/>
                <w:szCs w:val="18"/>
              </w:rPr>
              <w:t>р</w:t>
            </w:r>
            <w:r w:rsidRPr="005226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52266D">
              <w:rPr>
                <w:sz w:val="18"/>
                <w:szCs w:val="18"/>
              </w:rPr>
              <w:t>л</w:t>
            </w:r>
            <w:r w:rsidRPr="0052266D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52266D">
              <w:rPr>
                <w:sz w:val="18"/>
                <w:szCs w:val="18"/>
              </w:rPr>
              <w:t>р</w:t>
            </w:r>
            <w:r w:rsidRPr="005226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52266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jc w:val="center"/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lastRenderedPageBreak/>
              <w:t>Протокол № 5 от 24 июня 2010г.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 xml:space="preserve">Продаже доли в уставном капитале 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 xml:space="preserve">Председатель собрания </w:t>
            </w:r>
            <w:proofErr w:type="spellStart"/>
            <w:r w:rsidRPr="0052266D">
              <w:rPr>
                <w:sz w:val="18"/>
                <w:szCs w:val="18"/>
              </w:rPr>
              <w:t>Альжанов</w:t>
            </w:r>
            <w:proofErr w:type="spellEnd"/>
            <w:r w:rsidRPr="0052266D">
              <w:rPr>
                <w:sz w:val="18"/>
                <w:szCs w:val="18"/>
              </w:rPr>
              <w:t xml:space="preserve"> Ж.К., секретарь Ибрагимова И.В.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jc w:val="center"/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>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911A6F" w:rsidRDefault="00361F17" w:rsidP="005231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0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jc w:val="center"/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>Протокол общего собрания участников Товарищества с ограниченной ответственностью «Казахстан</w:t>
            </w:r>
            <w:proofErr w:type="gramStart"/>
            <w:r w:rsidRPr="0052266D">
              <w:rPr>
                <w:sz w:val="18"/>
                <w:szCs w:val="18"/>
              </w:rPr>
              <w:t xml:space="preserve"> Д</w:t>
            </w:r>
            <w:proofErr w:type="gramEnd"/>
            <w:r w:rsidRPr="0052266D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52266D">
              <w:rPr>
                <w:sz w:val="18"/>
                <w:szCs w:val="18"/>
              </w:rPr>
              <w:t>р</w:t>
            </w:r>
            <w:r w:rsidRPr="005226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52266D">
              <w:rPr>
                <w:sz w:val="18"/>
                <w:szCs w:val="18"/>
              </w:rPr>
              <w:t>л</w:t>
            </w:r>
            <w:r w:rsidRPr="0052266D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52266D">
              <w:rPr>
                <w:sz w:val="18"/>
                <w:szCs w:val="18"/>
              </w:rPr>
              <w:t>р</w:t>
            </w:r>
            <w:r w:rsidRPr="005226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52266D">
              <w:rPr>
                <w:sz w:val="18"/>
                <w:szCs w:val="18"/>
              </w:rPr>
              <w:t>»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jc w:val="center"/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>Протокол № 6 от 24 июня 2010г.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>Об изменении состава участников ТОО и смене юридического адреса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 xml:space="preserve">Председатель собрания </w:t>
            </w:r>
            <w:proofErr w:type="spellStart"/>
            <w:r w:rsidRPr="0052266D">
              <w:rPr>
                <w:sz w:val="18"/>
                <w:szCs w:val="18"/>
              </w:rPr>
              <w:t>Альжанов</w:t>
            </w:r>
            <w:proofErr w:type="spellEnd"/>
            <w:r w:rsidRPr="0052266D">
              <w:rPr>
                <w:sz w:val="18"/>
                <w:szCs w:val="18"/>
              </w:rPr>
              <w:t xml:space="preserve"> Ж.К., секретарь Толикин А.Л.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jc w:val="center"/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>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911A6F" w:rsidRDefault="00361F17" w:rsidP="005231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proofErr w:type="spellStart"/>
            <w:r>
              <w:rPr>
                <w:rFonts w:ascii="Arial Narrow" w:hAnsi="Arial Narrow"/>
              </w:rPr>
              <w:t>1</w:t>
            </w:r>
            <w:proofErr w:type="spellEnd"/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jc w:val="center"/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>Протокол общего собрания участников Товарищества с ограниченной ответственностью «Казахстан</w:t>
            </w:r>
            <w:proofErr w:type="gramStart"/>
            <w:r w:rsidRPr="0052266D">
              <w:rPr>
                <w:sz w:val="18"/>
                <w:szCs w:val="18"/>
              </w:rPr>
              <w:t xml:space="preserve"> Д</w:t>
            </w:r>
            <w:proofErr w:type="gramEnd"/>
            <w:r w:rsidRPr="0052266D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52266D">
              <w:rPr>
                <w:sz w:val="18"/>
                <w:szCs w:val="18"/>
              </w:rPr>
              <w:t>р</w:t>
            </w:r>
            <w:r w:rsidRPr="005226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52266D">
              <w:rPr>
                <w:sz w:val="18"/>
                <w:szCs w:val="18"/>
              </w:rPr>
              <w:t>л</w:t>
            </w:r>
            <w:r w:rsidRPr="0052266D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52266D">
              <w:rPr>
                <w:sz w:val="18"/>
                <w:szCs w:val="18"/>
              </w:rPr>
              <w:t>р</w:t>
            </w:r>
            <w:r w:rsidRPr="005226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52266D">
              <w:rPr>
                <w:sz w:val="18"/>
                <w:szCs w:val="18"/>
              </w:rPr>
              <w:t>»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jc w:val="center"/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>Протокол № 7 от 21 февраля 2013г.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>Об изменении состава участников ТОО и смене юридического адреса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 xml:space="preserve">Председатель собрания </w:t>
            </w:r>
            <w:proofErr w:type="spellStart"/>
            <w:r w:rsidRPr="0052266D">
              <w:rPr>
                <w:sz w:val="18"/>
                <w:szCs w:val="18"/>
              </w:rPr>
              <w:t>Альжанов</w:t>
            </w:r>
            <w:proofErr w:type="spellEnd"/>
            <w:r w:rsidRPr="0052266D">
              <w:rPr>
                <w:sz w:val="18"/>
                <w:szCs w:val="18"/>
              </w:rPr>
              <w:t xml:space="preserve"> Ж.К., секретарь Толикин А.Л.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jc w:val="center"/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>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911A6F" w:rsidRDefault="00361F17" w:rsidP="005231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jc w:val="center"/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>Протокол общего собрания участников Товарищества с ограниченной ответственностью «Казахстан</w:t>
            </w:r>
            <w:proofErr w:type="gramStart"/>
            <w:r w:rsidRPr="0052266D">
              <w:rPr>
                <w:sz w:val="18"/>
                <w:szCs w:val="18"/>
              </w:rPr>
              <w:t xml:space="preserve"> Д</w:t>
            </w:r>
            <w:proofErr w:type="gramEnd"/>
            <w:r w:rsidRPr="0052266D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52266D">
              <w:rPr>
                <w:sz w:val="18"/>
                <w:szCs w:val="18"/>
              </w:rPr>
              <w:t>р</w:t>
            </w:r>
            <w:r w:rsidRPr="005226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52266D">
              <w:rPr>
                <w:sz w:val="18"/>
                <w:szCs w:val="18"/>
              </w:rPr>
              <w:t>л</w:t>
            </w:r>
            <w:r w:rsidRPr="0052266D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52266D">
              <w:rPr>
                <w:sz w:val="18"/>
                <w:szCs w:val="18"/>
              </w:rPr>
              <w:t>р</w:t>
            </w:r>
            <w:r w:rsidRPr="005226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52266D">
              <w:rPr>
                <w:sz w:val="18"/>
                <w:szCs w:val="18"/>
              </w:rPr>
              <w:t>»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jc w:val="center"/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>Протокол №8 от 21 февраля 2013г.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>Дополнение вида деятельности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 xml:space="preserve">Председатель собрания </w:t>
            </w:r>
            <w:proofErr w:type="spellStart"/>
            <w:r w:rsidRPr="0052266D">
              <w:rPr>
                <w:sz w:val="18"/>
                <w:szCs w:val="18"/>
              </w:rPr>
              <w:t>Альжанов</w:t>
            </w:r>
            <w:proofErr w:type="spellEnd"/>
            <w:r w:rsidRPr="0052266D">
              <w:rPr>
                <w:sz w:val="18"/>
                <w:szCs w:val="18"/>
              </w:rPr>
              <w:t xml:space="preserve"> Ж.К., секретарь Толикин А.Л.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jc w:val="center"/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>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911A6F" w:rsidRDefault="00361F17" w:rsidP="005231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jc w:val="center"/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>Копия государственной  лицензии на  фармацевтическую деятельность с приложениями</w:t>
            </w:r>
          </w:p>
          <w:p w:rsidR="00361F17" w:rsidRPr="0052266D" w:rsidRDefault="00361F17" w:rsidP="00523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jc w:val="center"/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>Номер лицензии: ФД64600457КА, от 28 мая 2012г. серия №0020665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 xml:space="preserve">«Фармацевтическая деятельность: оптовая  реализация изделий медицинского назначения и медицинской техники» объект- склад медицинской техники и изделий медицинского назначения </w:t>
            </w:r>
            <w:proofErr w:type="gramStart"/>
            <w:r w:rsidRPr="0052266D">
              <w:rPr>
                <w:sz w:val="18"/>
                <w:szCs w:val="18"/>
              </w:rPr>
              <w:t>г</w:t>
            </w:r>
            <w:proofErr w:type="gramEnd"/>
            <w:r w:rsidRPr="0052266D">
              <w:rPr>
                <w:sz w:val="18"/>
                <w:szCs w:val="18"/>
              </w:rPr>
              <w:t xml:space="preserve">. </w:t>
            </w:r>
            <w:proofErr w:type="spellStart"/>
            <w:r w:rsidRPr="0052266D">
              <w:rPr>
                <w:sz w:val="18"/>
                <w:szCs w:val="18"/>
              </w:rPr>
              <w:t>Алматы</w:t>
            </w:r>
            <w:proofErr w:type="spellEnd"/>
            <w:r w:rsidRPr="0052266D">
              <w:rPr>
                <w:sz w:val="18"/>
                <w:szCs w:val="18"/>
              </w:rPr>
              <w:t xml:space="preserve"> </w:t>
            </w:r>
            <w:proofErr w:type="spellStart"/>
            <w:r w:rsidRPr="0052266D">
              <w:rPr>
                <w:sz w:val="18"/>
                <w:szCs w:val="18"/>
              </w:rPr>
              <w:t>мкр</w:t>
            </w:r>
            <w:proofErr w:type="spellEnd"/>
            <w:r w:rsidRPr="0052266D">
              <w:rPr>
                <w:sz w:val="18"/>
                <w:szCs w:val="18"/>
              </w:rPr>
              <w:t xml:space="preserve">. Айгерим-1, ул. Ленина 16. 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 xml:space="preserve">Руководитель </w:t>
            </w:r>
            <w:proofErr w:type="spellStart"/>
            <w:r w:rsidRPr="0052266D">
              <w:rPr>
                <w:sz w:val="18"/>
                <w:szCs w:val="18"/>
              </w:rPr>
              <w:t>А.Молдагасимова</w:t>
            </w:r>
            <w:proofErr w:type="spellEnd"/>
            <w:r w:rsidRPr="0052266D">
              <w:rPr>
                <w:sz w:val="18"/>
                <w:szCs w:val="18"/>
              </w:rPr>
              <w:t xml:space="preserve"> </w:t>
            </w:r>
          </w:p>
          <w:p w:rsidR="00361F17" w:rsidRPr="0052266D" w:rsidRDefault="00361F17" w:rsidP="0052310C">
            <w:pPr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 xml:space="preserve">ГУ «Департамент Комитета контроля медицинской и фармацевтической деятельности МЗ РК по </w:t>
            </w:r>
            <w:proofErr w:type="spellStart"/>
            <w:r w:rsidRPr="0052266D">
              <w:rPr>
                <w:sz w:val="18"/>
                <w:szCs w:val="18"/>
              </w:rPr>
              <w:t>г</w:t>
            </w:r>
            <w:proofErr w:type="gramStart"/>
            <w:r w:rsidRPr="0052266D">
              <w:rPr>
                <w:sz w:val="18"/>
                <w:szCs w:val="18"/>
              </w:rPr>
              <w:t>.А</w:t>
            </w:r>
            <w:proofErr w:type="gramEnd"/>
            <w:r w:rsidRPr="0052266D">
              <w:rPr>
                <w:sz w:val="18"/>
                <w:szCs w:val="18"/>
              </w:rPr>
              <w:t>лматы</w:t>
            </w:r>
            <w:proofErr w:type="spellEnd"/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jc w:val="center"/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>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911A6F" w:rsidRDefault="00361F17" w:rsidP="005231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>
              <w:rPr>
                <w:rFonts w:ascii="Arial Narrow" w:hAnsi="Arial Narrow"/>
              </w:rPr>
              <w:t>4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jc w:val="center"/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>Сертификат Соответствия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jc w:val="center"/>
              <w:rPr>
                <w:sz w:val="18"/>
                <w:szCs w:val="18"/>
                <w:lang w:val="en-US"/>
              </w:rPr>
            </w:pPr>
            <w:r w:rsidRPr="0052266D">
              <w:rPr>
                <w:sz w:val="18"/>
                <w:szCs w:val="18"/>
              </w:rPr>
              <w:t>№</w:t>
            </w:r>
            <w:r w:rsidRPr="0052266D">
              <w:rPr>
                <w:sz w:val="18"/>
                <w:szCs w:val="18"/>
                <w:lang w:val="en-US"/>
              </w:rPr>
              <w:t>KZ</w:t>
            </w:r>
            <w:r w:rsidRPr="0052266D">
              <w:rPr>
                <w:sz w:val="18"/>
                <w:szCs w:val="18"/>
              </w:rPr>
              <w:t>.7500740.07.</w:t>
            </w:r>
          </w:p>
          <w:p w:rsidR="00361F17" w:rsidRPr="0052266D" w:rsidRDefault="00361F17" w:rsidP="0052310C">
            <w:pPr>
              <w:jc w:val="center"/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>03.</w:t>
            </w:r>
            <w:r w:rsidRPr="0052266D">
              <w:rPr>
                <w:sz w:val="18"/>
                <w:szCs w:val="18"/>
                <w:lang w:val="en-US"/>
              </w:rPr>
              <w:t xml:space="preserve">00517 </w:t>
            </w:r>
            <w:r w:rsidRPr="0052266D">
              <w:rPr>
                <w:sz w:val="18"/>
                <w:szCs w:val="18"/>
              </w:rPr>
              <w:t>от 06.08.2014г.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rPr>
                <w:sz w:val="18"/>
                <w:szCs w:val="18"/>
              </w:rPr>
            </w:pPr>
            <w:proofErr w:type="gramStart"/>
            <w:r w:rsidRPr="0052266D">
              <w:rPr>
                <w:sz w:val="18"/>
                <w:szCs w:val="18"/>
              </w:rPr>
              <w:t>СТ</w:t>
            </w:r>
            <w:proofErr w:type="gramEnd"/>
            <w:r w:rsidRPr="0052266D">
              <w:rPr>
                <w:sz w:val="18"/>
                <w:szCs w:val="18"/>
              </w:rPr>
              <w:t xml:space="preserve"> РК ИСО 9001-2009 «Система менеджмента качества. Требования» (за исключением п.7.3.)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 xml:space="preserve">Руководитель органа по подтверждению соответствия </w:t>
            </w:r>
            <w:proofErr w:type="spellStart"/>
            <w:r w:rsidRPr="0052266D">
              <w:rPr>
                <w:sz w:val="18"/>
                <w:szCs w:val="18"/>
              </w:rPr>
              <w:t>Юнусбаева</w:t>
            </w:r>
            <w:proofErr w:type="spellEnd"/>
            <w:r w:rsidRPr="0052266D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2266D" w:rsidRDefault="00361F17" w:rsidP="0052310C">
            <w:pPr>
              <w:jc w:val="center"/>
              <w:rPr>
                <w:sz w:val="18"/>
                <w:szCs w:val="18"/>
              </w:rPr>
            </w:pPr>
            <w:r w:rsidRPr="0052266D">
              <w:rPr>
                <w:sz w:val="18"/>
                <w:szCs w:val="18"/>
              </w:rPr>
              <w:t>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911A6F" w:rsidRDefault="00361F17" w:rsidP="005231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885594" w:rsidRDefault="00361F17" w:rsidP="0052310C">
            <w:pPr>
              <w:jc w:val="center"/>
              <w:rPr>
                <w:sz w:val="18"/>
                <w:szCs w:val="18"/>
              </w:rPr>
            </w:pPr>
            <w:r w:rsidRPr="00885594">
              <w:rPr>
                <w:sz w:val="18"/>
                <w:szCs w:val="18"/>
              </w:rPr>
              <w:t>Свидетельство налогоплательщика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885594" w:rsidRDefault="00361F17" w:rsidP="0052310C">
            <w:pPr>
              <w:jc w:val="center"/>
              <w:rPr>
                <w:sz w:val="18"/>
                <w:szCs w:val="18"/>
              </w:rPr>
            </w:pPr>
            <w:r w:rsidRPr="00885594">
              <w:rPr>
                <w:sz w:val="18"/>
                <w:szCs w:val="18"/>
              </w:rPr>
              <w:t>Серия 60 №0068163 от 27.05.2008г.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885594" w:rsidRDefault="00361F17" w:rsidP="0052310C">
            <w:pPr>
              <w:rPr>
                <w:sz w:val="18"/>
                <w:szCs w:val="18"/>
              </w:rPr>
            </w:pPr>
            <w:r w:rsidRPr="00885594">
              <w:rPr>
                <w:sz w:val="18"/>
                <w:szCs w:val="18"/>
              </w:rPr>
              <w:t>Присвоение регистрационного номера налогоплательщика (РНН 600900128797)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885594" w:rsidRDefault="00361F17" w:rsidP="0052310C">
            <w:pPr>
              <w:rPr>
                <w:sz w:val="18"/>
                <w:szCs w:val="18"/>
              </w:rPr>
            </w:pPr>
            <w:r w:rsidRPr="00885594">
              <w:rPr>
                <w:sz w:val="18"/>
                <w:szCs w:val="18"/>
              </w:rPr>
              <w:t>Руководитель налогового орган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885594" w:rsidRDefault="00361F17" w:rsidP="0052310C">
            <w:pPr>
              <w:jc w:val="center"/>
              <w:rPr>
                <w:sz w:val="18"/>
                <w:szCs w:val="18"/>
              </w:rPr>
            </w:pPr>
            <w:r w:rsidRPr="00885594">
              <w:rPr>
                <w:sz w:val="18"/>
                <w:szCs w:val="18"/>
              </w:rPr>
              <w:t>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911A6F" w:rsidRDefault="00361F17" w:rsidP="005231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885594" w:rsidRDefault="00361F17" w:rsidP="0052310C">
            <w:pPr>
              <w:jc w:val="center"/>
              <w:rPr>
                <w:sz w:val="18"/>
                <w:szCs w:val="18"/>
              </w:rPr>
            </w:pPr>
            <w:r w:rsidRPr="00885594">
              <w:rPr>
                <w:sz w:val="18"/>
                <w:szCs w:val="18"/>
              </w:rPr>
              <w:t>Свидетельство о постановке на учет по НДС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885594" w:rsidRDefault="00361F17" w:rsidP="0052310C">
            <w:pPr>
              <w:jc w:val="center"/>
              <w:rPr>
                <w:sz w:val="18"/>
                <w:szCs w:val="18"/>
              </w:rPr>
            </w:pPr>
            <w:r w:rsidRPr="00885594">
              <w:rPr>
                <w:sz w:val="18"/>
                <w:szCs w:val="18"/>
              </w:rPr>
              <w:t>Серия 60001 № 0078164 от 02.08.2012г.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885594" w:rsidRDefault="00361F17" w:rsidP="0052310C">
            <w:pPr>
              <w:rPr>
                <w:sz w:val="18"/>
                <w:szCs w:val="18"/>
              </w:rPr>
            </w:pPr>
            <w:r w:rsidRPr="00885594">
              <w:rPr>
                <w:sz w:val="18"/>
                <w:szCs w:val="18"/>
              </w:rPr>
              <w:t xml:space="preserve">Подтверждение регистрации в качестве налогоплательщика налога на добавленную стоимость 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885594" w:rsidRDefault="00361F17" w:rsidP="0052310C">
            <w:pPr>
              <w:rPr>
                <w:sz w:val="18"/>
                <w:szCs w:val="18"/>
              </w:rPr>
            </w:pPr>
            <w:r w:rsidRPr="00885594">
              <w:rPr>
                <w:sz w:val="18"/>
                <w:szCs w:val="18"/>
              </w:rPr>
              <w:t>Руководитель налогового орган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885594" w:rsidRDefault="00361F17" w:rsidP="0052310C">
            <w:pPr>
              <w:jc w:val="center"/>
              <w:rPr>
                <w:sz w:val="18"/>
                <w:szCs w:val="18"/>
              </w:rPr>
            </w:pPr>
            <w:r w:rsidRPr="00885594">
              <w:rPr>
                <w:sz w:val="18"/>
                <w:szCs w:val="18"/>
              </w:rPr>
              <w:t>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911A6F" w:rsidRDefault="00361F17" w:rsidP="005231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885594" w:rsidRDefault="00361F17" w:rsidP="0052310C">
            <w:pPr>
              <w:jc w:val="center"/>
              <w:rPr>
                <w:sz w:val="18"/>
                <w:szCs w:val="18"/>
              </w:rPr>
            </w:pPr>
            <w:r w:rsidRPr="00885594">
              <w:rPr>
                <w:sz w:val="18"/>
                <w:szCs w:val="18"/>
              </w:rPr>
              <w:t>Устав ТОО «Казахстан</w:t>
            </w:r>
            <w:proofErr w:type="gramStart"/>
            <w:r w:rsidRPr="00885594">
              <w:rPr>
                <w:sz w:val="18"/>
                <w:szCs w:val="18"/>
              </w:rPr>
              <w:t xml:space="preserve"> Д</w:t>
            </w:r>
            <w:proofErr w:type="gramEnd"/>
            <w:r w:rsidRPr="00885594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885594">
              <w:rPr>
                <w:sz w:val="18"/>
                <w:szCs w:val="18"/>
              </w:rPr>
              <w:t>р</w:t>
            </w:r>
            <w:r w:rsidRPr="00885594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85594">
              <w:rPr>
                <w:sz w:val="18"/>
                <w:szCs w:val="18"/>
              </w:rPr>
              <w:t>л</w:t>
            </w:r>
            <w:r w:rsidRPr="00885594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885594">
              <w:rPr>
                <w:sz w:val="18"/>
                <w:szCs w:val="18"/>
              </w:rPr>
              <w:t>р</w:t>
            </w:r>
            <w:r w:rsidRPr="00885594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885594">
              <w:rPr>
                <w:sz w:val="18"/>
                <w:szCs w:val="18"/>
              </w:rPr>
              <w:t>»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885594" w:rsidRDefault="00361F17" w:rsidP="0052310C">
            <w:pPr>
              <w:jc w:val="center"/>
              <w:rPr>
                <w:sz w:val="18"/>
                <w:szCs w:val="18"/>
              </w:rPr>
            </w:pPr>
            <w:proofErr w:type="gramStart"/>
            <w:r w:rsidRPr="00885594">
              <w:rPr>
                <w:sz w:val="18"/>
                <w:szCs w:val="18"/>
              </w:rPr>
              <w:t>Утвержден</w:t>
            </w:r>
            <w:proofErr w:type="gramEnd"/>
            <w:r w:rsidRPr="00885594">
              <w:rPr>
                <w:sz w:val="18"/>
                <w:szCs w:val="18"/>
              </w:rPr>
              <w:t xml:space="preserve"> Протоколом Общего собрания Участников от 12 декабря 2013г.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885594" w:rsidRDefault="00361F17" w:rsidP="0052310C">
            <w:pPr>
              <w:rPr>
                <w:sz w:val="18"/>
                <w:szCs w:val="18"/>
              </w:rPr>
            </w:pPr>
            <w:r w:rsidRPr="00885594">
              <w:rPr>
                <w:sz w:val="18"/>
                <w:szCs w:val="18"/>
              </w:rPr>
              <w:t>Устав Товарищества, в уставе имеются сведения об Участниках.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885594" w:rsidRDefault="00361F17" w:rsidP="0052310C">
            <w:pPr>
              <w:rPr>
                <w:sz w:val="18"/>
                <w:szCs w:val="18"/>
              </w:rPr>
            </w:pPr>
            <w:r w:rsidRPr="00885594">
              <w:rPr>
                <w:sz w:val="18"/>
                <w:szCs w:val="18"/>
              </w:rPr>
              <w:t xml:space="preserve">Участники Товарищества: </w:t>
            </w:r>
            <w:proofErr w:type="spellStart"/>
            <w:r w:rsidRPr="00885594">
              <w:rPr>
                <w:sz w:val="18"/>
                <w:szCs w:val="18"/>
              </w:rPr>
              <w:t>Альжанов</w:t>
            </w:r>
            <w:proofErr w:type="spellEnd"/>
            <w:r w:rsidRPr="00885594">
              <w:rPr>
                <w:sz w:val="18"/>
                <w:szCs w:val="18"/>
              </w:rPr>
              <w:t xml:space="preserve"> Ж.К.; </w:t>
            </w:r>
            <w:proofErr w:type="gramStart"/>
            <w:r w:rsidRPr="00885594">
              <w:rPr>
                <w:sz w:val="18"/>
                <w:szCs w:val="18"/>
              </w:rPr>
              <w:t>Толикин</w:t>
            </w:r>
            <w:proofErr w:type="gramEnd"/>
            <w:r w:rsidRPr="00885594">
              <w:rPr>
                <w:sz w:val="18"/>
                <w:szCs w:val="18"/>
              </w:rPr>
              <w:t xml:space="preserve"> А.Л..; Ибрагимова И.В.</w:t>
            </w:r>
          </w:p>
          <w:p w:rsidR="00361F17" w:rsidRPr="00885594" w:rsidRDefault="00361F17" w:rsidP="0052310C">
            <w:pPr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885594" w:rsidRDefault="00361F17" w:rsidP="0052310C">
            <w:pPr>
              <w:jc w:val="center"/>
              <w:rPr>
                <w:sz w:val="18"/>
                <w:szCs w:val="18"/>
              </w:rPr>
            </w:pPr>
            <w:r w:rsidRPr="00885594">
              <w:rPr>
                <w:sz w:val="18"/>
                <w:szCs w:val="18"/>
              </w:rPr>
              <w:t>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911A6F" w:rsidRDefault="00361F17" w:rsidP="005231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885594" w:rsidRDefault="00361F17" w:rsidP="0052310C">
            <w:pPr>
              <w:jc w:val="center"/>
              <w:rPr>
                <w:sz w:val="18"/>
                <w:szCs w:val="18"/>
              </w:rPr>
            </w:pPr>
            <w:r w:rsidRPr="00885594">
              <w:rPr>
                <w:sz w:val="18"/>
                <w:szCs w:val="18"/>
              </w:rPr>
              <w:t xml:space="preserve">Заключение обследования складских помещений 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885594" w:rsidRDefault="00361F17" w:rsidP="0052310C">
            <w:pPr>
              <w:jc w:val="center"/>
              <w:rPr>
                <w:sz w:val="18"/>
                <w:szCs w:val="18"/>
              </w:rPr>
            </w:pPr>
            <w:r w:rsidRPr="00885594">
              <w:rPr>
                <w:sz w:val="18"/>
                <w:szCs w:val="18"/>
              </w:rPr>
              <w:t>№08-012-2336 от 24.02.2012г.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885594" w:rsidRDefault="00361F17" w:rsidP="0052310C">
            <w:pPr>
              <w:rPr>
                <w:sz w:val="18"/>
                <w:szCs w:val="18"/>
              </w:rPr>
            </w:pPr>
            <w:r w:rsidRPr="00885594">
              <w:rPr>
                <w:sz w:val="18"/>
                <w:szCs w:val="18"/>
              </w:rPr>
              <w:t>Акт обследования складских помещений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885594" w:rsidRDefault="00361F17" w:rsidP="0052310C">
            <w:pPr>
              <w:rPr>
                <w:sz w:val="18"/>
                <w:szCs w:val="18"/>
              </w:rPr>
            </w:pPr>
            <w:r w:rsidRPr="00885594">
              <w:rPr>
                <w:sz w:val="18"/>
                <w:szCs w:val="18"/>
              </w:rPr>
              <w:t>Гл</w:t>
            </w:r>
            <w:proofErr w:type="gramStart"/>
            <w:r w:rsidRPr="00885594">
              <w:rPr>
                <w:sz w:val="18"/>
                <w:szCs w:val="18"/>
              </w:rPr>
              <w:t>.с</w:t>
            </w:r>
            <w:proofErr w:type="gramEnd"/>
            <w:r w:rsidRPr="00885594">
              <w:rPr>
                <w:sz w:val="18"/>
                <w:szCs w:val="18"/>
              </w:rPr>
              <w:t xml:space="preserve">пециалист ДККМФК </w:t>
            </w:r>
            <w:proofErr w:type="spellStart"/>
            <w:r w:rsidRPr="00885594">
              <w:rPr>
                <w:sz w:val="18"/>
                <w:szCs w:val="18"/>
              </w:rPr>
              <w:t>Шалов</w:t>
            </w:r>
            <w:proofErr w:type="spellEnd"/>
            <w:r w:rsidRPr="00885594">
              <w:rPr>
                <w:sz w:val="18"/>
                <w:szCs w:val="18"/>
              </w:rPr>
              <w:t xml:space="preserve"> К.С.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885594" w:rsidRDefault="00361F17" w:rsidP="0052310C">
            <w:pPr>
              <w:rPr>
                <w:sz w:val="18"/>
                <w:szCs w:val="18"/>
              </w:rPr>
            </w:pPr>
            <w:r w:rsidRPr="00885594">
              <w:rPr>
                <w:sz w:val="18"/>
                <w:szCs w:val="18"/>
              </w:rPr>
              <w:t>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911A6F" w:rsidRDefault="00361F17" w:rsidP="005231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85B1E" w:rsidRDefault="00361F17" w:rsidP="0052310C">
            <w:pPr>
              <w:jc w:val="center"/>
              <w:rPr>
                <w:sz w:val="18"/>
                <w:szCs w:val="18"/>
              </w:rPr>
            </w:pPr>
            <w:r w:rsidRPr="00585B1E">
              <w:rPr>
                <w:sz w:val="18"/>
                <w:szCs w:val="18"/>
              </w:rPr>
              <w:t>Санитарно-эпидемиологическое заключение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85B1E" w:rsidRDefault="00361F17" w:rsidP="0052310C">
            <w:pPr>
              <w:jc w:val="center"/>
              <w:rPr>
                <w:sz w:val="18"/>
                <w:szCs w:val="18"/>
              </w:rPr>
            </w:pPr>
            <w:r w:rsidRPr="00585B1E">
              <w:rPr>
                <w:sz w:val="18"/>
                <w:szCs w:val="18"/>
              </w:rPr>
              <w:t>№21/76 от 23.01.2013г.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85B1E" w:rsidRDefault="00361F17" w:rsidP="0052310C">
            <w:pPr>
              <w:rPr>
                <w:sz w:val="18"/>
                <w:szCs w:val="18"/>
              </w:rPr>
            </w:pPr>
            <w:r w:rsidRPr="00585B1E">
              <w:rPr>
                <w:sz w:val="18"/>
                <w:szCs w:val="18"/>
              </w:rPr>
              <w:t>Заключение по складу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85B1E" w:rsidRDefault="00361F17" w:rsidP="0052310C">
            <w:pPr>
              <w:rPr>
                <w:sz w:val="18"/>
                <w:szCs w:val="18"/>
              </w:rPr>
            </w:pPr>
            <w:r w:rsidRPr="00585B1E">
              <w:rPr>
                <w:sz w:val="18"/>
                <w:szCs w:val="18"/>
              </w:rPr>
              <w:t xml:space="preserve">Главный государственный санитарный врач Алатауского района </w:t>
            </w:r>
            <w:proofErr w:type="spellStart"/>
            <w:r w:rsidRPr="00585B1E">
              <w:rPr>
                <w:sz w:val="18"/>
                <w:szCs w:val="18"/>
              </w:rPr>
              <w:t>М.К.Биржанов</w:t>
            </w:r>
            <w:proofErr w:type="spellEnd"/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85B1E" w:rsidRDefault="00361F17" w:rsidP="0052310C">
            <w:pPr>
              <w:rPr>
                <w:sz w:val="18"/>
                <w:szCs w:val="18"/>
              </w:rPr>
            </w:pPr>
            <w:r w:rsidRPr="00585B1E">
              <w:rPr>
                <w:sz w:val="18"/>
                <w:szCs w:val="18"/>
              </w:rPr>
              <w:t>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911A6F" w:rsidRDefault="00361F17" w:rsidP="005231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85B1E" w:rsidRDefault="00361F17" w:rsidP="0052310C">
            <w:pPr>
              <w:jc w:val="center"/>
              <w:rPr>
                <w:sz w:val="18"/>
                <w:szCs w:val="18"/>
              </w:rPr>
            </w:pPr>
            <w:r w:rsidRPr="00585B1E">
              <w:rPr>
                <w:sz w:val="18"/>
                <w:szCs w:val="18"/>
              </w:rPr>
              <w:t>Справка от «</w:t>
            </w:r>
            <w:proofErr w:type="spellStart"/>
            <w:r w:rsidRPr="00585B1E">
              <w:rPr>
                <w:sz w:val="18"/>
                <w:szCs w:val="18"/>
              </w:rPr>
              <w:t>БанкЦентрКредит</w:t>
            </w:r>
            <w:proofErr w:type="spellEnd"/>
            <w:r w:rsidRPr="00585B1E">
              <w:rPr>
                <w:sz w:val="18"/>
                <w:szCs w:val="18"/>
              </w:rPr>
              <w:t>» об отсутствии задолженности,  доверенности на право подписи на справке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85B1E" w:rsidRDefault="00361F17" w:rsidP="0052310C">
            <w:pPr>
              <w:jc w:val="center"/>
              <w:rPr>
                <w:sz w:val="18"/>
                <w:szCs w:val="18"/>
              </w:rPr>
            </w:pPr>
            <w:r w:rsidRPr="00585B1E">
              <w:rPr>
                <w:sz w:val="18"/>
                <w:szCs w:val="18"/>
              </w:rPr>
              <w:t>Исх. №102/6-1-03/1888 от 22.09.2014г.</w:t>
            </w:r>
          </w:p>
          <w:p w:rsidR="00361F17" w:rsidRPr="00585B1E" w:rsidRDefault="00361F17" w:rsidP="0052310C">
            <w:pPr>
              <w:jc w:val="center"/>
              <w:rPr>
                <w:sz w:val="18"/>
                <w:szCs w:val="18"/>
              </w:rPr>
            </w:pPr>
            <w:r w:rsidRPr="00585B1E">
              <w:rPr>
                <w:sz w:val="18"/>
                <w:szCs w:val="18"/>
              </w:rPr>
              <w:t>Доверенность №17-3\1949-1 от 20.03.14г. Доверенность 100-1/6-07/144 от 11.08.14г.</w:t>
            </w:r>
          </w:p>
          <w:p w:rsidR="00361F17" w:rsidRPr="00585B1E" w:rsidRDefault="00361F17" w:rsidP="00523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85B1E" w:rsidRDefault="00361F17" w:rsidP="0052310C">
            <w:pPr>
              <w:rPr>
                <w:sz w:val="18"/>
                <w:szCs w:val="18"/>
              </w:rPr>
            </w:pPr>
            <w:r w:rsidRPr="00585B1E">
              <w:rPr>
                <w:sz w:val="18"/>
                <w:szCs w:val="18"/>
              </w:rPr>
              <w:t>Справка для участия в тендере; доверенности на право подписи банковских справок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85B1E" w:rsidRDefault="00361F17" w:rsidP="0052310C">
            <w:pPr>
              <w:rPr>
                <w:sz w:val="18"/>
                <w:szCs w:val="18"/>
              </w:rPr>
            </w:pPr>
            <w:r w:rsidRPr="00585B1E">
              <w:rPr>
                <w:sz w:val="18"/>
                <w:szCs w:val="18"/>
              </w:rPr>
              <w:t xml:space="preserve">Управляющий </w:t>
            </w:r>
            <w:proofErr w:type="spellStart"/>
            <w:r w:rsidRPr="00585B1E">
              <w:rPr>
                <w:sz w:val="18"/>
                <w:szCs w:val="18"/>
              </w:rPr>
              <w:t>ОперУ</w:t>
            </w:r>
            <w:proofErr w:type="spellEnd"/>
            <w:r w:rsidRPr="00585B1E">
              <w:rPr>
                <w:sz w:val="18"/>
                <w:szCs w:val="18"/>
              </w:rPr>
              <w:t xml:space="preserve"> АГФ АО «</w:t>
            </w:r>
            <w:proofErr w:type="spellStart"/>
            <w:r w:rsidRPr="00585B1E">
              <w:rPr>
                <w:sz w:val="18"/>
                <w:szCs w:val="18"/>
              </w:rPr>
              <w:t>БанкЦентрКредит</w:t>
            </w:r>
            <w:proofErr w:type="spellEnd"/>
            <w:r w:rsidRPr="00585B1E">
              <w:rPr>
                <w:sz w:val="18"/>
                <w:szCs w:val="18"/>
              </w:rPr>
              <w:t xml:space="preserve">» </w:t>
            </w:r>
            <w:proofErr w:type="spellStart"/>
            <w:r w:rsidRPr="00585B1E">
              <w:rPr>
                <w:sz w:val="18"/>
                <w:szCs w:val="18"/>
              </w:rPr>
              <w:t>А.Бекмухамедова</w:t>
            </w:r>
            <w:proofErr w:type="spellEnd"/>
            <w:r w:rsidRPr="00585B1E">
              <w:rPr>
                <w:sz w:val="18"/>
                <w:szCs w:val="18"/>
              </w:rPr>
              <w:t>,</w:t>
            </w:r>
          </w:p>
          <w:p w:rsidR="00361F17" w:rsidRPr="00585B1E" w:rsidRDefault="00361F17" w:rsidP="0052310C">
            <w:pPr>
              <w:rPr>
                <w:sz w:val="18"/>
                <w:szCs w:val="18"/>
              </w:rPr>
            </w:pPr>
            <w:proofErr w:type="spellStart"/>
            <w:r w:rsidRPr="00585B1E">
              <w:rPr>
                <w:sz w:val="18"/>
                <w:szCs w:val="18"/>
              </w:rPr>
              <w:t>Нач</w:t>
            </w:r>
            <w:proofErr w:type="gramStart"/>
            <w:r w:rsidRPr="00585B1E">
              <w:rPr>
                <w:sz w:val="18"/>
                <w:szCs w:val="18"/>
              </w:rPr>
              <w:t>.о</w:t>
            </w:r>
            <w:proofErr w:type="gramEnd"/>
            <w:r w:rsidRPr="00585B1E">
              <w:rPr>
                <w:sz w:val="18"/>
                <w:szCs w:val="18"/>
              </w:rPr>
              <w:t>тдела</w:t>
            </w:r>
            <w:proofErr w:type="spellEnd"/>
            <w:r w:rsidRPr="00585B1E">
              <w:rPr>
                <w:sz w:val="18"/>
                <w:szCs w:val="18"/>
              </w:rPr>
              <w:t xml:space="preserve"> по работе с бизнес клиентами </w:t>
            </w:r>
            <w:proofErr w:type="spellStart"/>
            <w:r w:rsidRPr="00585B1E">
              <w:rPr>
                <w:sz w:val="18"/>
                <w:szCs w:val="18"/>
              </w:rPr>
              <w:t>ОперУ</w:t>
            </w:r>
            <w:proofErr w:type="spellEnd"/>
            <w:r w:rsidRPr="00585B1E">
              <w:rPr>
                <w:sz w:val="18"/>
                <w:szCs w:val="18"/>
              </w:rPr>
              <w:t xml:space="preserve"> АГФ АО «</w:t>
            </w:r>
            <w:proofErr w:type="spellStart"/>
            <w:r w:rsidRPr="00585B1E">
              <w:rPr>
                <w:sz w:val="18"/>
                <w:szCs w:val="18"/>
              </w:rPr>
              <w:t>БанкЦентрКредит</w:t>
            </w:r>
            <w:proofErr w:type="spellEnd"/>
            <w:r w:rsidRPr="00585B1E">
              <w:rPr>
                <w:sz w:val="18"/>
                <w:szCs w:val="18"/>
              </w:rPr>
              <w:t xml:space="preserve">» </w:t>
            </w:r>
            <w:proofErr w:type="spellStart"/>
            <w:r w:rsidRPr="00585B1E">
              <w:rPr>
                <w:sz w:val="18"/>
                <w:szCs w:val="18"/>
              </w:rPr>
              <w:t>А.Оринбекова</w:t>
            </w:r>
            <w:proofErr w:type="spellEnd"/>
          </w:p>
          <w:p w:rsidR="00361F17" w:rsidRPr="00585B1E" w:rsidRDefault="00361F17" w:rsidP="0052310C">
            <w:pPr>
              <w:rPr>
                <w:sz w:val="18"/>
                <w:szCs w:val="18"/>
              </w:rPr>
            </w:pPr>
            <w:proofErr w:type="spellStart"/>
            <w:r w:rsidRPr="00585B1E">
              <w:rPr>
                <w:sz w:val="18"/>
                <w:szCs w:val="18"/>
              </w:rPr>
              <w:t>Доверенность</w:t>
            </w:r>
            <w:proofErr w:type="gramStart"/>
            <w:r w:rsidRPr="00585B1E">
              <w:rPr>
                <w:sz w:val="18"/>
                <w:szCs w:val="18"/>
              </w:rPr>
              <w:t>:П</w:t>
            </w:r>
            <w:proofErr w:type="gramEnd"/>
            <w:r w:rsidRPr="00585B1E">
              <w:rPr>
                <w:sz w:val="18"/>
                <w:szCs w:val="18"/>
              </w:rPr>
              <w:t>редседатель</w:t>
            </w:r>
            <w:proofErr w:type="spellEnd"/>
            <w:r w:rsidRPr="00585B1E">
              <w:rPr>
                <w:sz w:val="18"/>
                <w:szCs w:val="18"/>
              </w:rPr>
              <w:t xml:space="preserve"> правления АГФ АО «Банк центр кредит» Ли В.С.</w:t>
            </w:r>
          </w:p>
          <w:p w:rsidR="00361F17" w:rsidRPr="00585B1E" w:rsidRDefault="00361F17" w:rsidP="0052310C">
            <w:pPr>
              <w:rPr>
                <w:sz w:val="18"/>
                <w:szCs w:val="18"/>
              </w:rPr>
            </w:pPr>
            <w:r w:rsidRPr="00585B1E">
              <w:rPr>
                <w:sz w:val="18"/>
                <w:szCs w:val="18"/>
              </w:rPr>
              <w:t xml:space="preserve">Доверенность: на право подписи  </w:t>
            </w:r>
            <w:proofErr w:type="spellStart"/>
            <w:r w:rsidRPr="00585B1E">
              <w:rPr>
                <w:sz w:val="18"/>
                <w:szCs w:val="18"/>
              </w:rPr>
              <w:t>Бекмухамедовой</w:t>
            </w:r>
            <w:proofErr w:type="spellEnd"/>
            <w:r w:rsidRPr="00585B1E">
              <w:rPr>
                <w:sz w:val="18"/>
                <w:szCs w:val="18"/>
              </w:rPr>
              <w:t xml:space="preserve"> А. </w:t>
            </w:r>
            <w:r w:rsidRPr="00585B1E">
              <w:rPr>
                <w:sz w:val="18"/>
                <w:szCs w:val="18"/>
              </w:rPr>
              <w:lastRenderedPageBreak/>
              <w:t xml:space="preserve">и </w:t>
            </w:r>
            <w:proofErr w:type="spellStart"/>
            <w:r w:rsidRPr="00585B1E">
              <w:rPr>
                <w:sz w:val="18"/>
                <w:szCs w:val="18"/>
              </w:rPr>
              <w:t>Оринбековой</w:t>
            </w:r>
            <w:proofErr w:type="spellEnd"/>
            <w:r w:rsidRPr="00585B1E">
              <w:rPr>
                <w:sz w:val="18"/>
                <w:szCs w:val="18"/>
              </w:rPr>
              <w:t xml:space="preserve"> А.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585B1E" w:rsidRDefault="00361F17" w:rsidP="0052310C">
            <w:pPr>
              <w:jc w:val="center"/>
              <w:rPr>
                <w:sz w:val="18"/>
                <w:szCs w:val="18"/>
              </w:rPr>
            </w:pPr>
            <w:r w:rsidRPr="00585B1E">
              <w:rPr>
                <w:sz w:val="18"/>
                <w:szCs w:val="18"/>
              </w:rPr>
              <w:lastRenderedPageBreak/>
              <w:t>Справка-оригинал, доверенности – копии, заверенные печатью банка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2310C">
            <w:pPr>
              <w:jc w:val="center"/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  <w:lang w:val="en-US"/>
              </w:rPr>
              <w:lastRenderedPageBreak/>
              <w:t>2</w:t>
            </w:r>
            <w:r w:rsidRPr="00E51A25">
              <w:rPr>
                <w:sz w:val="18"/>
                <w:szCs w:val="18"/>
              </w:rPr>
              <w:t>1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2310C">
            <w:pPr>
              <w:jc w:val="center"/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>Справка от ДБ АО «Сбербанк России» об отсутствии задолженности,  доверенности на право подписи на справке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2310C">
            <w:pPr>
              <w:jc w:val="center"/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>№519/51-223 от 22.09.2014г.</w:t>
            </w:r>
          </w:p>
          <w:p w:rsidR="00361F17" w:rsidRPr="00E51A25" w:rsidRDefault="00361F17" w:rsidP="0052310C">
            <w:pPr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>Доверенность №300/30-18-166 от 06.01.2014г.;</w:t>
            </w:r>
          </w:p>
          <w:p w:rsidR="00361F17" w:rsidRPr="00E51A25" w:rsidRDefault="00361F17" w:rsidP="0052310C">
            <w:pPr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>Доверенность №266/01-08/945 от 2</w:t>
            </w:r>
            <w:r w:rsidRPr="00E51A25">
              <w:rPr>
                <w:sz w:val="18"/>
                <w:szCs w:val="18"/>
                <w:lang w:val="en-US"/>
              </w:rPr>
              <w:t>7</w:t>
            </w:r>
            <w:r w:rsidRPr="00E51A25">
              <w:rPr>
                <w:sz w:val="18"/>
                <w:szCs w:val="18"/>
              </w:rPr>
              <w:t>.12.2013г.</w:t>
            </w:r>
          </w:p>
          <w:p w:rsidR="00361F17" w:rsidRPr="00E51A25" w:rsidRDefault="00361F17" w:rsidP="00523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2310C">
            <w:pPr>
              <w:rPr>
                <w:sz w:val="18"/>
                <w:szCs w:val="18"/>
              </w:rPr>
            </w:pP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2310C">
            <w:pPr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>Начальник СПФ №104 «</w:t>
            </w:r>
            <w:proofErr w:type="spellStart"/>
            <w:r w:rsidRPr="00E51A25">
              <w:rPr>
                <w:sz w:val="18"/>
                <w:szCs w:val="18"/>
              </w:rPr>
              <w:t>НаСейфуллина</w:t>
            </w:r>
            <w:proofErr w:type="spellEnd"/>
            <w:r w:rsidRPr="00E51A25">
              <w:rPr>
                <w:sz w:val="18"/>
                <w:szCs w:val="18"/>
              </w:rPr>
              <w:t xml:space="preserve">» </w:t>
            </w:r>
            <w:proofErr w:type="spellStart"/>
            <w:r w:rsidRPr="00E51A25">
              <w:rPr>
                <w:sz w:val="18"/>
                <w:szCs w:val="18"/>
              </w:rPr>
              <w:t>Тлеулинова</w:t>
            </w:r>
            <w:proofErr w:type="spellEnd"/>
            <w:r w:rsidRPr="00E51A25">
              <w:rPr>
                <w:sz w:val="18"/>
                <w:szCs w:val="18"/>
              </w:rPr>
              <w:t xml:space="preserve"> Т.С.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2310C">
            <w:pPr>
              <w:jc w:val="center"/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>Справка-Оригинал, доверенности – копии, заверенные печатью банка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2310C">
            <w:pPr>
              <w:jc w:val="center"/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  <w:lang w:val="en-US"/>
              </w:rPr>
              <w:t>2</w:t>
            </w:r>
            <w:proofErr w:type="spellStart"/>
            <w:r w:rsidRPr="00E51A25">
              <w:rPr>
                <w:sz w:val="18"/>
                <w:szCs w:val="18"/>
              </w:rPr>
              <w:t>2</w:t>
            </w:r>
            <w:proofErr w:type="spellEnd"/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2310C">
            <w:pPr>
              <w:jc w:val="center"/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>Справка с налогового комитета об отсутствии налоговой задолженности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2310C">
            <w:pPr>
              <w:jc w:val="center"/>
              <w:rPr>
                <w:sz w:val="18"/>
                <w:szCs w:val="18"/>
              </w:rPr>
            </w:pPr>
            <w:proofErr w:type="gramStart"/>
            <w:r w:rsidRPr="00E51A25">
              <w:rPr>
                <w:sz w:val="18"/>
                <w:szCs w:val="18"/>
              </w:rPr>
              <w:t>Справка без номера (уникальный код документа: 140918TDR01051 от 16.09.2014г.</w:t>
            </w:r>
            <w:proofErr w:type="gramEnd"/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34ADF">
            <w:pPr>
              <w:jc w:val="center"/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>Отсутствие налоговой задолженности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2310C">
            <w:pPr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>Подпись сервера: налоговый комитет МФ РК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2310C">
            <w:pPr>
              <w:jc w:val="center"/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>Оригинал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2310C">
            <w:pPr>
              <w:jc w:val="center"/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>23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2310C">
            <w:pPr>
              <w:jc w:val="center"/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>Бухгалтерский баланс по состоянию на 31 декабря 2013г.</w:t>
            </w:r>
          </w:p>
          <w:p w:rsidR="00361F17" w:rsidRPr="00E51A25" w:rsidRDefault="00361F17" w:rsidP="00523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2310C">
            <w:pPr>
              <w:jc w:val="center"/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>-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34ADF">
            <w:pPr>
              <w:jc w:val="center"/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>Бухгалтерский баланс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2310C">
            <w:pPr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>Директор ТОО «Казахстан</w:t>
            </w:r>
            <w:proofErr w:type="gramStart"/>
            <w:r w:rsidRPr="00E51A25">
              <w:rPr>
                <w:sz w:val="18"/>
                <w:szCs w:val="18"/>
              </w:rPr>
              <w:t xml:space="preserve"> Д</w:t>
            </w:r>
            <w:proofErr w:type="gramEnd"/>
            <w:r w:rsidRPr="00E51A25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E51A25">
              <w:rPr>
                <w:sz w:val="18"/>
                <w:szCs w:val="18"/>
              </w:rPr>
              <w:t>р</w:t>
            </w:r>
            <w:r w:rsidRPr="00E51A2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51A25">
              <w:rPr>
                <w:sz w:val="18"/>
                <w:szCs w:val="18"/>
              </w:rPr>
              <w:t>л</w:t>
            </w:r>
            <w:r w:rsidRPr="00E51A25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E51A25">
              <w:rPr>
                <w:sz w:val="18"/>
                <w:szCs w:val="18"/>
              </w:rPr>
              <w:t>р</w:t>
            </w:r>
            <w:r w:rsidRPr="00E51A2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51A25">
              <w:rPr>
                <w:sz w:val="18"/>
                <w:szCs w:val="18"/>
              </w:rPr>
              <w:t>»</w:t>
            </w:r>
          </w:p>
          <w:p w:rsidR="00361F17" w:rsidRPr="00E51A25" w:rsidRDefault="00361F17" w:rsidP="0052310C">
            <w:pPr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>Ибрагимова Ирина Викторовн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2310C">
            <w:pPr>
              <w:jc w:val="center"/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 xml:space="preserve">Оригинал 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2310C">
            <w:pPr>
              <w:jc w:val="center"/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>24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2310C">
            <w:pPr>
              <w:jc w:val="center"/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>Пояснительная записка к финансовой отчетности ТОО за год, заканчивающийся 31 декабря 2013г.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2310C">
            <w:pPr>
              <w:jc w:val="center"/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>−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34ADF">
            <w:pPr>
              <w:jc w:val="center"/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>-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2310C">
            <w:pPr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>Директор ТОО «Казахстан</w:t>
            </w:r>
            <w:proofErr w:type="gramStart"/>
            <w:r w:rsidRPr="00E51A25">
              <w:rPr>
                <w:sz w:val="18"/>
                <w:szCs w:val="18"/>
              </w:rPr>
              <w:t xml:space="preserve"> Д</w:t>
            </w:r>
            <w:proofErr w:type="gramEnd"/>
            <w:r w:rsidRPr="00E51A25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E51A25">
              <w:rPr>
                <w:sz w:val="18"/>
                <w:szCs w:val="18"/>
              </w:rPr>
              <w:t>р</w:t>
            </w:r>
            <w:r w:rsidRPr="00E51A2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51A25">
              <w:rPr>
                <w:sz w:val="18"/>
                <w:szCs w:val="18"/>
              </w:rPr>
              <w:t>л</w:t>
            </w:r>
            <w:r w:rsidRPr="00E51A25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E51A25">
              <w:rPr>
                <w:sz w:val="18"/>
                <w:szCs w:val="18"/>
              </w:rPr>
              <w:t>р</w:t>
            </w:r>
            <w:r w:rsidRPr="00E51A2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51A25">
              <w:rPr>
                <w:sz w:val="18"/>
                <w:szCs w:val="18"/>
              </w:rPr>
              <w:t>»</w:t>
            </w:r>
          </w:p>
          <w:p w:rsidR="00361F17" w:rsidRPr="00E51A25" w:rsidRDefault="00361F17" w:rsidP="0052310C">
            <w:pPr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>Ибрагимова Ирина Викторовн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E51A25" w:rsidRDefault="00361F17" w:rsidP="0052310C">
            <w:pPr>
              <w:jc w:val="center"/>
              <w:rPr>
                <w:sz w:val="18"/>
                <w:szCs w:val="18"/>
              </w:rPr>
            </w:pPr>
            <w:r w:rsidRPr="00E51A25">
              <w:rPr>
                <w:sz w:val="18"/>
                <w:szCs w:val="18"/>
              </w:rPr>
              <w:t>Оригинал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25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Отчет о прибылях и убытках за год, заканчивающийся 31 декабря 2012г.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_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34ADF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Отчет о прибылях и убытках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Директор ТОО «Казахстан</w:t>
            </w:r>
            <w:proofErr w:type="gramStart"/>
            <w:r w:rsidRPr="00DD3F53">
              <w:rPr>
                <w:sz w:val="18"/>
                <w:szCs w:val="18"/>
              </w:rPr>
              <w:t xml:space="preserve"> Д</w:t>
            </w:r>
            <w:proofErr w:type="gramEnd"/>
            <w:r w:rsidRPr="00DD3F53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DD3F53">
              <w:rPr>
                <w:sz w:val="18"/>
                <w:szCs w:val="18"/>
              </w:rPr>
              <w:t>р</w:t>
            </w:r>
            <w:r w:rsidRPr="00DD3F53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D3F53">
              <w:rPr>
                <w:sz w:val="18"/>
                <w:szCs w:val="18"/>
              </w:rPr>
              <w:t>л</w:t>
            </w:r>
            <w:r w:rsidRPr="00DD3F53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DD3F53">
              <w:rPr>
                <w:sz w:val="18"/>
                <w:szCs w:val="18"/>
              </w:rPr>
              <w:t>р</w:t>
            </w:r>
            <w:r w:rsidRPr="00DD3F53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D3F53">
              <w:rPr>
                <w:sz w:val="18"/>
                <w:szCs w:val="18"/>
              </w:rPr>
              <w:t>»</w:t>
            </w:r>
          </w:p>
          <w:p w:rsidR="00361F17" w:rsidRPr="00DD3F53" w:rsidRDefault="00361F17" w:rsidP="0052310C">
            <w:pPr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Ибрагимова Ирина Викторовн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Оригинал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26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 xml:space="preserve">Отчет о движении денежных средств за год, заканчивающийся 31 декабря 2013г. 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_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34ADF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Отчет о движении денежных средств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Директор ТОО «Казахстан</w:t>
            </w:r>
            <w:proofErr w:type="gramStart"/>
            <w:r w:rsidRPr="00DD3F53">
              <w:rPr>
                <w:sz w:val="18"/>
                <w:szCs w:val="18"/>
              </w:rPr>
              <w:t xml:space="preserve"> Д</w:t>
            </w:r>
            <w:proofErr w:type="gramEnd"/>
            <w:r w:rsidRPr="00DD3F53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DD3F53">
              <w:rPr>
                <w:sz w:val="18"/>
                <w:szCs w:val="18"/>
              </w:rPr>
              <w:t>р</w:t>
            </w:r>
            <w:r w:rsidRPr="00DD3F53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D3F53">
              <w:rPr>
                <w:sz w:val="18"/>
                <w:szCs w:val="18"/>
              </w:rPr>
              <w:t>л</w:t>
            </w:r>
            <w:r w:rsidRPr="00DD3F53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DD3F53">
              <w:rPr>
                <w:sz w:val="18"/>
                <w:szCs w:val="18"/>
              </w:rPr>
              <w:t>р</w:t>
            </w:r>
            <w:r w:rsidRPr="00DD3F53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D3F53">
              <w:rPr>
                <w:sz w:val="18"/>
                <w:szCs w:val="18"/>
              </w:rPr>
              <w:t>»</w:t>
            </w:r>
          </w:p>
          <w:p w:rsidR="00361F17" w:rsidRPr="00DD3F53" w:rsidRDefault="00361F17" w:rsidP="0052310C">
            <w:pPr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Ибрагимова Ирина Викторовн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Оригинал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27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Отчет об изменениях в капитале за год, заканчивающийся 31 декабря 2013г.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_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34ADF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Отчет об изменениях в капитале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Директор ТОО «Казахстан</w:t>
            </w:r>
            <w:proofErr w:type="gramStart"/>
            <w:r w:rsidRPr="00DD3F53">
              <w:rPr>
                <w:sz w:val="18"/>
                <w:szCs w:val="18"/>
              </w:rPr>
              <w:t xml:space="preserve"> Д</w:t>
            </w:r>
            <w:proofErr w:type="gramEnd"/>
            <w:r w:rsidRPr="00DD3F53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DD3F53">
              <w:rPr>
                <w:sz w:val="18"/>
                <w:szCs w:val="18"/>
              </w:rPr>
              <w:t>р</w:t>
            </w:r>
            <w:r w:rsidRPr="00DD3F53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D3F53">
              <w:rPr>
                <w:sz w:val="18"/>
                <w:szCs w:val="18"/>
              </w:rPr>
              <w:t>л</w:t>
            </w:r>
            <w:r w:rsidRPr="00DD3F53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DD3F53">
              <w:rPr>
                <w:sz w:val="18"/>
                <w:szCs w:val="18"/>
              </w:rPr>
              <w:t>р</w:t>
            </w:r>
            <w:r w:rsidRPr="00DD3F53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D3F53">
              <w:rPr>
                <w:sz w:val="18"/>
                <w:szCs w:val="18"/>
              </w:rPr>
              <w:t>»</w:t>
            </w:r>
          </w:p>
          <w:p w:rsidR="00361F17" w:rsidRPr="00DD3F53" w:rsidRDefault="00361F17" w:rsidP="0052310C">
            <w:pPr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Ибрагимова Ирина Викторовн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Оригинал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28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Гарантийное письмо о банкротстве и ликвидации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-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34ADF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ТОО «Казахстан</w:t>
            </w:r>
            <w:proofErr w:type="gramStart"/>
            <w:r w:rsidRPr="00DD3F53">
              <w:rPr>
                <w:sz w:val="18"/>
                <w:szCs w:val="18"/>
              </w:rPr>
              <w:t xml:space="preserve"> Д</w:t>
            </w:r>
            <w:proofErr w:type="gramEnd"/>
            <w:r w:rsidRPr="00DD3F53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DD3F53">
              <w:rPr>
                <w:sz w:val="18"/>
                <w:szCs w:val="18"/>
              </w:rPr>
              <w:t>р</w:t>
            </w:r>
            <w:r w:rsidRPr="00DD3F53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D3F53">
              <w:rPr>
                <w:sz w:val="18"/>
                <w:szCs w:val="18"/>
              </w:rPr>
              <w:t>л</w:t>
            </w:r>
            <w:r w:rsidRPr="00DD3F53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DD3F53">
              <w:rPr>
                <w:sz w:val="18"/>
                <w:szCs w:val="18"/>
              </w:rPr>
              <w:t>р</w:t>
            </w:r>
            <w:r w:rsidRPr="00DD3F53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D3F53">
              <w:rPr>
                <w:sz w:val="18"/>
                <w:szCs w:val="18"/>
              </w:rPr>
              <w:t>» не подлежит процедуре банкротства и ликвидации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Директор ТОО «Казахстан</w:t>
            </w:r>
            <w:proofErr w:type="gramStart"/>
            <w:r w:rsidRPr="00DD3F53">
              <w:rPr>
                <w:sz w:val="18"/>
                <w:szCs w:val="18"/>
              </w:rPr>
              <w:t xml:space="preserve"> Д</w:t>
            </w:r>
            <w:proofErr w:type="gramEnd"/>
            <w:r w:rsidRPr="00DD3F53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DD3F53">
              <w:rPr>
                <w:sz w:val="18"/>
                <w:szCs w:val="18"/>
              </w:rPr>
              <w:t>р</w:t>
            </w:r>
            <w:r w:rsidRPr="00DD3F53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D3F53">
              <w:rPr>
                <w:sz w:val="18"/>
                <w:szCs w:val="18"/>
              </w:rPr>
              <w:t>л</w:t>
            </w:r>
            <w:r w:rsidRPr="00DD3F53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DD3F53">
              <w:rPr>
                <w:sz w:val="18"/>
                <w:szCs w:val="18"/>
              </w:rPr>
              <w:t>р</w:t>
            </w:r>
            <w:r w:rsidRPr="00DD3F53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D3F53">
              <w:rPr>
                <w:sz w:val="18"/>
                <w:szCs w:val="18"/>
              </w:rPr>
              <w:t>»</w:t>
            </w:r>
          </w:p>
          <w:p w:rsidR="00361F17" w:rsidRPr="00DD3F53" w:rsidRDefault="00361F17" w:rsidP="0052310C">
            <w:pPr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Ибрагимова Ирина Викторовн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Оригинал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29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 xml:space="preserve">Информационное письмо </w:t>
            </w:r>
            <w:r w:rsidRPr="00DD3F53">
              <w:rPr>
                <w:sz w:val="18"/>
                <w:szCs w:val="18"/>
                <w:lang w:val="en-US"/>
              </w:rPr>
              <w:t xml:space="preserve"> о </w:t>
            </w:r>
            <w:proofErr w:type="spellStart"/>
            <w:r w:rsidRPr="00DD3F53">
              <w:rPr>
                <w:sz w:val="18"/>
                <w:szCs w:val="18"/>
                <w:lang w:val="en-US"/>
              </w:rPr>
              <w:t>статусе</w:t>
            </w:r>
            <w:proofErr w:type="spellEnd"/>
          </w:p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-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34ADF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-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Директор ТОО «Казахстан</w:t>
            </w:r>
            <w:proofErr w:type="gramStart"/>
            <w:r w:rsidRPr="00DD3F53">
              <w:rPr>
                <w:sz w:val="18"/>
                <w:szCs w:val="18"/>
              </w:rPr>
              <w:t xml:space="preserve"> Д</w:t>
            </w:r>
            <w:proofErr w:type="gramEnd"/>
            <w:r w:rsidRPr="00DD3F53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DD3F53">
              <w:rPr>
                <w:sz w:val="18"/>
                <w:szCs w:val="18"/>
              </w:rPr>
              <w:t>р</w:t>
            </w:r>
            <w:r w:rsidRPr="00DD3F53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D3F53">
              <w:rPr>
                <w:sz w:val="18"/>
                <w:szCs w:val="18"/>
              </w:rPr>
              <w:t>л</w:t>
            </w:r>
            <w:r w:rsidRPr="00DD3F53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DD3F53">
              <w:rPr>
                <w:sz w:val="18"/>
                <w:szCs w:val="18"/>
              </w:rPr>
              <w:t>р</w:t>
            </w:r>
            <w:r w:rsidRPr="00DD3F53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D3F53">
              <w:rPr>
                <w:sz w:val="18"/>
                <w:szCs w:val="18"/>
              </w:rPr>
              <w:t>»</w:t>
            </w:r>
          </w:p>
          <w:p w:rsidR="00361F17" w:rsidRPr="00DD3F53" w:rsidRDefault="00361F17" w:rsidP="0052310C">
            <w:pPr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Ибрагимова Ирина Викторовн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Оригинал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30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 xml:space="preserve">Информационное письмо о </w:t>
            </w:r>
            <w:proofErr w:type="spellStart"/>
            <w:proofErr w:type="gramStart"/>
            <w:r w:rsidRPr="00DD3F53">
              <w:rPr>
                <w:sz w:val="18"/>
                <w:szCs w:val="18"/>
              </w:rPr>
              <w:t>стат</w:t>
            </w:r>
            <w:proofErr w:type="spellEnd"/>
            <w:proofErr w:type="gramEnd"/>
            <w:r w:rsidRPr="00DD3F53">
              <w:rPr>
                <w:sz w:val="18"/>
                <w:szCs w:val="18"/>
              </w:rPr>
              <w:t xml:space="preserve"> карточке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-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34ADF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О том, что старая карточка не изменена в связи с ее отменой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DD3F53" w:rsidRDefault="00361F17" w:rsidP="0052310C">
            <w:pPr>
              <w:jc w:val="center"/>
              <w:rPr>
                <w:sz w:val="18"/>
                <w:szCs w:val="18"/>
              </w:rPr>
            </w:pPr>
            <w:r w:rsidRPr="00DD3F53">
              <w:rPr>
                <w:sz w:val="18"/>
                <w:szCs w:val="18"/>
              </w:rPr>
              <w:t>Оригинал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  <w:lang w:val="en-US"/>
              </w:rPr>
              <w:t>3</w:t>
            </w:r>
            <w:r w:rsidRPr="000245ED">
              <w:rPr>
                <w:sz w:val="18"/>
                <w:szCs w:val="18"/>
              </w:rPr>
              <w:t>1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Информационное письмо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-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34ADF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Сведения об учредителях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Директор ТОО «Казахстан</w:t>
            </w:r>
            <w:proofErr w:type="gramStart"/>
            <w:r w:rsidRPr="000245ED">
              <w:rPr>
                <w:sz w:val="18"/>
                <w:szCs w:val="18"/>
              </w:rPr>
              <w:t xml:space="preserve"> Д</w:t>
            </w:r>
            <w:proofErr w:type="gramEnd"/>
            <w:r w:rsidRPr="000245ED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0245ED">
              <w:rPr>
                <w:sz w:val="18"/>
                <w:szCs w:val="18"/>
              </w:rPr>
              <w:t>р</w:t>
            </w:r>
            <w:r w:rsidRPr="000245E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45ED">
              <w:rPr>
                <w:sz w:val="18"/>
                <w:szCs w:val="18"/>
              </w:rPr>
              <w:t>л</w:t>
            </w:r>
            <w:r w:rsidRPr="000245ED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0245ED">
              <w:rPr>
                <w:sz w:val="18"/>
                <w:szCs w:val="18"/>
              </w:rPr>
              <w:t>р</w:t>
            </w:r>
            <w:r w:rsidRPr="000245E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45ED">
              <w:rPr>
                <w:sz w:val="18"/>
                <w:szCs w:val="18"/>
              </w:rPr>
              <w:t>»</w:t>
            </w:r>
          </w:p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Ибрагимова Ирина Викторовн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Оригинал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  <w:lang w:val="en-US"/>
              </w:rPr>
              <w:t>3</w:t>
            </w:r>
            <w:r w:rsidRPr="000245ED">
              <w:rPr>
                <w:sz w:val="18"/>
                <w:szCs w:val="18"/>
              </w:rPr>
              <w:t>2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 xml:space="preserve">Сведения о наличии и квалификации работников ТОО 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_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34ADF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Сведения о наличии и квалификации работников ТОО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Директор ТОО «Казахстан</w:t>
            </w:r>
            <w:proofErr w:type="gramStart"/>
            <w:r w:rsidRPr="000245ED">
              <w:rPr>
                <w:sz w:val="18"/>
                <w:szCs w:val="18"/>
              </w:rPr>
              <w:t xml:space="preserve"> Д</w:t>
            </w:r>
            <w:proofErr w:type="gramEnd"/>
            <w:r w:rsidRPr="000245ED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0245ED">
              <w:rPr>
                <w:sz w:val="18"/>
                <w:szCs w:val="18"/>
              </w:rPr>
              <w:t>р</w:t>
            </w:r>
            <w:r w:rsidRPr="000245E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45ED">
              <w:rPr>
                <w:sz w:val="18"/>
                <w:szCs w:val="18"/>
              </w:rPr>
              <w:t>л</w:t>
            </w:r>
            <w:r w:rsidRPr="000245ED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0245ED">
              <w:rPr>
                <w:sz w:val="18"/>
                <w:szCs w:val="18"/>
              </w:rPr>
              <w:t>р</w:t>
            </w:r>
            <w:r w:rsidRPr="000245E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45ED">
              <w:rPr>
                <w:sz w:val="18"/>
                <w:szCs w:val="18"/>
              </w:rPr>
              <w:t>»</w:t>
            </w:r>
          </w:p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Ибрагимова Ирина Викторовн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Оригинал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33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Гарантийное письмо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-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34ADF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Своевременное внесение обеспечения исполнения договора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Директор ТОО «Казахстан</w:t>
            </w:r>
            <w:proofErr w:type="gramStart"/>
            <w:r w:rsidRPr="000245ED">
              <w:rPr>
                <w:sz w:val="18"/>
                <w:szCs w:val="18"/>
              </w:rPr>
              <w:t xml:space="preserve"> Д</w:t>
            </w:r>
            <w:proofErr w:type="gramEnd"/>
            <w:r w:rsidRPr="000245ED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0245ED">
              <w:rPr>
                <w:sz w:val="18"/>
                <w:szCs w:val="18"/>
              </w:rPr>
              <w:t>р</w:t>
            </w:r>
            <w:r w:rsidRPr="000245E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45ED">
              <w:rPr>
                <w:sz w:val="18"/>
                <w:szCs w:val="18"/>
              </w:rPr>
              <w:t>л</w:t>
            </w:r>
            <w:r w:rsidRPr="000245ED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0245ED">
              <w:rPr>
                <w:sz w:val="18"/>
                <w:szCs w:val="18"/>
              </w:rPr>
              <w:t>р</w:t>
            </w:r>
            <w:r w:rsidRPr="000245E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45ED">
              <w:rPr>
                <w:sz w:val="18"/>
                <w:szCs w:val="18"/>
              </w:rPr>
              <w:t>»</w:t>
            </w:r>
          </w:p>
          <w:p w:rsidR="00361F17" w:rsidRPr="000245ED" w:rsidRDefault="00361F17" w:rsidP="0052310C">
            <w:pPr>
              <w:rPr>
                <w:color w:val="FF00FF"/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Ибрагимова Ирина Викторовн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Оригинал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34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Гарантийное письмо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-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34ADF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О наличии сервисного центра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Директор ТОО «Казахстан</w:t>
            </w:r>
            <w:proofErr w:type="gramStart"/>
            <w:r w:rsidRPr="000245ED">
              <w:rPr>
                <w:sz w:val="18"/>
                <w:szCs w:val="18"/>
              </w:rPr>
              <w:t xml:space="preserve"> Д</w:t>
            </w:r>
            <w:proofErr w:type="gramEnd"/>
            <w:r w:rsidRPr="000245ED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0245ED">
              <w:rPr>
                <w:sz w:val="18"/>
                <w:szCs w:val="18"/>
              </w:rPr>
              <w:t>р</w:t>
            </w:r>
            <w:r w:rsidRPr="000245E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45ED">
              <w:rPr>
                <w:sz w:val="18"/>
                <w:szCs w:val="18"/>
              </w:rPr>
              <w:t>л</w:t>
            </w:r>
            <w:r w:rsidRPr="000245ED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0245ED">
              <w:rPr>
                <w:sz w:val="18"/>
                <w:szCs w:val="18"/>
              </w:rPr>
              <w:t>р</w:t>
            </w:r>
            <w:r w:rsidRPr="000245E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45ED">
              <w:rPr>
                <w:sz w:val="18"/>
                <w:szCs w:val="18"/>
              </w:rPr>
              <w:t>»</w:t>
            </w:r>
          </w:p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Ибрагимова Ирина Викторовн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Оригинал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35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Гарантийное письмо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  <w:lang w:val="en-US"/>
              </w:rPr>
            </w:pPr>
            <w:r w:rsidRPr="000245E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34ADF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Сопутствующие услуги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Директор ТОО «Казахстан</w:t>
            </w:r>
            <w:proofErr w:type="gramStart"/>
            <w:r w:rsidRPr="000245ED">
              <w:rPr>
                <w:sz w:val="18"/>
                <w:szCs w:val="18"/>
              </w:rPr>
              <w:t xml:space="preserve"> Д</w:t>
            </w:r>
            <w:proofErr w:type="gramEnd"/>
            <w:r w:rsidRPr="000245ED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0245ED">
              <w:rPr>
                <w:sz w:val="18"/>
                <w:szCs w:val="18"/>
              </w:rPr>
              <w:t>р</w:t>
            </w:r>
            <w:r w:rsidRPr="000245E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45ED">
              <w:rPr>
                <w:sz w:val="18"/>
                <w:szCs w:val="18"/>
              </w:rPr>
              <w:t>л</w:t>
            </w:r>
            <w:r w:rsidRPr="000245ED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0245ED">
              <w:rPr>
                <w:sz w:val="18"/>
                <w:szCs w:val="18"/>
              </w:rPr>
              <w:t>р</w:t>
            </w:r>
            <w:r w:rsidRPr="000245E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45ED">
              <w:rPr>
                <w:sz w:val="18"/>
                <w:szCs w:val="18"/>
              </w:rPr>
              <w:t>»</w:t>
            </w:r>
          </w:p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Ибрагимова Ирина Викторовн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Оригинал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36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Гарантийное письмо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  <w:lang w:val="en-US"/>
              </w:rPr>
            </w:pPr>
            <w:r w:rsidRPr="000245E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34ADF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По ремонту оборудования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Директор ТОО «Казахстан</w:t>
            </w:r>
            <w:proofErr w:type="gramStart"/>
            <w:r w:rsidRPr="000245ED">
              <w:rPr>
                <w:sz w:val="18"/>
                <w:szCs w:val="18"/>
              </w:rPr>
              <w:t xml:space="preserve"> Д</w:t>
            </w:r>
            <w:proofErr w:type="gramEnd"/>
            <w:r w:rsidRPr="000245ED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0245ED">
              <w:rPr>
                <w:sz w:val="18"/>
                <w:szCs w:val="18"/>
              </w:rPr>
              <w:t>р</w:t>
            </w:r>
            <w:r w:rsidRPr="000245E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45ED">
              <w:rPr>
                <w:sz w:val="18"/>
                <w:szCs w:val="18"/>
              </w:rPr>
              <w:t>л</w:t>
            </w:r>
            <w:r w:rsidRPr="000245ED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0245ED">
              <w:rPr>
                <w:sz w:val="18"/>
                <w:szCs w:val="18"/>
              </w:rPr>
              <w:t>р</w:t>
            </w:r>
            <w:r w:rsidRPr="000245E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45ED">
              <w:rPr>
                <w:sz w:val="18"/>
                <w:szCs w:val="18"/>
              </w:rPr>
              <w:t>»</w:t>
            </w:r>
          </w:p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Ибрагимова Ирина Викторовн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Оригинал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Гарантийное письмо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  <w:lang w:val="en-US"/>
              </w:rPr>
            </w:pPr>
            <w:r w:rsidRPr="000245E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34ADF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По требованиям к Поставщику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Директор ТОО «Казахстан</w:t>
            </w:r>
            <w:proofErr w:type="gramStart"/>
            <w:r w:rsidRPr="000245ED">
              <w:rPr>
                <w:sz w:val="18"/>
                <w:szCs w:val="18"/>
              </w:rPr>
              <w:t xml:space="preserve"> Д</w:t>
            </w:r>
            <w:proofErr w:type="gramEnd"/>
            <w:r w:rsidRPr="000245ED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0245ED">
              <w:rPr>
                <w:sz w:val="18"/>
                <w:szCs w:val="18"/>
              </w:rPr>
              <w:t>р</w:t>
            </w:r>
            <w:r w:rsidRPr="000245E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45ED">
              <w:rPr>
                <w:sz w:val="18"/>
                <w:szCs w:val="18"/>
              </w:rPr>
              <w:t>л</w:t>
            </w:r>
            <w:r w:rsidRPr="000245ED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0245ED">
              <w:rPr>
                <w:sz w:val="18"/>
                <w:szCs w:val="18"/>
              </w:rPr>
              <w:t>р</w:t>
            </w:r>
            <w:r w:rsidRPr="000245E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45ED">
              <w:rPr>
                <w:sz w:val="18"/>
                <w:szCs w:val="18"/>
              </w:rPr>
              <w:t>»</w:t>
            </w:r>
          </w:p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Ибрагимова Ирина Викторовн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Оригинал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38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График, срок поставки, количественные показатели товара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-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34ADF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-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Директор ТОО «Казахстан</w:t>
            </w:r>
            <w:proofErr w:type="gramStart"/>
            <w:r w:rsidRPr="000245ED">
              <w:rPr>
                <w:sz w:val="18"/>
                <w:szCs w:val="18"/>
              </w:rPr>
              <w:t xml:space="preserve"> Д</w:t>
            </w:r>
            <w:proofErr w:type="gramEnd"/>
            <w:r w:rsidRPr="000245ED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0245ED">
              <w:rPr>
                <w:sz w:val="18"/>
                <w:szCs w:val="18"/>
              </w:rPr>
              <w:t>р</w:t>
            </w:r>
            <w:r w:rsidRPr="000245E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45ED">
              <w:rPr>
                <w:sz w:val="18"/>
                <w:szCs w:val="18"/>
              </w:rPr>
              <w:t>л</w:t>
            </w:r>
            <w:r w:rsidRPr="000245ED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0245ED">
              <w:rPr>
                <w:sz w:val="18"/>
                <w:szCs w:val="18"/>
              </w:rPr>
              <w:t>р</w:t>
            </w:r>
            <w:r w:rsidRPr="000245E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45ED">
              <w:rPr>
                <w:sz w:val="18"/>
                <w:szCs w:val="18"/>
              </w:rPr>
              <w:t>» Ибрагимова Ирина Викторовн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Оригинал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39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b/>
                <w:sz w:val="18"/>
                <w:szCs w:val="18"/>
              </w:rPr>
              <w:t>Техническая спецификация</w:t>
            </w:r>
            <w:r w:rsidRPr="000245ED">
              <w:rPr>
                <w:sz w:val="18"/>
                <w:szCs w:val="18"/>
              </w:rPr>
              <w:t xml:space="preserve"> </w:t>
            </w:r>
          </w:p>
          <w:p w:rsidR="00361F17" w:rsidRPr="000245ED" w:rsidRDefault="00361F17" w:rsidP="00523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-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34ADF">
            <w:pPr>
              <w:jc w:val="center"/>
              <w:rPr>
                <w:sz w:val="18"/>
                <w:szCs w:val="18"/>
                <w:lang w:val="en-US"/>
              </w:rPr>
            </w:pPr>
            <w:r w:rsidRPr="000245E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Директор ТОО «Казахстан</w:t>
            </w:r>
            <w:proofErr w:type="gramStart"/>
            <w:r w:rsidRPr="000245ED">
              <w:rPr>
                <w:sz w:val="18"/>
                <w:szCs w:val="18"/>
              </w:rPr>
              <w:t xml:space="preserve"> Д</w:t>
            </w:r>
            <w:proofErr w:type="gramEnd"/>
            <w:r w:rsidRPr="000245ED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0245ED">
              <w:rPr>
                <w:sz w:val="18"/>
                <w:szCs w:val="18"/>
              </w:rPr>
              <w:t>р</w:t>
            </w:r>
            <w:r w:rsidRPr="000245E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45ED">
              <w:rPr>
                <w:sz w:val="18"/>
                <w:szCs w:val="18"/>
              </w:rPr>
              <w:t>л</w:t>
            </w:r>
            <w:r w:rsidRPr="000245ED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0245ED">
              <w:rPr>
                <w:sz w:val="18"/>
                <w:szCs w:val="18"/>
              </w:rPr>
              <w:t>р</w:t>
            </w:r>
            <w:r w:rsidRPr="000245E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45ED">
              <w:rPr>
                <w:sz w:val="18"/>
                <w:szCs w:val="18"/>
              </w:rPr>
              <w:t>»</w:t>
            </w:r>
          </w:p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Ибрагимова Ирина Викторовн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Оригинал</w:t>
            </w:r>
          </w:p>
          <w:p w:rsidR="00361F17" w:rsidRPr="000245ED" w:rsidRDefault="00361F17" w:rsidP="0052310C">
            <w:pPr>
              <w:rPr>
                <w:sz w:val="18"/>
                <w:szCs w:val="18"/>
              </w:rPr>
            </w:pP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40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Техническая спецификация от производителя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-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34ADF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 xml:space="preserve">Техническая спецификация Микроскоп операционный </w:t>
            </w:r>
            <w:r w:rsidRPr="000245ED">
              <w:rPr>
                <w:sz w:val="18"/>
                <w:szCs w:val="18"/>
                <w:lang w:val="en-US"/>
              </w:rPr>
              <w:t>OPMI</w:t>
            </w:r>
            <w:r w:rsidRPr="000245ED">
              <w:rPr>
                <w:sz w:val="18"/>
                <w:szCs w:val="18"/>
              </w:rPr>
              <w:t xml:space="preserve"> </w:t>
            </w:r>
            <w:proofErr w:type="spellStart"/>
            <w:r w:rsidRPr="000245ED">
              <w:rPr>
                <w:sz w:val="18"/>
                <w:szCs w:val="18"/>
                <w:lang w:val="en-US"/>
              </w:rPr>
              <w:t>Vario</w:t>
            </w:r>
            <w:proofErr w:type="spellEnd"/>
            <w:r w:rsidRPr="000245ED">
              <w:rPr>
                <w:sz w:val="18"/>
                <w:szCs w:val="18"/>
              </w:rPr>
              <w:t xml:space="preserve"> 700 с принадлежностями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rPr>
                <w:sz w:val="18"/>
                <w:szCs w:val="18"/>
              </w:rPr>
            </w:pPr>
            <w:proofErr w:type="spellStart"/>
            <w:r w:rsidRPr="000245ED">
              <w:rPr>
                <w:sz w:val="18"/>
                <w:szCs w:val="18"/>
                <w:lang w:val="en-US"/>
              </w:rPr>
              <w:t>Yulia</w:t>
            </w:r>
            <w:proofErr w:type="spellEnd"/>
            <w:r w:rsidRPr="000245E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5ED">
              <w:rPr>
                <w:sz w:val="18"/>
                <w:szCs w:val="18"/>
                <w:lang w:val="en-US"/>
              </w:rPr>
              <w:t>Leshikhina</w:t>
            </w:r>
            <w:proofErr w:type="spellEnd"/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41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от 07.10.2010г.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34ADF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Регистрационное Удостоверение РК-МТ-7№002657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Министерство Здравоохранения Республики Казахстан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42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Письмо об оценке безопасности и качества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от 27.01.2014г.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34ADF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 xml:space="preserve">Микроскоп операционный </w:t>
            </w:r>
            <w:r w:rsidRPr="000245ED">
              <w:rPr>
                <w:sz w:val="18"/>
                <w:szCs w:val="18"/>
                <w:lang w:val="en-US"/>
              </w:rPr>
              <w:t>OPMI</w:t>
            </w:r>
            <w:r w:rsidRPr="000245ED">
              <w:rPr>
                <w:sz w:val="18"/>
                <w:szCs w:val="18"/>
              </w:rPr>
              <w:t xml:space="preserve"> </w:t>
            </w:r>
            <w:proofErr w:type="spellStart"/>
            <w:r w:rsidRPr="000245ED">
              <w:rPr>
                <w:sz w:val="18"/>
                <w:szCs w:val="18"/>
                <w:lang w:val="en-US"/>
              </w:rPr>
              <w:t>Vario</w:t>
            </w:r>
            <w:proofErr w:type="spellEnd"/>
            <w:r w:rsidRPr="000245ED">
              <w:rPr>
                <w:sz w:val="18"/>
                <w:szCs w:val="18"/>
              </w:rPr>
              <w:t xml:space="preserve"> 700 с принадлежностями не подлежит оценке безопасности и качества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Зам генерального директора РГП ПХВ «Национальный центр экспертизы ЛС</w:t>
            </w:r>
            <w:proofErr w:type="gramStart"/>
            <w:r w:rsidRPr="000245ED">
              <w:rPr>
                <w:sz w:val="18"/>
                <w:szCs w:val="18"/>
              </w:rPr>
              <w:t>,И</w:t>
            </w:r>
            <w:proofErr w:type="gramEnd"/>
            <w:r w:rsidRPr="000245ED">
              <w:rPr>
                <w:sz w:val="18"/>
                <w:szCs w:val="18"/>
              </w:rPr>
              <w:t>МН и МТ» МЗ РК  Мухамеджанова Г.</w:t>
            </w:r>
          </w:p>
          <w:p w:rsidR="00361F17" w:rsidRPr="000245ED" w:rsidRDefault="00361F17" w:rsidP="0052310C">
            <w:pPr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  <w:lang w:val="en-US"/>
              </w:rPr>
              <w:t>4</w:t>
            </w:r>
            <w:r w:rsidRPr="000245ED">
              <w:rPr>
                <w:sz w:val="18"/>
                <w:szCs w:val="18"/>
              </w:rPr>
              <w:t>3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Письмо, что оборудование не относиться к средствам измерения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от 10.12.2013г.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34ADF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 xml:space="preserve">Микроскоп операционный </w:t>
            </w:r>
            <w:r w:rsidRPr="000245ED">
              <w:rPr>
                <w:sz w:val="18"/>
                <w:szCs w:val="18"/>
                <w:lang w:val="en-US"/>
              </w:rPr>
              <w:t>OPMI</w:t>
            </w:r>
            <w:r w:rsidRPr="000245ED">
              <w:rPr>
                <w:sz w:val="18"/>
                <w:szCs w:val="18"/>
              </w:rPr>
              <w:t xml:space="preserve"> </w:t>
            </w:r>
            <w:proofErr w:type="spellStart"/>
            <w:r w:rsidRPr="000245ED">
              <w:rPr>
                <w:sz w:val="18"/>
                <w:szCs w:val="18"/>
                <w:lang w:val="en-US"/>
              </w:rPr>
              <w:t>Vario</w:t>
            </w:r>
            <w:proofErr w:type="spellEnd"/>
            <w:r w:rsidRPr="000245ED">
              <w:rPr>
                <w:sz w:val="18"/>
                <w:szCs w:val="18"/>
              </w:rPr>
              <w:t xml:space="preserve"> 700 производства </w:t>
            </w:r>
            <w:r w:rsidRPr="000245ED">
              <w:rPr>
                <w:sz w:val="18"/>
                <w:szCs w:val="18"/>
                <w:lang w:val="en-US"/>
              </w:rPr>
              <w:t>Carl</w:t>
            </w:r>
            <w:r w:rsidRPr="000245ED">
              <w:rPr>
                <w:sz w:val="18"/>
                <w:szCs w:val="18"/>
              </w:rPr>
              <w:t xml:space="preserve"> </w:t>
            </w:r>
            <w:proofErr w:type="spellStart"/>
            <w:r w:rsidRPr="000245ED">
              <w:rPr>
                <w:sz w:val="18"/>
                <w:szCs w:val="18"/>
                <w:lang w:val="en-US"/>
              </w:rPr>
              <w:t>Zeiss</w:t>
            </w:r>
            <w:proofErr w:type="spellEnd"/>
            <w:r w:rsidRPr="000245ED">
              <w:rPr>
                <w:sz w:val="18"/>
                <w:szCs w:val="18"/>
              </w:rPr>
              <w:t xml:space="preserve"> </w:t>
            </w:r>
            <w:proofErr w:type="spellStart"/>
            <w:r w:rsidRPr="000245ED">
              <w:rPr>
                <w:sz w:val="18"/>
                <w:szCs w:val="18"/>
                <w:lang w:val="en-US"/>
              </w:rPr>
              <w:t>Meditec</w:t>
            </w:r>
            <w:proofErr w:type="spellEnd"/>
            <w:r w:rsidRPr="000245ED">
              <w:rPr>
                <w:sz w:val="18"/>
                <w:szCs w:val="18"/>
              </w:rPr>
              <w:t xml:space="preserve"> </w:t>
            </w:r>
            <w:r w:rsidRPr="000245ED">
              <w:rPr>
                <w:sz w:val="18"/>
                <w:szCs w:val="18"/>
                <w:lang w:val="en-US"/>
              </w:rPr>
              <w:t>AG</w:t>
            </w:r>
            <w:r w:rsidRPr="000245ED">
              <w:rPr>
                <w:sz w:val="18"/>
                <w:szCs w:val="18"/>
              </w:rPr>
              <w:t xml:space="preserve"> (Германия) не относиться к средствам измерений и не подлежит внесению в реестр </w:t>
            </w:r>
            <w:proofErr w:type="spellStart"/>
            <w:r w:rsidRPr="000245ED">
              <w:rPr>
                <w:sz w:val="18"/>
                <w:szCs w:val="18"/>
              </w:rPr>
              <w:t>госуд</w:t>
            </w:r>
            <w:proofErr w:type="gramStart"/>
            <w:r w:rsidRPr="000245ED">
              <w:rPr>
                <w:sz w:val="18"/>
                <w:szCs w:val="18"/>
              </w:rPr>
              <w:t>.с</w:t>
            </w:r>
            <w:proofErr w:type="gramEnd"/>
            <w:r w:rsidRPr="000245ED">
              <w:rPr>
                <w:sz w:val="18"/>
                <w:szCs w:val="18"/>
              </w:rPr>
              <w:t>истемы</w:t>
            </w:r>
            <w:proofErr w:type="spellEnd"/>
            <w:r w:rsidRPr="000245ED">
              <w:rPr>
                <w:sz w:val="18"/>
                <w:szCs w:val="18"/>
              </w:rPr>
              <w:t xml:space="preserve"> обеспечения единства измерений РК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 xml:space="preserve">Зам генерального директора Комитета технического регулирования и метрологии Министерства Индустрии и новых технологий РК </w:t>
            </w:r>
          </w:p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РГП ПХВ «Казахстанский институт метрологии (</w:t>
            </w:r>
            <w:proofErr w:type="spellStart"/>
            <w:r w:rsidRPr="000245ED">
              <w:rPr>
                <w:sz w:val="18"/>
                <w:szCs w:val="18"/>
              </w:rPr>
              <w:t>КазИнМетр</w:t>
            </w:r>
            <w:proofErr w:type="spellEnd"/>
            <w:r w:rsidRPr="000245ED">
              <w:rPr>
                <w:sz w:val="18"/>
                <w:szCs w:val="18"/>
              </w:rPr>
              <w:t>)»</w:t>
            </w:r>
          </w:p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Черкашин Д.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  <w:lang w:val="en-US"/>
              </w:rPr>
              <w:t>4</w:t>
            </w:r>
            <w:proofErr w:type="spellStart"/>
            <w:r w:rsidRPr="000245ED">
              <w:rPr>
                <w:sz w:val="18"/>
                <w:szCs w:val="18"/>
              </w:rPr>
              <w:t>4</w:t>
            </w:r>
            <w:proofErr w:type="spellEnd"/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Контракт №210814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от 2</w:t>
            </w:r>
            <w:r w:rsidRPr="000245ED">
              <w:rPr>
                <w:sz w:val="18"/>
                <w:szCs w:val="18"/>
                <w:lang w:val="en-US"/>
              </w:rPr>
              <w:t>1</w:t>
            </w:r>
            <w:r w:rsidRPr="000245ED">
              <w:rPr>
                <w:sz w:val="18"/>
                <w:szCs w:val="18"/>
              </w:rPr>
              <w:t>.0</w:t>
            </w:r>
            <w:r w:rsidRPr="000245ED">
              <w:rPr>
                <w:sz w:val="18"/>
                <w:szCs w:val="18"/>
                <w:lang w:val="en-US"/>
              </w:rPr>
              <w:t>8</w:t>
            </w:r>
            <w:r w:rsidRPr="000245ED">
              <w:rPr>
                <w:sz w:val="18"/>
                <w:szCs w:val="18"/>
              </w:rPr>
              <w:t>.2014г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34ADF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Контракт между «</w:t>
            </w:r>
            <w:r w:rsidRPr="000245ED">
              <w:rPr>
                <w:sz w:val="18"/>
                <w:szCs w:val="18"/>
                <w:lang w:val="en-US"/>
              </w:rPr>
              <w:t>Carl</w:t>
            </w:r>
            <w:r w:rsidRPr="000245ED">
              <w:rPr>
                <w:sz w:val="18"/>
                <w:szCs w:val="18"/>
              </w:rPr>
              <w:t xml:space="preserve"> </w:t>
            </w:r>
            <w:proofErr w:type="spellStart"/>
            <w:r w:rsidRPr="000245ED">
              <w:rPr>
                <w:sz w:val="18"/>
                <w:szCs w:val="18"/>
                <w:lang w:val="en-US"/>
              </w:rPr>
              <w:t>Zeiss</w:t>
            </w:r>
            <w:proofErr w:type="spellEnd"/>
            <w:r w:rsidRPr="000245ED">
              <w:rPr>
                <w:sz w:val="18"/>
                <w:szCs w:val="18"/>
              </w:rPr>
              <w:t xml:space="preserve"> </w:t>
            </w:r>
            <w:proofErr w:type="spellStart"/>
            <w:r w:rsidRPr="000245ED">
              <w:rPr>
                <w:sz w:val="18"/>
                <w:szCs w:val="18"/>
                <w:lang w:val="en-US"/>
              </w:rPr>
              <w:t>Meditec</w:t>
            </w:r>
            <w:proofErr w:type="spellEnd"/>
            <w:r w:rsidRPr="000245ED">
              <w:rPr>
                <w:sz w:val="18"/>
                <w:szCs w:val="18"/>
              </w:rPr>
              <w:t xml:space="preserve"> </w:t>
            </w:r>
            <w:r w:rsidRPr="000245ED">
              <w:rPr>
                <w:sz w:val="18"/>
                <w:szCs w:val="18"/>
                <w:lang w:val="en-US"/>
              </w:rPr>
              <w:t>AG</w:t>
            </w:r>
            <w:r w:rsidRPr="000245ED">
              <w:rPr>
                <w:sz w:val="18"/>
                <w:szCs w:val="18"/>
              </w:rPr>
              <w:t>» (Германия) и</w:t>
            </w:r>
            <w:r w:rsidRPr="000245ED">
              <w:rPr>
                <w:b/>
                <w:sz w:val="18"/>
                <w:szCs w:val="18"/>
              </w:rPr>
              <w:t xml:space="preserve"> </w:t>
            </w:r>
            <w:r w:rsidRPr="000245ED">
              <w:rPr>
                <w:sz w:val="18"/>
                <w:szCs w:val="18"/>
              </w:rPr>
              <w:t>ТОО «Казахстан</w:t>
            </w:r>
            <w:proofErr w:type="gramStart"/>
            <w:r w:rsidRPr="000245ED">
              <w:rPr>
                <w:sz w:val="18"/>
                <w:szCs w:val="18"/>
              </w:rPr>
              <w:t xml:space="preserve"> Д</w:t>
            </w:r>
            <w:proofErr w:type="gramEnd"/>
            <w:r w:rsidRPr="000245ED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0245ED">
              <w:rPr>
                <w:sz w:val="18"/>
                <w:szCs w:val="18"/>
              </w:rPr>
              <w:t>р</w:t>
            </w:r>
            <w:r w:rsidRPr="000245E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45ED">
              <w:rPr>
                <w:sz w:val="18"/>
                <w:szCs w:val="18"/>
              </w:rPr>
              <w:t>л</w:t>
            </w:r>
            <w:r w:rsidRPr="000245ED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0245ED">
              <w:rPr>
                <w:sz w:val="18"/>
                <w:szCs w:val="18"/>
              </w:rPr>
              <w:t>р</w:t>
            </w:r>
            <w:r w:rsidRPr="000245E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45ED">
              <w:rPr>
                <w:sz w:val="18"/>
                <w:szCs w:val="18"/>
              </w:rPr>
              <w:t xml:space="preserve">» на приобретение микроскопа операционного </w:t>
            </w:r>
            <w:r w:rsidRPr="000245ED">
              <w:rPr>
                <w:sz w:val="18"/>
                <w:szCs w:val="18"/>
                <w:lang w:val="en-US"/>
              </w:rPr>
              <w:t>OPMI</w:t>
            </w:r>
            <w:r w:rsidRPr="000245ED">
              <w:rPr>
                <w:sz w:val="18"/>
                <w:szCs w:val="18"/>
              </w:rPr>
              <w:t xml:space="preserve"> </w:t>
            </w:r>
            <w:proofErr w:type="spellStart"/>
            <w:r w:rsidRPr="000245ED">
              <w:rPr>
                <w:sz w:val="18"/>
                <w:szCs w:val="18"/>
                <w:lang w:val="en-US"/>
              </w:rPr>
              <w:t>Vario</w:t>
            </w:r>
            <w:proofErr w:type="spellEnd"/>
            <w:r w:rsidRPr="000245ED">
              <w:rPr>
                <w:sz w:val="18"/>
                <w:szCs w:val="18"/>
              </w:rPr>
              <w:t xml:space="preserve"> 700 с принадлежностями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Директор ТОО «Казахстан</w:t>
            </w:r>
            <w:proofErr w:type="gramStart"/>
            <w:r w:rsidRPr="000245ED">
              <w:rPr>
                <w:sz w:val="18"/>
                <w:szCs w:val="18"/>
              </w:rPr>
              <w:t xml:space="preserve"> Д</w:t>
            </w:r>
            <w:proofErr w:type="gramEnd"/>
            <w:r w:rsidRPr="000245ED">
              <w:rPr>
                <w:sz w:val="18"/>
                <w:szCs w:val="18"/>
                <w:lang w:val="kk-KZ"/>
              </w:rPr>
              <w:t>ә</w:t>
            </w:r>
            <w:proofErr w:type="spellStart"/>
            <w:r w:rsidRPr="000245ED">
              <w:rPr>
                <w:sz w:val="18"/>
                <w:szCs w:val="18"/>
              </w:rPr>
              <w:t>р</w:t>
            </w:r>
            <w:r w:rsidRPr="000245E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45ED">
              <w:rPr>
                <w:sz w:val="18"/>
                <w:szCs w:val="18"/>
              </w:rPr>
              <w:t>л</w:t>
            </w:r>
            <w:r w:rsidRPr="000245ED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0245ED">
              <w:rPr>
                <w:sz w:val="18"/>
                <w:szCs w:val="18"/>
              </w:rPr>
              <w:t>р</w:t>
            </w:r>
            <w:r w:rsidRPr="000245E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245ED">
              <w:rPr>
                <w:sz w:val="18"/>
                <w:szCs w:val="18"/>
              </w:rPr>
              <w:t>»</w:t>
            </w:r>
          </w:p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Ибрагимова И.В.</w:t>
            </w:r>
          </w:p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Региональный директор «</w:t>
            </w:r>
            <w:r w:rsidRPr="000245ED">
              <w:rPr>
                <w:sz w:val="18"/>
                <w:szCs w:val="18"/>
                <w:lang w:val="en-US"/>
              </w:rPr>
              <w:t>Carl</w:t>
            </w:r>
            <w:r w:rsidRPr="000245ED">
              <w:rPr>
                <w:sz w:val="18"/>
                <w:szCs w:val="18"/>
              </w:rPr>
              <w:t xml:space="preserve"> </w:t>
            </w:r>
            <w:proofErr w:type="spellStart"/>
            <w:r w:rsidRPr="000245ED">
              <w:rPr>
                <w:sz w:val="18"/>
                <w:szCs w:val="18"/>
                <w:lang w:val="en-US"/>
              </w:rPr>
              <w:t>Zeiss</w:t>
            </w:r>
            <w:proofErr w:type="spellEnd"/>
            <w:r w:rsidRPr="000245ED">
              <w:rPr>
                <w:sz w:val="18"/>
                <w:szCs w:val="18"/>
              </w:rPr>
              <w:t xml:space="preserve"> </w:t>
            </w:r>
            <w:proofErr w:type="spellStart"/>
            <w:r w:rsidRPr="000245ED">
              <w:rPr>
                <w:sz w:val="18"/>
                <w:szCs w:val="18"/>
                <w:lang w:val="en-US"/>
              </w:rPr>
              <w:t>Meditec</w:t>
            </w:r>
            <w:proofErr w:type="spellEnd"/>
            <w:r w:rsidRPr="000245ED">
              <w:rPr>
                <w:sz w:val="18"/>
                <w:szCs w:val="18"/>
              </w:rPr>
              <w:t xml:space="preserve"> </w:t>
            </w:r>
            <w:r w:rsidRPr="000245ED">
              <w:rPr>
                <w:sz w:val="18"/>
                <w:szCs w:val="18"/>
                <w:lang w:val="en-US"/>
              </w:rPr>
              <w:t>AG</w:t>
            </w:r>
            <w:r w:rsidRPr="000245ED">
              <w:rPr>
                <w:sz w:val="18"/>
                <w:szCs w:val="18"/>
              </w:rPr>
              <w:t xml:space="preserve">» Юлия </w:t>
            </w:r>
            <w:proofErr w:type="spellStart"/>
            <w:r w:rsidRPr="000245ED">
              <w:rPr>
                <w:sz w:val="18"/>
                <w:szCs w:val="18"/>
              </w:rPr>
              <w:t>Лешихина</w:t>
            </w:r>
            <w:proofErr w:type="spellEnd"/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45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Письмо от производителя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от 2</w:t>
            </w:r>
            <w:r w:rsidRPr="000245ED">
              <w:rPr>
                <w:sz w:val="18"/>
                <w:szCs w:val="18"/>
                <w:lang w:val="en-US"/>
              </w:rPr>
              <w:t>1</w:t>
            </w:r>
            <w:r w:rsidRPr="000245ED">
              <w:rPr>
                <w:sz w:val="18"/>
                <w:szCs w:val="18"/>
              </w:rPr>
              <w:t>.0</w:t>
            </w:r>
            <w:r w:rsidRPr="000245ED">
              <w:rPr>
                <w:sz w:val="18"/>
                <w:szCs w:val="18"/>
                <w:lang w:val="en-US"/>
              </w:rPr>
              <w:t>8</w:t>
            </w:r>
            <w:r w:rsidRPr="000245ED">
              <w:rPr>
                <w:sz w:val="18"/>
                <w:szCs w:val="18"/>
              </w:rPr>
              <w:t>.2014г.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34ADF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Письмо – обращение организатору закупок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Региональный директор «</w:t>
            </w:r>
            <w:r w:rsidRPr="000245ED">
              <w:rPr>
                <w:sz w:val="18"/>
                <w:szCs w:val="18"/>
                <w:lang w:val="en-US"/>
              </w:rPr>
              <w:t>Carl</w:t>
            </w:r>
            <w:r w:rsidRPr="000245ED">
              <w:rPr>
                <w:sz w:val="18"/>
                <w:szCs w:val="18"/>
              </w:rPr>
              <w:t xml:space="preserve"> </w:t>
            </w:r>
            <w:proofErr w:type="spellStart"/>
            <w:r w:rsidRPr="000245ED">
              <w:rPr>
                <w:sz w:val="18"/>
                <w:szCs w:val="18"/>
                <w:lang w:val="en-US"/>
              </w:rPr>
              <w:t>Zeiss</w:t>
            </w:r>
            <w:proofErr w:type="spellEnd"/>
            <w:r w:rsidRPr="000245ED">
              <w:rPr>
                <w:sz w:val="18"/>
                <w:szCs w:val="18"/>
              </w:rPr>
              <w:t xml:space="preserve"> </w:t>
            </w:r>
            <w:proofErr w:type="spellStart"/>
            <w:r w:rsidRPr="000245ED">
              <w:rPr>
                <w:sz w:val="18"/>
                <w:szCs w:val="18"/>
                <w:lang w:val="en-US"/>
              </w:rPr>
              <w:t>Meditec</w:t>
            </w:r>
            <w:proofErr w:type="spellEnd"/>
            <w:r w:rsidRPr="000245ED">
              <w:rPr>
                <w:sz w:val="18"/>
                <w:szCs w:val="18"/>
              </w:rPr>
              <w:t xml:space="preserve"> </w:t>
            </w:r>
            <w:r w:rsidRPr="000245ED">
              <w:rPr>
                <w:sz w:val="18"/>
                <w:szCs w:val="18"/>
                <w:lang w:val="en-US"/>
              </w:rPr>
              <w:t>AG</w:t>
            </w:r>
            <w:r w:rsidRPr="000245ED">
              <w:rPr>
                <w:sz w:val="18"/>
                <w:szCs w:val="18"/>
              </w:rPr>
              <w:t xml:space="preserve">» Юлия </w:t>
            </w:r>
            <w:proofErr w:type="spellStart"/>
            <w:r w:rsidRPr="000245ED">
              <w:rPr>
                <w:sz w:val="18"/>
                <w:szCs w:val="18"/>
              </w:rPr>
              <w:t>Лешихина</w:t>
            </w:r>
            <w:proofErr w:type="spellEnd"/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46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Письмо подтверждение от производителя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от 2</w:t>
            </w:r>
            <w:r w:rsidRPr="000245ED">
              <w:rPr>
                <w:sz w:val="18"/>
                <w:szCs w:val="18"/>
                <w:lang w:val="en-US"/>
              </w:rPr>
              <w:t>1</w:t>
            </w:r>
            <w:r w:rsidRPr="000245ED">
              <w:rPr>
                <w:sz w:val="18"/>
                <w:szCs w:val="18"/>
              </w:rPr>
              <w:t>.0</w:t>
            </w:r>
            <w:r w:rsidRPr="000245ED">
              <w:rPr>
                <w:sz w:val="18"/>
                <w:szCs w:val="18"/>
                <w:lang w:val="en-US"/>
              </w:rPr>
              <w:t>8</w:t>
            </w:r>
            <w:r w:rsidRPr="000245ED">
              <w:rPr>
                <w:sz w:val="18"/>
                <w:szCs w:val="18"/>
              </w:rPr>
              <w:t>.2014г.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34ADF">
            <w:pPr>
              <w:jc w:val="center"/>
              <w:rPr>
                <w:sz w:val="18"/>
                <w:szCs w:val="18"/>
              </w:rPr>
            </w:pPr>
            <w:proofErr w:type="spellStart"/>
            <w:r w:rsidRPr="000245ED">
              <w:rPr>
                <w:sz w:val="18"/>
                <w:szCs w:val="18"/>
              </w:rPr>
              <w:t>Авторизационное</w:t>
            </w:r>
            <w:proofErr w:type="spellEnd"/>
            <w:r w:rsidRPr="000245ED">
              <w:rPr>
                <w:sz w:val="18"/>
                <w:szCs w:val="18"/>
              </w:rPr>
              <w:t xml:space="preserve"> письмо от </w:t>
            </w:r>
            <w:r w:rsidRPr="000245ED">
              <w:rPr>
                <w:sz w:val="18"/>
                <w:szCs w:val="18"/>
                <w:lang w:val="en-US"/>
              </w:rPr>
              <w:t>Carl</w:t>
            </w:r>
            <w:r w:rsidRPr="000245ED">
              <w:rPr>
                <w:sz w:val="18"/>
                <w:szCs w:val="18"/>
              </w:rPr>
              <w:t xml:space="preserve"> </w:t>
            </w:r>
            <w:proofErr w:type="spellStart"/>
            <w:r w:rsidRPr="000245ED">
              <w:rPr>
                <w:sz w:val="18"/>
                <w:szCs w:val="18"/>
                <w:lang w:val="en-US"/>
              </w:rPr>
              <w:t>Zeiss</w:t>
            </w:r>
            <w:proofErr w:type="spellEnd"/>
            <w:r w:rsidRPr="000245ED">
              <w:rPr>
                <w:sz w:val="18"/>
                <w:szCs w:val="18"/>
              </w:rPr>
              <w:t xml:space="preserve"> </w:t>
            </w:r>
            <w:proofErr w:type="spellStart"/>
            <w:r w:rsidRPr="000245ED">
              <w:rPr>
                <w:sz w:val="18"/>
                <w:szCs w:val="18"/>
                <w:lang w:val="en-US"/>
              </w:rPr>
              <w:t>Meditec</w:t>
            </w:r>
            <w:proofErr w:type="spellEnd"/>
            <w:r w:rsidRPr="000245ED">
              <w:rPr>
                <w:sz w:val="18"/>
                <w:szCs w:val="18"/>
              </w:rPr>
              <w:t xml:space="preserve"> </w:t>
            </w:r>
            <w:r w:rsidRPr="000245ED">
              <w:rPr>
                <w:sz w:val="18"/>
                <w:szCs w:val="18"/>
                <w:lang w:val="en-US"/>
              </w:rPr>
              <w:t>AG</w:t>
            </w:r>
            <w:r w:rsidRPr="000245ED">
              <w:rPr>
                <w:sz w:val="18"/>
                <w:szCs w:val="18"/>
              </w:rPr>
              <w:t xml:space="preserve"> (Германия) на реализацию и  инсталляцию Операционного микроскопа </w:t>
            </w:r>
            <w:r w:rsidRPr="000245ED">
              <w:rPr>
                <w:sz w:val="18"/>
                <w:szCs w:val="18"/>
                <w:lang w:val="en-US"/>
              </w:rPr>
              <w:t xml:space="preserve">OPMI </w:t>
            </w:r>
            <w:proofErr w:type="spellStart"/>
            <w:r w:rsidRPr="000245ED">
              <w:rPr>
                <w:sz w:val="18"/>
                <w:szCs w:val="18"/>
                <w:lang w:val="en-US"/>
              </w:rPr>
              <w:t>Vario</w:t>
            </w:r>
            <w:proofErr w:type="spellEnd"/>
            <w:r w:rsidRPr="000245ED">
              <w:rPr>
                <w:sz w:val="18"/>
                <w:szCs w:val="18"/>
                <w:lang w:val="en-US"/>
              </w:rPr>
              <w:t xml:space="preserve"> 700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rPr>
                <w:sz w:val="18"/>
                <w:szCs w:val="18"/>
                <w:lang w:val="en-US"/>
              </w:rPr>
            </w:pPr>
            <w:proofErr w:type="spellStart"/>
            <w:r w:rsidRPr="000245ED">
              <w:rPr>
                <w:sz w:val="18"/>
                <w:szCs w:val="18"/>
                <w:lang w:val="en-US"/>
              </w:rPr>
              <w:t>Yulia</w:t>
            </w:r>
            <w:proofErr w:type="spellEnd"/>
            <w:r w:rsidRPr="000245E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45ED">
              <w:rPr>
                <w:sz w:val="18"/>
                <w:szCs w:val="18"/>
                <w:lang w:val="en-US"/>
              </w:rPr>
              <w:t>Leshikhina</w:t>
            </w:r>
            <w:proofErr w:type="spellEnd"/>
            <w:r w:rsidRPr="000245ED">
              <w:rPr>
                <w:sz w:val="18"/>
                <w:szCs w:val="18"/>
                <w:lang w:val="en-US"/>
              </w:rPr>
              <w:t xml:space="preserve"> Business development Manager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47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Свидетельство о прохождении обучения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-</w:t>
            </w: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34ADF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Выдано Ибрагимову Р. О техническом обучении 09.09.13г.-13.09.13г.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 xml:space="preserve">Мишель </w:t>
            </w:r>
            <w:proofErr w:type="spellStart"/>
            <w:r w:rsidRPr="000245ED">
              <w:rPr>
                <w:sz w:val="18"/>
                <w:szCs w:val="18"/>
              </w:rPr>
              <w:t>Хубенсак</w:t>
            </w:r>
            <w:proofErr w:type="spellEnd"/>
            <w:r w:rsidRPr="000245ED">
              <w:rPr>
                <w:sz w:val="18"/>
                <w:szCs w:val="18"/>
              </w:rPr>
              <w:t xml:space="preserve"> Директор отдела партнеров по сбыту Европа/Средний Восток/Африк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Нотариально заверенная копия</w:t>
            </w:r>
          </w:p>
        </w:tc>
      </w:tr>
      <w:tr w:rsidR="00361F17" w:rsidRPr="00206328" w:rsidTr="0052310C">
        <w:trPr>
          <w:trHeight w:val="20"/>
          <w:jc w:val="center"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48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Банковская гарантия и доверенности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 xml:space="preserve">1.ДБ АО Сбербанк России «СБЕРБАНК» регистрац.№289 </w:t>
            </w:r>
          </w:p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 xml:space="preserve">Гарантийное обязательство №ТБГ-АЛА-14-0854 от 22.09.2014г. </w:t>
            </w:r>
          </w:p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2. Доверенность №266/01-08/945 от 27.12.13г.; Доверенность №4187 от 17.07.2014г.;</w:t>
            </w:r>
          </w:p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 xml:space="preserve">Доверенность №300/30-18-112 </w:t>
            </w:r>
            <w:r w:rsidRPr="000245ED">
              <w:rPr>
                <w:sz w:val="18"/>
                <w:szCs w:val="18"/>
              </w:rPr>
              <w:lastRenderedPageBreak/>
              <w:t>от 06.01.2014г.;</w:t>
            </w:r>
          </w:p>
          <w:p w:rsidR="00361F17" w:rsidRPr="000245ED" w:rsidRDefault="00361F17" w:rsidP="0052310C">
            <w:pPr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Доверенность №266/01-08/906 от 26.12.2013г.</w:t>
            </w:r>
          </w:p>
          <w:p w:rsidR="00361F17" w:rsidRPr="000245ED" w:rsidRDefault="00361F17" w:rsidP="0052310C">
            <w:pPr>
              <w:rPr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34ADF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lastRenderedPageBreak/>
              <w:t>Гарантийное обязательство на тендер/доверенности на право подписи в банковской гарантии</w:t>
            </w:r>
          </w:p>
        </w:tc>
        <w:tc>
          <w:tcPr>
            <w:tcW w:w="1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rPr>
                <w:sz w:val="18"/>
                <w:szCs w:val="18"/>
              </w:rPr>
            </w:pPr>
            <w:proofErr w:type="spellStart"/>
            <w:r w:rsidRPr="000245ED">
              <w:rPr>
                <w:sz w:val="18"/>
                <w:szCs w:val="18"/>
              </w:rPr>
              <w:t>Нач.структурного</w:t>
            </w:r>
            <w:proofErr w:type="spellEnd"/>
            <w:r w:rsidRPr="000245ED">
              <w:rPr>
                <w:sz w:val="18"/>
                <w:szCs w:val="18"/>
              </w:rPr>
              <w:t xml:space="preserve"> подразделения филиала </w:t>
            </w:r>
            <w:proofErr w:type="spellStart"/>
            <w:r w:rsidRPr="000245ED">
              <w:rPr>
                <w:sz w:val="18"/>
                <w:szCs w:val="18"/>
              </w:rPr>
              <w:t>г</w:t>
            </w:r>
            <w:proofErr w:type="gramStart"/>
            <w:r w:rsidRPr="000245ED">
              <w:rPr>
                <w:sz w:val="18"/>
                <w:szCs w:val="18"/>
              </w:rPr>
              <w:t>.А</w:t>
            </w:r>
            <w:proofErr w:type="gramEnd"/>
            <w:r w:rsidRPr="000245ED">
              <w:rPr>
                <w:sz w:val="18"/>
                <w:szCs w:val="18"/>
              </w:rPr>
              <w:t>лматы</w:t>
            </w:r>
            <w:proofErr w:type="spellEnd"/>
            <w:r w:rsidRPr="000245ED">
              <w:rPr>
                <w:sz w:val="18"/>
                <w:szCs w:val="18"/>
              </w:rPr>
              <w:t xml:space="preserve"> ДБ АО «Сбербанк России» Т.С. </w:t>
            </w:r>
            <w:proofErr w:type="spellStart"/>
            <w:r w:rsidRPr="000245ED">
              <w:rPr>
                <w:sz w:val="18"/>
                <w:szCs w:val="18"/>
              </w:rPr>
              <w:t>Тлеулинова</w:t>
            </w:r>
            <w:proofErr w:type="spellEnd"/>
            <w:r w:rsidRPr="000245ED">
              <w:rPr>
                <w:sz w:val="18"/>
                <w:szCs w:val="18"/>
              </w:rPr>
              <w:t xml:space="preserve">; </w:t>
            </w:r>
            <w:proofErr w:type="spellStart"/>
            <w:r w:rsidRPr="000245ED">
              <w:rPr>
                <w:sz w:val="18"/>
                <w:szCs w:val="18"/>
              </w:rPr>
              <w:t>Зам.нач.структурного</w:t>
            </w:r>
            <w:proofErr w:type="spellEnd"/>
            <w:r w:rsidRPr="000245ED">
              <w:rPr>
                <w:sz w:val="18"/>
                <w:szCs w:val="18"/>
              </w:rPr>
              <w:t xml:space="preserve"> подразделения </w:t>
            </w:r>
            <w:proofErr w:type="spellStart"/>
            <w:r w:rsidRPr="000245ED">
              <w:rPr>
                <w:sz w:val="18"/>
                <w:szCs w:val="18"/>
              </w:rPr>
              <w:t>филиалаг.Алматы</w:t>
            </w:r>
            <w:proofErr w:type="spellEnd"/>
            <w:r w:rsidRPr="000245ED">
              <w:rPr>
                <w:sz w:val="18"/>
                <w:szCs w:val="18"/>
              </w:rPr>
              <w:t xml:space="preserve"> ДБ АО «Сбербанк России» </w:t>
            </w:r>
            <w:proofErr w:type="spellStart"/>
            <w:r w:rsidRPr="000245ED">
              <w:rPr>
                <w:sz w:val="18"/>
                <w:szCs w:val="18"/>
              </w:rPr>
              <w:t>М.А.Мова</w:t>
            </w:r>
            <w:proofErr w:type="spellEnd"/>
            <w:r w:rsidRPr="000245ED">
              <w:rPr>
                <w:sz w:val="18"/>
                <w:szCs w:val="18"/>
              </w:rPr>
              <w:t>.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61F17" w:rsidRPr="000245ED" w:rsidRDefault="00361F17" w:rsidP="0052310C">
            <w:pPr>
              <w:jc w:val="center"/>
              <w:rPr>
                <w:sz w:val="18"/>
                <w:szCs w:val="18"/>
              </w:rPr>
            </w:pPr>
            <w:r w:rsidRPr="000245ED">
              <w:rPr>
                <w:sz w:val="18"/>
                <w:szCs w:val="18"/>
              </w:rPr>
              <w:t>Оригинал банковской гарантии, копии доверенностей, заверенные печатью банка</w:t>
            </w:r>
          </w:p>
        </w:tc>
      </w:tr>
    </w:tbl>
    <w:p w:rsidR="00180F57" w:rsidRPr="00831D87" w:rsidRDefault="00180F57" w:rsidP="00A23379">
      <w:pPr>
        <w:ind w:left="-993"/>
        <w:rPr>
          <w:sz w:val="22"/>
          <w:szCs w:val="22"/>
        </w:rPr>
      </w:pPr>
    </w:p>
    <w:sectPr w:rsidR="00180F57" w:rsidRPr="00831D87" w:rsidSect="00E9534B">
      <w:pgSz w:w="16838" w:h="11906" w:orient="landscape"/>
      <w:pgMar w:top="1258" w:right="1134" w:bottom="14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CF7" w:rsidRDefault="000A6CF7" w:rsidP="00DE5EC8">
      <w:r>
        <w:separator/>
      </w:r>
    </w:p>
  </w:endnote>
  <w:endnote w:type="continuationSeparator" w:id="0">
    <w:p w:rsidR="000A6CF7" w:rsidRDefault="000A6CF7" w:rsidP="00DE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CF7" w:rsidRDefault="000A6CF7" w:rsidP="00DE5EC8">
      <w:r>
        <w:separator/>
      </w:r>
    </w:p>
  </w:footnote>
  <w:footnote w:type="continuationSeparator" w:id="0">
    <w:p w:rsidR="000A6CF7" w:rsidRDefault="000A6CF7" w:rsidP="00DE5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in;height:3in" o:bullet="t" fillcolor="window">
        <v:imagedata r:id="rId1" o:title=""/>
      </v:shape>
    </w:pict>
  </w:numPicBullet>
  <w:abstractNum w:abstractNumId="0">
    <w:nsid w:val="08915AA8"/>
    <w:multiLevelType w:val="hybridMultilevel"/>
    <w:tmpl w:val="5C0EF8E4"/>
    <w:lvl w:ilvl="0" w:tplc="04186E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EC8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EAB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28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EB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EE7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C7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4C3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B4E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79680A"/>
    <w:multiLevelType w:val="hybridMultilevel"/>
    <w:tmpl w:val="3CC6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35201"/>
    <w:multiLevelType w:val="hybridMultilevel"/>
    <w:tmpl w:val="62A252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47F7E"/>
    <w:multiLevelType w:val="hybridMultilevel"/>
    <w:tmpl w:val="BB96D8EA"/>
    <w:lvl w:ilvl="0" w:tplc="02EC84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8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20A3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2B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8B2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6435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61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08B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941B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E746FC5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E43E7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70AD0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81FCC"/>
    <w:multiLevelType w:val="hybridMultilevel"/>
    <w:tmpl w:val="F600E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F64FB1"/>
    <w:multiLevelType w:val="hybridMultilevel"/>
    <w:tmpl w:val="3E2C8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B2FD5"/>
    <w:multiLevelType w:val="hybridMultilevel"/>
    <w:tmpl w:val="FCCCE368"/>
    <w:lvl w:ilvl="0" w:tplc="10026E7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7632CE3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B7BFB"/>
    <w:multiLevelType w:val="hybridMultilevel"/>
    <w:tmpl w:val="44CEE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C711A"/>
    <w:multiLevelType w:val="hybridMultilevel"/>
    <w:tmpl w:val="6D76D918"/>
    <w:lvl w:ilvl="0" w:tplc="3050C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4E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C298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0AE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6A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105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C80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47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6C4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2CE4B72"/>
    <w:multiLevelType w:val="hybridMultilevel"/>
    <w:tmpl w:val="21EA6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95C3D"/>
    <w:multiLevelType w:val="hybridMultilevel"/>
    <w:tmpl w:val="D4B6D4A0"/>
    <w:lvl w:ilvl="0" w:tplc="9DB0F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2C9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626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92A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6E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747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3ED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A3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FAF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7ED2D30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570B0E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204DB4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3CC922F2"/>
    <w:multiLevelType w:val="hybridMultilevel"/>
    <w:tmpl w:val="8B34E876"/>
    <w:lvl w:ilvl="0" w:tplc="ACEA2A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878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22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C1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627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F46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83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A48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481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D8D0D26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F5112"/>
    <w:multiLevelType w:val="hybridMultilevel"/>
    <w:tmpl w:val="DF3A37EC"/>
    <w:lvl w:ilvl="0" w:tplc="E18EB9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A4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FEDB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76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02A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D8A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80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AF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28F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13D10A9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9A3723"/>
    <w:multiLevelType w:val="hybridMultilevel"/>
    <w:tmpl w:val="2F8EB6DC"/>
    <w:lvl w:ilvl="0" w:tplc="CF7C63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D05080"/>
    <w:multiLevelType w:val="hybridMultilevel"/>
    <w:tmpl w:val="113C7348"/>
    <w:lvl w:ilvl="0" w:tplc="02EC84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2169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</w:abstractNum>
  <w:abstractNum w:abstractNumId="24">
    <w:nsid w:val="4CE535BF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0216F4"/>
    <w:multiLevelType w:val="hybridMultilevel"/>
    <w:tmpl w:val="3976DBB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54522825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A71FA9"/>
    <w:multiLevelType w:val="multilevel"/>
    <w:tmpl w:val="3E2C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AC2DCC"/>
    <w:multiLevelType w:val="multilevel"/>
    <w:tmpl w:val="F41E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805C96"/>
    <w:multiLevelType w:val="hybridMultilevel"/>
    <w:tmpl w:val="86CC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45510"/>
    <w:multiLevelType w:val="hybridMultilevel"/>
    <w:tmpl w:val="FA94C228"/>
    <w:lvl w:ilvl="0" w:tplc="A524EEF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666003E"/>
    <w:multiLevelType w:val="multilevel"/>
    <w:tmpl w:val="BF8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E45418"/>
    <w:multiLevelType w:val="hybridMultilevel"/>
    <w:tmpl w:val="EB3CFC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7A654216"/>
    <w:multiLevelType w:val="multilevel"/>
    <w:tmpl w:val="134E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F3376F"/>
    <w:multiLevelType w:val="hybridMultilevel"/>
    <w:tmpl w:val="DB922C7A"/>
    <w:lvl w:ilvl="0" w:tplc="A524EE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560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AC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AAE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E6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E2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749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89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92B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3"/>
  </w:num>
  <w:num w:numId="5">
    <w:abstractNumId w:val="6"/>
  </w:num>
  <w:num w:numId="6">
    <w:abstractNumId w:val="28"/>
  </w:num>
  <w:num w:numId="7">
    <w:abstractNumId w:val="20"/>
  </w:num>
  <w:num w:numId="8">
    <w:abstractNumId w:val="15"/>
  </w:num>
  <w:num w:numId="9">
    <w:abstractNumId w:val="26"/>
  </w:num>
  <w:num w:numId="10">
    <w:abstractNumId w:val="14"/>
  </w:num>
  <w:num w:numId="11">
    <w:abstractNumId w:val="24"/>
  </w:num>
  <w:num w:numId="12">
    <w:abstractNumId w:val="5"/>
  </w:num>
  <w:num w:numId="13">
    <w:abstractNumId w:val="18"/>
  </w:num>
  <w:num w:numId="14">
    <w:abstractNumId w:val="31"/>
  </w:num>
  <w:num w:numId="15">
    <w:abstractNumId w:val="4"/>
  </w:num>
  <w:num w:numId="16">
    <w:abstractNumId w:val="27"/>
  </w:num>
  <w:num w:numId="17">
    <w:abstractNumId w:val="9"/>
  </w:num>
  <w:num w:numId="18">
    <w:abstractNumId w:val="21"/>
  </w:num>
  <w:num w:numId="19">
    <w:abstractNumId w:val="12"/>
  </w:num>
  <w:num w:numId="20">
    <w:abstractNumId w:val="32"/>
  </w:num>
  <w:num w:numId="21">
    <w:abstractNumId w:val="19"/>
  </w:num>
  <w:num w:numId="22">
    <w:abstractNumId w:val="0"/>
  </w:num>
  <w:num w:numId="23">
    <w:abstractNumId w:val="13"/>
  </w:num>
  <w:num w:numId="24">
    <w:abstractNumId w:val="11"/>
  </w:num>
  <w:num w:numId="25">
    <w:abstractNumId w:val="17"/>
  </w:num>
  <w:num w:numId="26">
    <w:abstractNumId w:val="34"/>
  </w:num>
  <w:num w:numId="27">
    <w:abstractNumId w:val="30"/>
  </w:num>
  <w:num w:numId="28">
    <w:abstractNumId w:val="3"/>
  </w:num>
  <w:num w:numId="29">
    <w:abstractNumId w:val="22"/>
  </w:num>
  <w:num w:numId="30">
    <w:abstractNumId w:val="23"/>
  </w:num>
  <w:num w:numId="31">
    <w:abstractNumId w:val="25"/>
  </w:num>
  <w:num w:numId="32">
    <w:abstractNumId w:val="16"/>
  </w:num>
  <w:num w:numId="33">
    <w:abstractNumId w:val="2"/>
  </w:num>
  <w:num w:numId="34">
    <w:abstractNumId w:val="10"/>
  </w:num>
  <w:num w:numId="35">
    <w:abstractNumId w:val="1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4AD9"/>
    <w:rsid w:val="00003F82"/>
    <w:rsid w:val="000040B9"/>
    <w:rsid w:val="00005F94"/>
    <w:rsid w:val="00007185"/>
    <w:rsid w:val="0001005D"/>
    <w:rsid w:val="00010792"/>
    <w:rsid w:val="00010B80"/>
    <w:rsid w:val="000112A0"/>
    <w:rsid w:val="000118B8"/>
    <w:rsid w:val="00011DF4"/>
    <w:rsid w:val="000124EE"/>
    <w:rsid w:val="00014BC3"/>
    <w:rsid w:val="00014E04"/>
    <w:rsid w:val="0001517F"/>
    <w:rsid w:val="000163A0"/>
    <w:rsid w:val="0001711A"/>
    <w:rsid w:val="000203BF"/>
    <w:rsid w:val="000214F8"/>
    <w:rsid w:val="000222B8"/>
    <w:rsid w:val="00023109"/>
    <w:rsid w:val="00023E14"/>
    <w:rsid w:val="000245ED"/>
    <w:rsid w:val="0002790A"/>
    <w:rsid w:val="000279A8"/>
    <w:rsid w:val="00032C33"/>
    <w:rsid w:val="000414B3"/>
    <w:rsid w:val="00045313"/>
    <w:rsid w:val="000509E1"/>
    <w:rsid w:val="00052AFB"/>
    <w:rsid w:val="000531EE"/>
    <w:rsid w:val="000534E2"/>
    <w:rsid w:val="00054577"/>
    <w:rsid w:val="0005471E"/>
    <w:rsid w:val="00056C9A"/>
    <w:rsid w:val="0005797E"/>
    <w:rsid w:val="00060CDF"/>
    <w:rsid w:val="00060FFC"/>
    <w:rsid w:val="00062081"/>
    <w:rsid w:val="0006211E"/>
    <w:rsid w:val="00062725"/>
    <w:rsid w:val="00064D50"/>
    <w:rsid w:val="00066AA6"/>
    <w:rsid w:val="000670EE"/>
    <w:rsid w:val="0007172A"/>
    <w:rsid w:val="00071B37"/>
    <w:rsid w:val="000730B5"/>
    <w:rsid w:val="0007404F"/>
    <w:rsid w:val="00080DF6"/>
    <w:rsid w:val="000820EC"/>
    <w:rsid w:val="00082452"/>
    <w:rsid w:val="00085135"/>
    <w:rsid w:val="0008626A"/>
    <w:rsid w:val="0008668B"/>
    <w:rsid w:val="000877EC"/>
    <w:rsid w:val="00090043"/>
    <w:rsid w:val="00092B39"/>
    <w:rsid w:val="00092B48"/>
    <w:rsid w:val="00096957"/>
    <w:rsid w:val="00096EC8"/>
    <w:rsid w:val="000970A4"/>
    <w:rsid w:val="000A291E"/>
    <w:rsid w:val="000A3D08"/>
    <w:rsid w:val="000A417C"/>
    <w:rsid w:val="000A5943"/>
    <w:rsid w:val="000A6CF7"/>
    <w:rsid w:val="000A6D7C"/>
    <w:rsid w:val="000B17E3"/>
    <w:rsid w:val="000B2D08"/>
    <w:rsid w:val="000B2E64"/>
    <w:rsid w:val="000B498D"/>
    <w:rsid w:val="000C0D37"/>
    <w:rsid w:val="000C105A"/>
    <w:rsid w:val="000C2358"/>
    <w:rsid w:val="000C2F9E"/>
    <w:rsid w:val="000C33C1"/>
    <w:rsid w:val="000C4370"/>
    <w:rsid w:val="000C4FAF"/>
    <w:rsid w:val="000C75D6"/>
    <w:rsid w:val="000D1032"/>
    <w:rsid w:val="000D197D"/>
    <w:rsid w:val="000D2938"/>
    <w:rsid w:val="000D5131"/>
    <w:rsid w:val="000D551A"/>
    <w:rsid w:val="000D741A"/>
    <w:rsid w:val="000E2BE0"/>
    <w:rsid w:val="000E2E0A"/>
    <w:rsid w:val="000F1AD6"/>
    <w:rsid w:val="000F2485"/>
    <w:rsid w:val="000F3488"/>
    <w:rsid w:val="000F4F7F"/>
    <w:rsid w:val="000F74C3"/>
    <w:rsid w:val="00100301"/>
    <w:rsid w:val="00100FBC"/>
    <w:rsid w:val="00102AEE"/>
    <w:rsid w:val="00103CD4"/>
    <w:rsid w:val="00105062"/>
    <w:rsid w:val="00110AE8"/>
    <w:rsid w:val="001115F6"/>
    <w:rsid w:val="00112F64"/>
    <w:rsid w:val="00116ED5"/>
    <w:rsid w:val="00122C46"/>
    <w:rsid w:val="00123F9E"/>
    <w:rsid w:val="001244DF"/>
    <w:rsid w:val="001254EB"/>
    <w:rsid w:val="00126105"/>
    <w:rsid w:val="001267DD"/>
    <w:rsid w:val="0013563A"/>
    <w:rsid w:val="001379D0"/>
    <w:rsid w:val="0014150C"/>
    <w:rsid w:val="00141C8E"/>
    <w:rsid w:val="0014676E"/>
    <w:rsid w:val="00153660"/>
    <w:rsid w:val="001620F3"/>
    <w:rsid w:val="001621F1"/>
    <w:rsid w:val="00162ABF"/>
    <w:rsid w:val="00163713"/>
    <w:rsid w:val="0016638F"/>
    <w:rsid w:val="00167B8D"/>
    <w:rsid w:val="001701B5"/>
    <w:rsid w:val="001720EA"/>
    <w:rsid w:val="001727C9"/>
    <w:rsid w:val="001732D6"/>
    <w:rsid w:val="00175A3E"/>
    <w:rsid w:val="00176AB0"/>
    <w:rsid w:val="00180226"/>
    <w:rsid w:val="00180F57"/>
    <w:rsid w:val="00183D7B"/>
    <w:rsid w:val="00185E5E"/>
    <w:rsid w:val="00186A88"/>
    <w:rsid w:val="00191895"/>
    <w:rsid w:val="0019283B"/>
    <w:rsid w:val="00193EC1"/>
    <w:rsid w:val="00197BF5"/>
    <w:rsid w:val="00197F60"/>
    <w:rsid w:val="001A3DA4"/>
    <w:rsid w:val="001A4D5E"/>
    <w:rsid w:val="001A6FD3"/>
    <w:rsid w:val="001B1446"/>
    <w:rsid w:val="001B161E"/>
    <w:rsid w:val="001B1DA9"/>
    <w:rsid w:val="001B2100"/>
    <w:rsid w:val="001B4187"/>
    <w:rsid w:val="001C0A3B"/>
    <w:rsid w:val="001C1A4D"/>
    <w:rsid w:val="001C26B5"/>
    <w:rsid w:val="001C2A45"/>
    <w:rsid w:val="001C434A"/>
    <w:rsid w:val="001C5C3B"/>
    <w:rsid w:val="001C6616"/>
    <w:rsid w:val="001D0BDF"/>
    <w:rsid w:val="001D0C65"/>
    <w:rsid w:val="001D18AD"/>
    <w:rsid w:val="001D2F2A"/>
    <w:rsid w:val="001D347C"/>
    <w:rsid w:val="001D488D"/>
    <w:rsid w:val="001D4E18"/>
    <w:rsid w:val="001D53A5"/>
    <w:rsid w:val="001D5CED"/>
    <w:rsid w:val="001D5E1A"/>
    <w:rsid w:val="001D7874"/>
    <w:rsid w:val="001D7CC8"/>
    <w:rsid w:val="001E417A"/>
    <w:rsid w:val="001E746D"/>
    <w:rsid w:val="001E7C84"/>
    <w:rsid w:val="001F05FB"/>
    <w:rsid w:val="001F1049"/>
    <w:rsid w:val="001F545C"/>
    <w:rsid w:val="00201270"/>
    <w:rsid w:val="0020251F"/>
    <w:rsid w:val="00202D25"/>
    <w:rsid w:val="00203777"/>
    <w:rsid w:val="00203EDF"/>
    <w:rsid w:val="002072ED"/>
    <w:rsid w:val="002079AF"/>
    <w:rsid w:val="00207B57"/>
    <w:rsid w:val="00211AD9"/>
    <w:rsid w:val="00212033"/>
    <w:rsid w:val="0021250A"/>
    <w:rsid w:val="002165BC"/>
    <w:rsid w:val="00217595"/>
    <w:rsid w:val="00217AB9"/>
    <w:rsid w:val="00221258"/>
    <w:rsid w:val="00221CE3"/>
    <w:rsid w:val="00222CEC"/>
    <w:rsid w:val="002231C8"/>
    <w:rsid w:val="00224EEE"/>
    <w:rsid w:val="002270DA"/>
    <w:rsid w:val="00233216"/>
    <w:rsid w:val="00234723"/>
    <w:rsid w:val="0023526D"/>
    <w:rsid w:val="00235A2D"/>
    <w:rsid w:val="00235ABD"/>
    <w:rsid w:val="00241C4C"/>
    <w:rsid w:val="00242411"/>
    <w:rsid w:val="00243FBB"/>
    <w:rsid w:val="00246C11"/>
    <w:rsid w:val="00247628"/>
    <w:rsid w:val="00247B0D"/>
    <w:rsid w:val="002521F2"/>
    <w:rsid w:val="00253DEC"/>
    <w:rsid w:val="002541E0"/>
    <w:rsid w:val="002565BC"/>
    <w:rsid w:val="00261088"/>
    <w:rsid w:val="002648F5"/>
    <w:rsid w:val="0026720A"/>
    <w:rsid w:val="0027012C"/>
    <w:rsid w:val="00270276"/>
    <w:rsid w:val="002710A4"/>
    <w:rsid w:val="002718B1"/>
    <w:rsid w:val="00272206"/>
    <w:rsid w:val="00273858"/>
    <w:rsid w:val="00273B6A"/>
    <w:rsid w:val="00274316"/>
    <w:rsid w:val="0027685C"/>
    <w:rsid w:val="002773A6"/>
    <w:rsid w:val="0028059D"/>
    <w:rsid w:val="00281BAA"/>
    <w:rsid w:val="00283400"/>
    <w:rsid w:val="00283D4C"/>
    <w:rsid w:val="00285CDE"/>
    <w:rsid w:val="00287155"/>
    <w:rsid w:val="00291B6A"/>
    <w:rsid w:val="00291F07"/>
    <w:rsid w:val="00292041"/>
    <w:rsid w:val="00293252"/>
    <w:rsid w:val="00294EE5"/>
    <w:rsid w:val="00296E83"/>
    <w:rsid w:val="0029704F"/>
    <w:rsid w:val="00297488"/>
    <w:rsid w:val="00297A49"/>
    <w:rsid w:val="00297FC4"/>
    <w:rsid w:val="002A1080"/>
    <w:rsid w:val="002A1273"/>
    <w:rsid w:val="002A18D4"/>
    <w:rsid w:val="002A26F0"/>
    <w:rsid w:val="002A2F47"/>
    <w:rsid w:val="002A3FAE"/>
    <w:rsid w:val="002A6056"/>
    <w:rsid w:val="002B0144"/>
    <w:rsid w:val="002B045A"/>
    <w:rsid w:val="002B5160"/>
    <w:rsid w:val="002B5E21"/>
    <w:rsid w:val="002C0301"/>
    <w:rsid w:val="002C0F80"/>
    <w:rsid w:val="002C2360"/>
    <w:rsid w:val="002C4735"/>
    <w:rsid w:val="002C5404"/>
    <w:rsid w:val="002C5428"/>
    <w:rsid w:val="002D1ABF"/>
    <w:rsid w:val="002D488C"/>
    <w:rsid w:val="002D70BA"/>
    <w:rsid w:val="002E2403"/>
    <w:rsid w:val="002E2A00"/>
    <w:rsid w:val="002E3721"/>
    <w:rsid w:val="002E39C9"/>
    <w:rsid w:val="002E567E"/>
    <w:rsid w:val="002E77C5"/>
    <w:rsid w:val="002F049C"/>
    <w:rsid w:val="002F0A3C"/>
    <w:rsid w:val="002F0A5D"/>
    <w:rsid w:val="002F2740"/>
    <w:rsid w:val="002F3CD2"/>
    <w:rsid w:val="002F4B97"/>
    <w:rsid w:val="002F4BC5"/>
    <w:rsid w:val="002F5DD0"/>
    <w:rsid w:val="002F76AA"/>
    <w:rsid w:val="00301620"/>
    <w:rsid w:val="00304350"/>
    <w:rsid w:val="00304AE8"/>
    <w:rsid w:val="00304F15"/>
    <w:rsid w:val="00307EB4"/>
    <w:rsid w:val="00311399"/>
    <w:rsid w:val="003168D0"/>
    <w:rsid w:val="0032586A"/>
    <w:rsid w:val="00327665"/>
    <w:rsid w:val="00331381"/>
    <w:rsid w:val="00333654"/>
    <w:rsid w:val="0033735D"/>
    <w:rsid w:val="00340B3B"/>
    <w:rsid w:val="00341535"/>
    <w:rsid w:val="003449FF"/>
    <w:rsid w:val="00350D90"/>
    <w:rsid w:val="00351247"/>
    <w:rsid w:val="00351D30"/>
    <w:rsid w:val="00355916"/>
    <w:rsid w:val="00356EB0"/>
    <w:rsid w:val="00357173"/>
    <w:rsid w:val="003601D5"/>
    <w:rsid w:val="003606FF"/>
    <w:rsid w:val="00360743"/>
    <w:rsid w:val="00360C0F"/>
    <w:rsid w:val="00361F17"/>
    <w:rsid w:val="00362833"/>
    <w:rsid w:val="003648F3"/>
    <w:rsid w:val="00364BB1"/>
    <w:rsid w:val="00365F31"/>
    <w:rsid w:val="00367C08"/>
    <w:rsid w:val="003707CD"/>
    <w:rsid w:val="00373234"/>
    <w:rsid w:val="00373F39"/>
    <w:rsid w:val="003740A0"/>
    <w:rsid w:val="0037485A"/>
    <w:rsid w:val="00381456"/>
    <w:rsid w:val="003815C1"/>
    <w:rsid w:val="0038219C"/>
    <w:rsid w:val="00383CF1"/>
    <w:rsid w:val="0039239D"/>
    <w:rsid w:val="00393586"/>
    <w:rsid w:val="00395E0F"/>
    <w:rsid w:val="003A0386"/>
    <w:rsid w:val="003A1825"/>
    <w:rsid w:val="003A1CCC"/>
    <w:rsid w:val="003A366C"/>
    <w:rsid w:val="003A47B1"/>
    <w:rsid w:val="003A4B24"/>
    <w:rsid w:val="003A5556"/>
    <w:rsid w:val="003A5597"/>
    <w:rsid w:val="003B1005"/>
    <w:rsid w:val="003B1D6B"/>
    <w:rsid w:val="003B32C8"/>
    <w:rsid w:val="003B35B8"/>
    <w:rsid w:val="003B36BB"/>
    <w:rsid w:val="003B5A41"/>
    <w:rsid w:val="003B65C2"/>
    <w:rsid w:val="003B6958"/>
    <w:rsid w:val="003B6E70"/>
    <w:rsid w:val="003B7169"/>
    <w:rsid w:val="003C056C"/>
    <w:rsid w:val="003C0E39"/>
    <w:rsid w:val="003C2E44"/>
    <w:rsid w:val="003C3FEF"/>
    <w:rsid w:val="003C46D0"/>
    <w:rsid w:val="003C49AA"/>
    <w:rsid w:val="003C5BB1"/>
    <w:rsid w:val="003D1D6A"/>
    <w:rsid w:val="003D3944"/>
    <w:rsid w:val="003D4D3E"/>
    <w:rsid w:val="003D7573"/>
    <w:rsid w:val="003D7C11"/>
    <w:rsid w:val="003E43B0"/>
    <w:rsid w:val="003E4435"/>
    <w:rsid w:val="003E4F83"/>
    <w:rsid w:val="003E624C"/>
    <w:rsid w:val="003E7D5F"/>
    <w:rsid w:val="003F03F2"/>
    <w:rsid w:val="003F215A"/>
    <w:rsid w:val="003F3B17"/>
    <w:rsid w:val="003F4909"/>
    <w:rsid w:val="003F50A7"/>
    <w:rsid w:val="004013E4"/>
    <w:rsid w:val="0040313F"/>
    <w:rsid w:val="004031F4"/>
    <w:rsid w:val="004035E4"/>
    <w:rsid w:val="00404DCC"/>
    <w:rsid w:val="00410813"/>
    <w:rsid w:val="00413F8C"/>
    <w:rsid w:val="00420D55"/>
    <w:rsid w:val="00422B43"/>
    <w:rsid w:val="00422E8A"/>
    <w:rsid w:val="00424D22"/>
    <w:rsid w:val="00425C7E"/>
    <w:rsid w:val="00426636"/>
    <w:rsid w:val="00430109"/>
    <w:rsid w:val="00430B60"/>
    <w:rsid w:val="00431036"/>
    <w:rsid w:val="004314D5"/>
    <w:rsid w:val="0043182A"/>
    <w:rsid w:val="004321DC"/>
    <w:rsid w:val="00432734"/>
    <w:rsid w:val="00433BD1"/>
    <w:rsid w:val="00437FF0"/>
    <w:rsid w:val="0044057A"/>
    <w:rsid w:val="00442E25"/>
    <w:rsid w:val="00443707"/>
    <w:rsid w:val="00443D2C"/>
    <w:rsid w:val="00444BA3"/>
    <w:rsid w:val="004455B5"/>
    <w:rsid w:val="00446862"/>
    <w:rsid w:val="00450FD2"/>
    <w:rsid w:val="00452DE9"/>
    <w:rsid w:val="00452FAD"/>
    <w:rsid w:val="00454722"/>
    <w:rsid w:val="00457602"/>
    <w:rsid w:val="004603B8"/>
    <w:rsid w:val="004611AB"/>
    <w:rsid w:val="00461895"/>
    <w:rsid w:val="00461968"/>
    <w:rsid w:val="00461AF9"/>
    <w:rsid w:val="00461C2A"/>
    <w:rsid w:val="00462803"/>
    <w:rsid w:val="00464140"/>
    <w:rsid w:val="00470358"/>
    <w:rsid w:val="00470528"/>
    <w:rsid w:val="00471CF5"/>
    <w:rsid w:val="004739C2"/>
    <w:rsid w:val="00473DA8"/>
    <w:rsid w:val="00477476"/>
    <w:rsid w:val="00485221"/>
    <w:rsid w:val="00485F0E"/>
    <w:rsid w:val="004867A0"/>
    <w:rsid w:val="004874C4"/>
    <w:rsid w:val="00490252"/>
    <w:rsid w:val="0049133B"/>
    <w:rsid w:val="00491DBD"/>
    <w:rsid w:val="00494F6B"/>
    <w:rsid w:val="00495639"/>
    <w:rsid w:val="00495CCD"/>
    <w:rsid w:val="004977FF"/>
    <w:rsid w:val="00497B7E"/>
    <w:rsid w:val="00497DDE"/>
    <w:rsid w:val="004A05E0"/>
    <w:rsid w:val="004A32BF"/>
    <w:rsid w:val="004A3AAF"/>
    <w:rsid w:val="004B02D4"/>
    <w:rsid w:val="004B318E"/>
    <w:rsid w:val="004B6968"/>
    <w:rsid w:val="004B7703"/>
    <w:rsid w:val="004B7FD6"/>
    <w:rsid w:val="004C205E"/>
    <w:rsid w:val="004C3BD7"/>
    <w:rsid w:val="004C3E96"/>
    <w:rsid w:val="004C4E93"/>
    <w:rsid w:val="004C63C2"/>
    <w:rsid w:val="004D1C3F"/>
    <w:rsid w:val="004D2006"/>
    <w:rsid w:val="004D39BE"/>
    <w:rsid w:val="004D6B65"/>
    <w:rsid w:val="004D714A"/>
    <w:rsid w:val="004E00C9"/>
    <w:rsid w:val="004E2A37"/>
    <w:rsid w:val="004E3F36"/>
    <w:rsid w:val="004E41FB"/>
    <w:rsid w:val="004E455E"/>
    <w:rsid w:val="004E5D75"/>
    <w:rsid w:val="004E6AF3"/>
    <w:rsid w:val="004E6F51"/>
    <w:rsid w:val="004E7297"/>
    <w:rsid w:val="004F1CE8"/>
    <w:rsid w:val="004F32B9"/>
    <w:rsid w:val="004F47E8"/>
    <w:rsid w:val="004F576E"/>
    <w:rsid w:val="004F5C63"/>
    <w:rsid w:val="004F7151"/>
    <w:rsid w:val="00500329"/>
    <w:rsid w:val="00501529"/>
    <w:rsid w:val="00504EED"/>
    <w:rsid w:val="005067CF"/>
    <w:rsid w:val="00512310"/>
    <w:rsid w:val="00513B25"/>
    <w:rsid w:val="0051412A"/>
    <w:rsid w:val="00514D6B"/>
    <w:rsid w:val="00515390"/>
    <w:rsid w:val="005158AD"/>
    <w:rsid w:val="0052116E"/>
    <w:rsid w:val="00521AAB"/>
    <w:rsid w:val="0052265C"/>
    <w:rsid w:val="0052266D"/>
    <w:rsid w:val="00525802"/>
    <w:rsid w:val="00525C58"/>
    <w:rsid w:val="00525F29"/>
    <w:rsid w:val="00525FE6"/>
    <w:rsid w:val="00526E92"/>
    <w:rsid w:val="00526EA5"/>
    <w:rsid w:val="00527199"/>
    <w:rsid w:val="0053099F"/>
    <w:rsid w:val="00532989"/>
    <w:rsid w:val="00534ADF"/>
    <w:rsid w:val="00535B61"/>
    <w:rsid w:val="0053666D"/>
    <w:rsid w:val="005371BA"/>
    <w:rsid w:val="00543298"/>
    <w:rsid w:val="0054334F"/>
    <w:rsid w:val="00545B61"/>
    <w:rsid w:val="00545D1E"/>
    <w:rsid w:val="00545FE0"/>
    <w:rsid w:val="00547BA6"/>
    <w:rsid w:val="00547C08"/>
    <w:rsid w:val="005506F7"/>
    <w:rsid w:val="0055117E"/>
    <w:rsid w:val="005516FD"/>
    <w:rsid w:val="005545BA"/>
    <w:rsid w:val="005566C8"/>
    <w:rsid w:val="0055677F"/>
    <w:rsid w:val="00557661"/>
    <w:rsid w:val="00560986"/>
    <w:rsid w:val="00564504"/>
    <w:rsid w:val="00564B26"/>
    <w:rsid w:val="00566316"/>
    <w:rsid w:val="00566B75"/>
    <w:rsid w:val="00571242"/>
    <w:rsid w:val="005749E7"/>
    <w:rsid w:val="00575EE3"/>
    <w:rsid w:val="00577840"/>
    <w:rsid w:val="00583AFD"/>
    <w:rsid w:val="0058573F"/>
    <w:rsid w:val="00585B1E"/>
    <w:rsid w:val="00587EB8"/>
    <w:rsid w:val="00595098"/>
    <w:rsid w:val="00597E79"/>
    <w:rsid w:val="005A5EB7"/>
    <w:rsid w:val="005A5F29"/>
    <w:rsid w:val="005A5F43"/>
    <w:rsid w:val="005A78C6"/>
    <w:rsid w:val="005B1504"/>
    <w:rsid w:val="005B4112"/>
    <w:rsid w:val="005B47AB"/>
    <w:rsid w:val="005B6BA7"/>
    <w:rsid w:val="005B77DF"/>
    <w:rsid w:val="005C1D7D"/>
    <w:rsid w:val="005C3299"/>
    <w:rsid w:val="005C41ED"/>
    <w:rsid w:val="005C4BF5"/>
    <w:rsid w:val="005C4D2A"/>
    <w:rsid w:val="005C543E"/>
    <w:rsid w:val="005D01A5"/>
    <w:rsid w:val="005D0852"/>
    <w:rsid w:val="005D2E1F"/>
    <w:rsid w:val="005D4AD9"/>
    <w:rsid w:val="005D51D5"/>
    <w:rsid w:val="005D69CB"/>
    <w:rsid w:val="005E0507"/>
    <w:rsid w:val="005E4C1A"/>
    <w:rsid w:val="005E6571"/>
    <w:rsid w:val="005E788B"/>
    <w:rsid w:val="005F3794"/>
    <w:rsid w:val="005F7717"/>
    <w:rsid w:val="005F7D6D"/>
    <w:rsid w:val="00600207"/>
    <w:rsid w:val="00602801"/>
    <w:rsid w:val="00603769"/>
    <w:rsid w:val="00603AEB"/>
    <w:rsid w:val="00604E41"/>
    <w:rsid w:val="006077BE"/>
    <w:rsid w:val="006100D2"/>
    <w:rsid w:val="00611A3B"/>
    <w:rsid w:val="00613D51"/>
    <w:rsid w:val="0061556F"/>
    <w:rsid w:val="006173DA"/>
    <w:rsid w:val="00620911"/>
    <w:rsid w:val="00630E16"/>
    <w:rsid w:val="00630FE0"/>
    <w:rsid w:val="006326DE"/>
    <w:rsid w:val="006328B8"/>
    <w:rsid w:val="006347D7"/>
    <w:rsid w:val="00637BE7"/>
    <w:rsid w:val="00637E3C"/>
    <w:rsid w:val="00637FD3"/>
    <w:rsid w:val="00641F73"/>
    <w:rsid w:val="0064205B"/>
    <w:rsid w:val="00642CFE"/>
    <w:rsid w:val="006462B6"/>
    <w:rsid w:val="00646817"/>
    <w:rsid w:val="00650764"/>
    <w:rsid w:val="00655AA2"/>
    <w:rsid w:val="00657B8E"/>
    <w:rsid w:val="00660F6A"/>
    <w:rsid w:val="0066181D"/>
    <w:rsid w:val="006632BD"/>
    <w:rsid w:val="006643F1"/>
    <w:rsid w:val="00670F85"/>
    <w:rsid w:val="006722AC"/>
    <w:rsid w:val="006725EE"/>
    <w:rsid w:val="00673211"/>
    <w:rsid w:val="00673E5C"/>
    <w:rsid w:val="00674869"/>
    <w:rsid w:val="00674BD1"/>
    <w:rsid w:val="00674E2E"/>
    <w:rsid w:val="006754E3"/>
    <w:rsid w:val="00676560"/>
    <w:rsid w:val="0067682F"/>
    <w:rsid w:val="00677A20"/>
    <w:rsid w:val="00680F8B"/>
    <w:rsid w:val="0068103D"/>
    <w:rsid w:val="006838D8"/>
    <w:rsid w:val="00693004"/>
    <w:rsid w:val="00694659"/>
    <w:rsid w:val="006951BE"/>
    <w:rsid w:val="00697B61"/>
    <w:rsid w:val="006A000C"/>
    <w:rsid w:val="006A115F"/>
    <w:rsid w:val="006A197E"/>
    <w:rsid w:val="006A1E47"/>
    <w:rsid w:val="006A2A70"/>
    <w:rsid w:val="006A37EF"/>
    <w:rsid w:val="006A7556"/>
    <w:rsid w:val="006A7BB0"/>
    <w:rsid w:val="006B01B5"/>
    <w:rsid w:val="006B44F0"/>
    <w:rsid w:val="006B552D"/>
    <w:rsid w:val="006B5B20"/>
    <w:rsid w:val="006B653D"/>
    <w:rsid w:val="006B6789"/>
    <w:rsid w:val="006C02CB"/>
    <w:rsid w:val="006C0740"/>
    <w:rsid w:val="006C10C9"/>
    <w:rsid w:val="006C4EC0"/>
    <w:rsid w:val="006C50BD"/>
    <w:rsid w:val="006C5B2E"/>
    <w:rsid w:val="006C6011"/>
    <w:rsid w:val="006D29D5"/>
    <w:rsid w:val="006D2EEC"/>
    <w:rsid w:val="006D4DEF"/>
    <w:rsid w:val="006D7086"/>
    <w:rsid w:val="006E0555"/>
    <w:rsid w:val="006E137E"/>
    <w:rsid w:val="006E39BD"/>
    <w:rsid w:val="006E4941"/>
    <w:rsid w:val="006E529E"/>
    <w:rsid w:val="006E5A37"/>
    <w:rsid w:val="006E6F9E"/>
    <w:rsid w:val="006F0C83"/>
    <w:rsid w:val="006F587E"/>
    <w:rsid w:val="006F67E1"/>
    <w:rsid w:val="007001B3"/>
    <w:rsid w:val="0070112B"/>
    <w:rsid w:val="00702D7D"/>
    <w:rsid w:val="007034FD"/>
    <w:rsid w:val="00703F08"/>
    <w:rsid w:val="00704D7C"/>
    <w:rsid w:val="00712200"/>
    <w:rsid w:val="00714DFA"/>
    <w:rsid w:val="00715A23"/>
    <w:rsid w:val="00716AF9"/>
    <w:rsid w:val="007171CA"/>
    <w:rsid w:val="00720085"/>
    <w:rsid w:val="00720FB2"/>
    <w:rsid w:val="007217A4"/>
    <w:rsid w:val="00721B2F"/>
    <w:rsid w:val="0072391F"/>
    <w:rsid w:val="0073170A"/>
    <w:rsid w:val="007321D9"/>
    <w:rsid w:val="00732CC2"/>
    <w:rsid w:val="00732DD4"/>
    <w:rsid w:val="00733F65"/>
    <w:rsid w:val="00734BF8"/>
    <w:rsid w:val="007362FD"/>
    <w:rsid w:val="007366F3"/>
    <w:rsid w:val="00740E05"/>
    <w:rsid w:val="007416B9"/>
    <w:rsid w:val="007463DB"/>
    <w:rsid w:val="00747A7E"/>
    <w:rsid w:val="00747CEB"/>
    <w:rsid w:val="00751168"/>
    <w:rsid w:val="00754AD1"/>
    <w:rsid w:val="00756B95"/>
    <w:rsid w:val="00757370"/>
    <w:rsid w:val="00757C3E"/>
    <w:rsid w:val="00760CCA"/>
    <w:rsid w:val="00761D5D"/>
    <w:rsid w:val="00762F6C"/>
    <w:rsid w:val="00762FEA"/>
    <w:rsid w:val="00770568"/>
    <w:rsid w:val="0077284D"/>
    <w:rsid w:val="00772987"/>
    <w:rsid w:val="00774F27"/>
    <w:rsid w:val="007760C5"/>
    <w:rsid w:val="007805EC"/>
    <w:rsid w:val="00783D22"/>
    <w:rsid w:val="0078426A"/>
    <w:rsid w:val="0078679E"/>
    <w:rsid w:val="00786F46"/>
    <w:rsid w:val="00787B6D"/>
    <w:rsid w:val="00790B97"/>
    <w:rsid w:val="00790CD0"/>
    <w:rsid w:val="00791DAD"/>
    <w:rsid w:val="007924C0"/>
    <w:rsid w:val="00792CEF"/>
    <w:rsid w:val="00794872"/>
    <w:rsid w:val="00796258"/>
    <w:rsid w:val="00796903"/>
    <w:rsid w:val="00796A44"/>
    <w:rsid w:val="00796FA6"/>
    <w:rsid w:val="007A10B5"/>
    <w:rsid w:val="007A116A"/>
    <w:rsid w:val="007A11AE"/>
    <w:rsid w:val="007A1AE0"/>
    <w:rsid w:val="007A36BE"/>
    <w:rsid w:val="007A5534"/>
    <w:rsid w:val="007A63E3"/>
    <w:rsid w:val="007B00DC"/>
    <w:rsid w:val="007B4D24"/>
    <w:rsid w:val="007C114D"/>
    <w:rsid w:val="007C1E8F"/>
    <w:rsid w:val="007C26D9"/>
    <w:rsid w:val="007C4283"/>
    <w:rsid w:val="007C4A89"/>
    <w:rsid w:val="007C6288"/>
    <w:rsid w:val="007C6682"/>
    <w:rsid w:val="007D29E1"/>
    <w:rsid w:val="007D57D2"/>
    <w:rsid w:val="007D5D42"/>
    <w:rsid w:val="007D7743"/>
    <w:rsid w:val="007E0FA6"/>
    <w:rsid w:val="007E1442"/>
    <w:rsid w:val="007E153F"/>
    <w:rsid w:val="007E16A6"/>
    <w:rsid w:val="007E31F0"/>
    <w:rsid w:val="007E354D"/>
    <w:rsid w:val="007E7878"/>
    <w:rsid w:val="007F026F"/>
    <w:rsid w:val="007F1585"/>
    <w:rsid w:val="007F27ED"/>
    <w:rsid w:val="007F2D8C"/>
    <w:rsid w:val="007F2F6C"/>
    <w:rsid w:val="007F3F24"/>
    <w:rsid w:val="007F5396"/>
    <w:rsid w:val="00800513"/>
    <w:rsid w:val="00801402"/>
    <w:rsid w:val="00801D91"/>
    <w:rsid w:val="008025DA"/>
    <w:rsid w:val="0080510E"/>
    <w:rsid w:val="008124EB"/>
    <w:rsid w:val="00812D02"/>
    <w:rsid w:val="00813749"/>
    <w:rsid w:val="008139BD"/>
    <w:rsid w:val="00813B9C"/>
    <w:rsid w:val="0081601C"/>
    <w:rsid w:val="00817E86"/>
    <w:rsid w:val="008200B6"/>
    <w:rsid w:val="00820B0F"/>
    <w:rsid w:val="00821D8B"/>
    <w:rsid w:val="008275E5"/>
    <w:rsid w:val="00831D87"/>
    <w:rsid w:val="008323EE"/>
    <w:rsid w:val="00835F68"/>
    <w:rsid w:val="00835F85"/>
    <w:rsid w:val="00842376"/>
    <w:rsid w:val="00843087"/>
    <w:rsid w:val="00843D5C"/>
    <w:rsid w:val="00844267"/>
    <w:rsid w:val="00845C11"/>
    <w:rsid w:val="00845FD1"/>
    <w:rsid w:val="008478DA"/>
    <w:rsid w:val="00852F17"/>
    <w:rsid w:val="00854091"/>
    <w:rsid w:val="00854F3E"/>
    <w:rsid w:val="00856D4D"/>
    <w:rsid w:val="00861FA7"/>
    <w:rsid w:val="0086269C"/>
    <w:rsid w:val="00863EF6"/>
    <w:rsid w:val="008649AC"/>
    <w:rsid w:val="0087109A"/>
    <w:rsid w:val="008727C3"/>
    <w:rsid w:val="008743AF"/>
    <w:rsid w:val="00876D14"/>
    <w:rsid w:val="0088012A"/>
    <w:rsid w:val="008826FC"/>
    <w:rsid w:val="00885594"/>
    <w:rsid w:val="00885DCB"/>
    <w:rsid w:val="00886A52"/>
    <w:rsid w:val="00886ABB"/>
    <w:rsid w:val="00890990"/>
    <w:rsid w:val="00894FAB"/>
    <w:rsid w:val="008A059B"/>
    <w:rsid w:val="008A107F"/>
    <w:rsid w:val="008A1A6D"/>
    <w:rsid w:val="008A2893"/>
    <w:rsid w:val="008A28DC"/>
    <w:rsid w:val="008A52B8"/>
    <w:rsid w:val="008B0945"/>
    <w:rsid w:val="008B0CB9"/>
    <w:rsid w:val="008B281D"/>
    <w:rsid w:val="008B48E1"/>
    <w:rsid w:val="008B4BBF"/>
    <w:rsid w:val="008B6F4C"/>
    <w:rsid w:val="008C00B8"/>
    <w:rsid w:val="008C1121"/>
    <w:rsid w:val="008C2069"/>
    <w:rsid w:val="008C2494"/>
    <w:rsid w:val="008C684B"/>
    <w:rsid w:val="008C6E1C"/>
    <w:rsid w:val="008C7386"/>
    <w:rsid w:val="008D125F"/>
    <w:rsid w:val="008D2051"/>
    <w:rsid w:val="008D271E"/>
    <w:rsid w:val="008D4913"/>
    <w:rsid w:val="008D62A0"/>
    <w:rsid w:val="008D655F"/>
    <w:rsid w:val="008D78D9"/>
    <w:rsid w:val="008E1F0E"/>
    <w:rsid w:val="008E5238"/>
    <w:rsid w:val="008E759E"/>
    <w:rsid w:val="008F045F"/>
    <w:rsid w:val="008F10B6"/>
    <w:rsid w:val="008F249D"/>
    <w:rsid w:val="008F42DA"/>
    <w:rsid w:val="008F4C19"/>
    <w:rsid w:val="008F59FA"/>
    <w:rsid w:val="008F6B31"/>
    <w:rsid w:val="0090194D"/>
    <w:rsid w:val="00902473"/>
    <w:rsid w:val="00902E6E"/>
    <w:rsid w:val="00903622"/>
    <w:rsid w:val="009038B0"/>
    <w:rsid w:val="009038F0"/>
    <w:rsid w:val="00903F85"/>
    <w:rsid w:val="00904BCC"/>
    <w:rsid w:val="00905627"/>
    <w:rsid w:val="009114A8"/>
    <w:rsid w:val="009125F8"/>
    <w:rsid w:val="00915425"/>
    <w:rsid w:val="00916C83"/>
    <w:rsid w:val="00920C78"/>
    <w:rsid w:val="00922E41"/>
    <w:rsid w:val="00923BB4"/>
    <w:rsid w:val="00924169"/>
    <w:rsid w:val="00926B11"/>
    <w:rsid w:val="009271D1"/>
    <w:rsid w:val="00931714"/>
    <w:rsid w:val="00932259"/>
    <w:rsid w:val="00932C28"/>
    <w:rsid w:val="00932DD6"/>
    <w:rsid w:val="00933D7B"/>
    <w:rsid w:val="00934371"/>
    <w:rsid w:val="00934657"/>
    <w:rsid w:val="00937625"/>
    <w:rsid w:val="00937780"/>
    <w:rsid w:val="009426DE"/>
    <w:rsid w:val="00942DC1"/>
    <w:rsid w:val="00945839"/>
    <w:rsid w:val="00945F25"/>
    <w:rsid w:val="0094617C"/>
    <w:rsid w:val="00946657"/>
    <w:rsid w:val="00950268"/>
    <w:rsid w:val="00951BB3"/>
    <w:rsid w:val="00951DE2"/>
    <w:rsid w:val="00952141"/>
    <w:rsid w:val="00952F1B"/>
    <w:rsid w:val="009533F8"/>
    <w:rsid w:val="00954A6F"/>
    <w:rsid w:val="00955221"/>
    <w:rsid w:val="0096115A"/>
    <w:rsid w:val="009638D2"/>
    <w:rsid w:val="00964B24"/>
    <w:rsid w:val="00965CE0"/>
    <w:rsid w:val="00966149"/>
    <w:rsid w:val="00966C75"/>
    <w:rsid w:val="00966FB7"/>
    <w:rsid w:val="00972300"/>
    <w:rsid w:val="00973398"/>
    <w:rsid w:val="009733AE"/>
    <w:rsid w:val="0097367A"/>
    <w:rsid w:val="009835A8"/>
    <w:rsid w:val="00984E53"/>
    <w:rsid w:val="00990CB3"/>
    <w:rsid w:val="00995395"/>
    <w:rsid w:val="00995E13"/>
    <w:rsid w:val="00996EEB"/>
    <w:rsid w:val="009A2419"/>
    <w:rsid w:val="009A2704"/>
    <w:rsid w:val="009A390F"/>
    <w:rsid w:val="009A398F"/>
    <w:rsid w:val="009A3C61"/>
    <w:rsid w:val="009A6D1B"/>
    <w:rsid w:val="009A74B5"/>
    <w:rsid w:val="009B293C"/>
    <w:rsid w:val="009B2DAA"/>
    <w:rsid w:val="009B5BDC"/>
    <w:rsid w:val="009B62F6"/>
    <w:rsid w:val="009C0120"/>
    <w:rsid w:val="009C0B2B"/>
    <w:rsid w:val="009C0DC1"/>
    <w:rsid w:val="009C187E"/>
    <w:rsid w:val="009C65C8"/>
    <w:rsid w:val="009C7606"/>
    <w:rsid w:val="009D08E2"/>
    <w:rsid w:val="009D12FA"/>
    <w:rsid w:val="009D5933"/>
    <w:rsid w:val="009D6338"/>
    <w:rsid w:val="009D648A"/>
    <w:rsid w:val="009E1DE5"/>
    <w:rsid w:val="009E216C"/>
    <w:rsid w:val="009E2468"/>
    <w:rsid w:val="009E4CD2"/>
    <w:rsid w:val="009E522F"/>
    <w:rsid w:val="009E73C3"/>
    <w:rsid w:val="009F07DC"/>
    <w:rsid w:val="009F29F8"/>
    <w:rsid w:val="009F7019"/>
    <w:rsid w:val="00A07527"/>
    <w:rsid w:val="00A1104E"/>
    <w:rsid w:val="00A11EB8"/>
    <w:rsid w:val="00A1218F"/>
    <w:rsid w:val="00A12FE1"/>
    <w:rsid w:val="00A134E6"/>
    <w:rsid w:val="00A143D0"/>
    <w:rsid w:val="00A15A6E"/>
    <w:rsid w:val="00A16501"/>
    <w:rsid w:val="00A1672F"/>
    <w:rsid w:val="00A16EEA"/>
    <w:rsid w:val="00A21389"/>
    <w:rsid w:val="00A222F0"/>
    <w:rsid w:val="00A23379"/>
    <w:rsid w:val="00A25329"/>
    <w:rsid w:val="00A2629E"/>
    <w:rsid w:val="00A275F7"/>
    <w:rsid w:val="00A27F81"/>
    <w:rsid w:val="00A30130"/>
    <w:rsid w:val="00A3138F"/>
    <w:rsid w:val="00A34378"/>
    <w:rsid w:val="00A36699"/>
    <w:rsid w:val="00A36AA7"/>
    <w:rsid w:val="00A3752A"/>
    <w:rsid w:val="00A37866"/>
    <w:rsid w:val="00A37A72"/>
    <w:rsid w:val="00A40201"/>
    <w:rsid w:val="00A41204"/>
    <w:rsid w:val="00A41BFA"/>
    <w:rsid w:val="00A42700"/>
    <w:rsid w:val="00A43B70"/>
    <w:rsid w:val="00A455A9"/>
    <w:rsid w:val="00A45C97"/>
    <w:rsid w:val="00A46956"/>
    <w:rsid w:val="00A4761C"/>
    <w:rsid w:val="00A5247C"/>
    <w:rsid w:val="00A53797"/>
    <w:rsid w:val="00A54131"/>
    <w:rsid w:val="00A546A2"/>
    <w:rsid w:val="00A56235"/>
    <w:rsid w:val="00A62CDC"/>
    <w:rsid w:val="00A643A7"/>
    <w:rsid w:val="00A6530D"/>
    <w:rsid w:val="00A7287B"/>
    <w:rsid w:val="00A72A62"/>
    <w:rsid w:val="00A72B2C"/>
    <w:rsid w:val="00A73AA4"/>
    <w:rsid w:val="00A73D17"/>
    <w:rsid w:val="00A73EC5"/>
    <w:rsid w:val="00A74689"/>
    <w:rsid w:val="00A76BC6"/>
    <w:rsid w:val="00A76FF9"/>
    <w:rsid w:val="00A77F9D"/>
    <w:rsid w:val="00A8007D"/>
    <w:rsid w:val="00A8155E"/>
    <w:rsid w:val="00A82D72"/>
    <w:rsid w:val="00A85251"/>
    <w:rsid w:val="00A869C0"/>
    <w:rsid w:val="00A86F5B"/>
    <w:rsid w:val="00A873B9"/>
    <w:rsid w:val="00A90491"/>
    <w:rsid w:val="00A923D8"/>
    <w:rsid w:val="00A9396A"/>
    <w:rsid w:val="00A954AC"/>
    <w:rsid w:val="00A9554A"/>
    <w:rsid w:val="00A978A6"/>
    <w:rsid w:val="00AA020C"/>
    <w:rsid w:val="00AA228C"/>
    <w:rsid w:val="00AA33AD"/>
    <w:rsid w:val="00AA35A2"/>
    <w:rsid w:val="00AA4516"/>
    <w:rsid w:val="00AA4E11"/>
    <w:rsid w:val="00AA725C"/>
    <w:rsid w:val="00AA76AF"/>
    <w:rsid w:val="00AB0BDB"/>
    <w:rsid w:val="00AB1012"/>
    <w:rsid w:val="00AB2B72"/>
    <w:rsid w:val="00AB5D05"/>
    <w:rsid w:val="00AB685D"/>
    <w:rsid w:val="00AC088B"/>
    <w:rsid w:val="00AC371E"/>
    <w:rsid w:val="00AC386D"/>
    <w:rsid w:val="00AC4A48"/>
    <w:rsid w:val="00AC4DBA"/>
    <w:rsid w:val="00AD0253"/>
    <w:rsid w:val="00AD0ECF"/>
    <w:rsid w:val="00AD1F36"/>
    <w:rsid w:val="00AD507B"/>
    <w:rsid w:val="00AE0218"/>
    <w:rsid w:val="00AE153C"/>
    <w:rsid w:val="00AE1AC9"/>
    <w:rsid w:val="00AE23FB"/>
    <w:rsid w:val="00AE2587"/>
    <w:rsid w:val="00AE2B4B"/>
    <w:rsid w:val="00AE3C44"/>
    <w:rsid w:val="00AE484D"/>
    <w:rsid w:val="00AE757E"/>
    <w:rsid w:val="00AF0082"/>
    <w:rsid w:val="00AF2703"/>
    <w:rsid w:val="00AF442F"/>
    <w:rsid w:val="00B02924"/>
    <w:rsid w:val="00B0350C"/>
    <w:rsid w:val="00B07A71"/>
    <w:rsid w:val="00B07B4C"/>
    <w:rsid w:val="00B1133A"/>
    <w:rsid w:val="00B12206"/>
    <w:rsid w:val="00B13A68"/>
    <w:rsid w:val="00B15A3C"/>
    <w:rsid w:val="00B2066D"/>
    <w:rsid w:val="00B21712"/>
    <w:rsid w:val="00B2325A"/>
    <w:rsid w:val="00B236E8"/>
    <w:rsid w:val="00B30B53"/>
    <w:rsid w:val="00B31413"/>
    <w:rsid w:val="00B31C88"/>
    <w:rsid w:val="00B33DE4"/>
    <w:rsid w:val="00B340D5"/>
    <w:rsid w:val="00B345B9"/>
    <w:rsid w:val="00B35669"/>
    <w:rsid w:val="00B41717"/>
    <w:rsid w:val="00B42B11"/>
    <w:rsid w:val="00B43029"/>
    <w:rsid w:val="00B44F3B"/>
    <w:rsid w:val="00B45E49"/>
    <w:rsid w:val="00B47DFC"/>
    <w:rsid w:val="00B520E9"/>
    <w:rsid w:val="00B534DA"/>
    <w:rsid w:val="00B53A07"/>
    <w:rsid w:val="00B5611E"/>
    <w:rsid w:val="00B572CB"/>
    <w:rsid w:val="00B57FE0"/>
    <w:rsid w:val="00B61117"/>
    <w:rsid w:val="00B660E5"/>
    <w:rsid w:val="00B66402"/>
    <w:rsid w:val="00B66E1B"/>
    <w:rsid w:val="00B708B3"/>
    <w:rsid w:val="00B709A6"/>
    <w:rsid w:val="00B72437"/>
    <w:rsid w:val="00B746B0"/>
    <w:rsid w:val="00B76254"/>
    <w:rsid w:val="00B80D06"/>
    <w:rsid w:val="00B81392"/>
    <w:rsid w:val="00B81A45"/>
    <w:rsid w:val="00B82C7C"/>
    <w:rsid w:val="00B858F7"/>
    <w:rsid w:val="00B8692D"/>
    <w:rsid w:val="00B877F6"/>
    <w:rsid w:val="00B91504"/>
    <w:rsid w:val="00B93E9D"/>
    <w:rsid w:val="00B959FB"/>
    <w:rsid w:val="00B95B74"/>
    <w:rsid w:val="00B95DF9"/>
    <w:rsid w:val="00B9679D"/>
    <w:rsid w:val="00BA01EB"/>
    <w:rsid w:val="00BA3C23"/>
    <w:rsid w:val="00BA5323"/>
    <w:rsid w:val="00BA66BA"/>
    <w:rsid w:val="00BB2CC9"/>
    <w:rsid w:val="00BC0F6B"/>
    <w:rsid w:val="00BD0918"/>
    <w:rsid w:val="00BD10EC"/>
    <w:rsid w:val="00BD1C19"/>
    <w:rsid w:val="00BD1DB9"/>
    <w:rsid w:val="00BD480B"/>
    <w:rsid w:val="00BD7261"/>
    <w:rsid w:val="00BD7859"/>
    <w:rsid w:val="00BE4C6A"/>
    <w:rsid w:val="00BE54FC"/>
    <w:rsid w:val="00BE62F7"/>
    <w:rsid w:val="00BE679D"/>
    <w:rsid w:val="00BF3497"/>
    <w:rsid w:val="00BF625C"/>
    <w:rsid w:val="00BF64D5"/>
    <w:rsid w:val="00BF70FA"/>
    <w:rsid w:val="00C020B4"/>
    <w:rsid w:val="00C02BC5"/>
    <w:rsid w:val="00C0341E"/>
    <w:rsid w:val="00C05018"/>
    <w:rsid w:val="00C0628B"/>
    <w:rsid w:val="00C068D1"/>
    <w:rsid w:val="00C07CCC"/>
    <w:rsid w:val="00C10109"/>
    <w:rsid w:val="00C12545"/>
    <w:rsid w:val="00C146FA"/>
    <w:rsid w:val="00C14E97"/>
    <w:rsid w:val="00C15236"/>
    <w:rsid w:val="00C15C73"/>
    <w:rsid w:val="00C17A39"/>
    <w:rsid w:val="00C17C63"/>
    <w:rsid w:val="00C202B2"/>
    <w:rsid w:val="00C235B7"/>
    <w:rsid w:val="00C30F0F"/>
    <w:rsid w:val="00C31107"/>
    <w:rsid w:val="00C320F9"/>
    <w:rsid w:val="00C343E4"/>
    <w:rsid w:val="00C34C57"/>
    <w:rsid w:val="00C3630D"/>
    <w:rsid w:val="00C36837"/>
    <w:rsid w:val="00C37D47"/>
    <w:rsid w:val="00C43CD6"/>
    <w:rsid w:val="00C442DE"/>
    <w:rsid w:val="00C4438D"/>
    <w:rsid w:val="00C46E86"/>
    <w:rsid w:val="00C471F6"/>
    <w:rsid w:val="00C477D4"/>
    <w:rsid w:val="00C51AAC"/>
    <w:rsid w:val="00C51F64"/>
    <w:rsid w:val="00C52059"/>
    <w:rsid w:val="00C5254B"/>
    <w:rsid w:val="00C548C6"/>
    <w:rsid w:val="00C579FB"/>
    <w:rsid w:val="00C609C5"/>
    <w:rsid w:val="00C60AAB"/>
    <w:rsid w:val="00C60F2B"/>
    <w:rsid w:val="00C62491"/>
    <w:rsid w:val="00C671A5"/>
    <w:rsid w:val="00C71D20"/>
    <w:rsid w:val="00C80220"/>
    <w:rsid w:val="00C8202A"/>
    <w:rsid w:val="00C830E5"/>
    <w:rsid w:val="00C8540E"/>
    <w:rsid w:val="00C85F85"/>
    <w:rsid w:val="00C87E33"/>
    <w:rsid w:val="00C914CC"/>
    <w:rsid w:val="00C92D99"/>
    <w:rsid w:val="00C936E3"/>
    <w:rsid w:val="00C957AD"/>
    <w:rsid w:val="00C961E2"/>
    <w:rsid w:val="00CA003C"/>
    <w:rsid w:val="00CA1D1F"/>
    <w:rsid w:val="00CA2859"/>
    <w:rsid w:val="00CA3B31"/>
    <w:rsid w:val="00CA43F5"/>
    <w:rsid w:val="00CA45E5"/>
    <w:rsid w:val="00CA4AEB"/>
    <w:rsid w:val="00CA6B54"/>
    <w:rsid w:val="00CA7717"/>
    <w:rsid w:val="00CB4441"/>
    <w:rsid w:val="00CB4686"/>
    <w:rsid w:val="00CB4957"/>
    <w:rsid w:val="00CB52D6"/>
    <w:rsid w:val="00CB5302"/>
    <w:rsid w:val="00CB5E86"/>
    <w:rsid w:val="00CB782D"/>
    <w:rsid w:val="00CB7DDD"/>
    <w:rsid w:val="00CC0D46"/>
    <w:rsid w:val="00CC0F94"/>
    <w:rsid w:val="00CC107D"/>
    <w:rsid w:val="00CC3623"/>
    <w:rsid w:val="00CC4933"/>
    <w:rsid w:val="00CC673D"/>
    <w:rsid w:val="00CD008C"/>
    <w:rsid w:val="00CD2780"/>
    <w:rsid w:val="00CD2F34"/>
    <w:rsid w:val="00CD38A4"/>
    <w:rsid w:val="00CD3BEC"/>
    <w:rsid w:val="00CD561B"/>
    <w:rsid w:val="00CD6E32"/>
    <w:rsid w:val="00CD7D43"/>
    <w:rsid w:val="00CE0461"/>
    <w:rsid w:val="00CE1129"/>
    <w:rsid w:val="00CE1C1B"/>
    <w:rsid w:val="00CE261F"/>
    <w:rsid w:val="00CE571B"/>
    <w:rsid w:val="00CE5B2A"/>
    <w:rsid w:val="00CF11FA"/>
    <w:rsid w:val="00CF23D7"/>
    <w:rsid w:val="00CF2854"/>
    <w:rsid w:val="00CF2F0A"/>
    <w:rsid w:val="00CF3DF0"/>
    <w:rsid w:val="00CF4778"/>
    <w:rsid w:val="00CF5DCF"/>
    <w:rsid w:val="00CF6F35"/>
    <w:rsid w:val="00D0118F"/>
    <w:rsid w:val="00D01698"/>
    <w:rsid w:val="00D031AB"/>
    <w:rsid w:val="00D04323"/>
    <w:rsid w:val="00D04AB1"/>
    <w:rsid w:val="00D079CD"/>
    <w:rsid w:val="00D10C69"/>
    <w:rsid w:val="00D1371D"/>
    <w:rsid w:val="00D13E05"/>
    <w:rsid w:val="00D14BC9"/>
    <w:rsid w:val="00D14EEE"/>
    <w:rsid w:val="00D15AA9"/>
    <w:rsid w:val="00D213F3"/>
    <w:rsid w:val="00D22BD3"/>
    <w:rsid w:val="00D268D6"/>
    <w:rsid w:val="00D26FD2"/>
    <w:rsid w:val="00D3178B"/>
    <w:rsid w:val="00D31C6E"/>
    <w:rsid w:val="00D32091"/>
    <w:rsid w:val="00D3211C"/>
    <w:rsid w:val="00D33165"/>
    <w:rsid w:val="00D339AF"/>
    <w:rsid w:val="00D35962"/>
    <w:rsid w:val="00D41ADD"/>
    <w:rsid w:val="00D4250D"/>
    <w:rsid w:val="00D43CE6"/>
    <w:rsid w:val="00D467EC"/>
    <w:rsid w:val="00D46FA5"/>
    <w:rsid w:val="00D52BCA"/>
    <w:rsid w:val="00D536DE"/>
    <w:rsid w:val="00D56113"/>
    <w:rsid w:val="00D62748"/>
    <w:rsid w:val="00D63D02"/>
    <w:rsid w:val="00D644DB"/>
    <w:rsid w:val="00D64D82"/>
    <w:rsid w:val="00D65951"/>
    <w:rsid w:val="00D76F6C"/>
    <w:rsid w:val="00D777DD"/>
    <w:rsid w:val="00D80AE1"/>
    <w:rsid w:val="00D837F3"/>
    <w:rsid w:val="00D83995"/>
    <w:rsid w:val="00D83AFA"/>
    <w:rsid w:val="00D922B6"/>
    <w:rsid w:val="00D96042"/>
    <w:rsid w:val="00DA0E6A"/>
    <w:rsid w:val="00DA0FC0"/>
    <w:rsid w:val="00DA3735"/>
    <w:rsid w:val="00DA78E2"/>
    <w:rsid w:val="00DB046F"/>
    <w:rsid w:val="00DB0836"/>
    <w:rsid w:val="00DB0C08"/>
    <w:rsid w:val="00DB362B"/>
    <w:rsid w:val="00DB42BC"/>
    <w:rsid w:val="00DB5F2F"/>
    <w:rsid w:val="00DC0E44"/>
    <w:rsid w:val="00DC1B83"/>
    <w:rsid w:val="00DC3745"/>
    <w:rsid w:val="00DC490B"/>
    <w:rsid w:val="00DC5238"/>
    <w:rsid w:val="00DC6850"/>
    <w:rsid w:val="00DD154A"/>
    <w:rsid w:val="00DD2A3F"/>
    <w:rsid w:val="00DD2C67"/>
    <w:rsid w:val="00DD3F53"/>
    <w:rsid w:val="00DE0F18"/>
    <w:rsid w:val="00DE390C"/>
    <w:rsid w:val="00DE3DE4"/>
    <w:rsid w:val="00DE5EC8"/>
    <w:rsid w:val="00DE69F8"/>
    <w:rsid w:val="00DE74EC"/>
    <w:rsid w:val="00DF0DC7"/>
    <w:rsid w:val="00DF0E08"/>
    <w:rsid w:val="00DF194D"/>
    <w:rsid w:val="00DF24B6"/>
    <w:rsid w:val="00DF2C4F"/>
    <w:rsid w:val="00DF3195"/>
    <w:rsid w:val="00DF38FA"/>
    <w:rsid w:val="00DF3C4C"/>
    <w:rsid w:val="00DF3EEA"/>
    <w:rsid w:val="00DF58FE"/>
    <w:rsid w:val="00E00B3D"/>
    <w:rsid w:val="00E00E6C"/>
    <w:rsid w:val="00E03940"/>
    <w:rsid w:val="00E03F1E"/>
    <w:rsid w:val="00E06CEC"/>
    <w:rsid w:val="00E06ED0"/>
    <w:rsid w:val="00E11282"/>
    <w:rsid w:val="00E142DF"/>
    <w:rsid w:val="00E148B3"/>
    <w:rsid w:val="00E157A7"/>
    <w:rsid w:val="00E15AAF"/>
    <w:rsid w:val="00E15CE8"/>
    <w:rsid w:val="00E1705A"/>
    <w:rsid w:val="00E202D3"/>
    <w:rsid w:val="00E20626"/>
    <w:rsid w:val="00E213B0"/>
    <w:rsid w:val="00E24480"/>
    <w:rsid w:val="00E2661F"/>
    <w:rsid w:val="00E30785"/>
    <w:rsid w:val="00E30C0B"/>
    <w:rsid w:val="00E33806"/>
    <w:rsid w:val="00E347A3"/>
    <w:rsid w:val="00E34B0F"/>
    <w:rsid w:val="00E34C8E"/>
    <w:rsid w:val="00E356ED"/>
    <w:rsid w:val="00E36ACA"/>
    <w:rsid w:val="00E37217"/>
    <w:rsid w:val="00E37635"/>
    <w:rsid w:val="00E404F4"/>
    <w:rsid w:val="00E45692"/>
    <w:rsid w:val="00E4608A"/>
    <w:rsid w:val="00E46A8F"/>
    <w:rsid w:val="00E4730C"/>
    <w:rsid w:val="00E5140D"/>
    <w:rsid w:val="00E51686"/>
    <w:rsid w:val="00E51A25"/>
    <w:rsid w:val="00E53157"/>
    <w:rsid w:val="00E53936"/>
    <w:rsid w:val="00E54888"/>
    <w:rsid w:val="00E5507D"/>
    <w:rsid w:val="00E55829"/>
    <w:rsid w:val="00E579C2"/>
    <w:rsid w:val="00E605B2"/>
    <w:rsid w:val="00E60ED1"/>
    <w:rsid w:val="00E619E0"/>
    <w:rsid w:val="00E61A70"/>
    <w:rsid w:val="00E62C5C"/>
    <w:rsid w:val="00E64E5E"/>
    <w:rsid w:val="00E716E6"/>
    <w:rsid w:val="00E71C50"/>
    <w:rsid w:val="00E73EB6"/>
    <w:rsid w:val="00E75C3B"/>
    <w:rsid w:val="00E75EB9"/>
    <w:rsid w:val="00E76C00"/>
    <w:rsid w:val="00E76C3A"/>
    <w:rsid w:val="00E76E51"/>
    <w:rsid w:val="00E82377"/>
    <w:rsid w:val="00E85538"/>
    <w:rsid w:val="00E861C9"/>
    <w:rsid w:val="00E87BFD"/>
    <w:rsid w:val="00E9017D"/>
    <w:rsid w:val="00E90CDF"/>
    <w:rsid w:val="00E915C5"/>
    <w:rsid w:val="00E93112"/>
    <w:rsid w:val="00E93116"/>
    <w:rsid w:val="00E933F6"/>
    <w:rsid w:val="00E9534B"/>
    <w:rsid w:val="00E9578F"/>
    <w:rsid w:val="00E96967"/>
    <w:rsid w:val="00E96F8F"/>
    <w:rsid w:val="00E97BC3"/>
    <w:rsid w:val="00EA1C71"/>
    <w:rsid w:val="00EA3AA9"/>
    <w:rsid w:val="00EA4642"/>
    <w:rsid w:val="00EA5DD4"/>
    <w:rsid w:val="00EA6262"/>
    <w:rsid w:val="00EA7B2E"/>
    <w:rsid w:val="00EB04F7"/>
    <w:rsid w:val="00EB2060"/>
    <w:rsid w:val="00EB2120"/>
    <w:rsid w:val="00EB578A"/>
    <w:rsid w:val="00EC1992"/>
    <w:rsid w:val="00EC4445"/>
    <w:rsid w:val="00ED1132"/>
    <w:rsid w:val="00ED14AF"/>
    <w:rsid w:val="00ED241C"/>
    <w:rsid w:val="00ED604C"/>
    <w:rsid w:val="00ED620C"/>
    <w:rsid w:val="00ED6F3E"/>
    <w:rsid w:val="00EE591A"/>
    <w:rsid w:val="00EE6A69"/>
    <w:rsid w:val="00EE70FC"/>
    <w:rsid w:val="00EE79CE"/>
    <w:rsid w:val="00EF0354"/>
    <w:rsid w:val="00EF06F3"/>
    <w:rsid w:val="00EF245C"/>
    <w:rsid w:val="00EF3E54"/>
    <w:rsid w:val="00EF4C89"/>
    <w:rsid w:val="00EF5805"/>
    <w:rsid w:val="00EF583A"/>
    <w:rsid w:val="00EF5D0D"/>
    <w:rsid w:val="00EF6B49"/>
    <w:rsid w:val="00F00ADC"/>
    <w:rsid w:val="00F015A4"/>
    <w:rsid w:val="00F02448"/>
    <w:rsid w:val="00F06C46"/>
    <w:rsid w:val="00F12D3A"/>
    <w:rsid w:val="00F131D9"/>
    <w:rsid w:val="00F144DB"/>
    <w:rsid w:val="00F15C06"/>
    <w:rsid w:val="00F17E8D"/>
    <w:rsid w:val="00F21131"/>
    <w:rsid w:val="00F2394C"/>
    <w:rsid w:val="00F23FB5"/>
    <w:rsid w:val="00F23FC4"/>
    <w:rsid w:val="00F2692C"/>
    <w:rsid w:val="00F273AA"/>
    <w:rsid w:val="00F31DB1"/>
    <w:rsid w:val="00F32A85"/>
    <w:rsid w:val="00F34D60"/>
    <w:rsid w:val="00F350E5"/>
    <w:rsid w:val="00F373B5"/>
    <w:rsid w:val="00F3766B"/>
    <w:rsid w:val="00F376A6"/>
    <w:rsid w:val="00F4076E"/>
    <w:rsid w:val="00F40E1F"/>
    <w:rsid w:val="00F4224A"/>
    <w:rsid w:val="00F44307"/>
    <w:rsid w:val="00F45628"/>
    <w:rsid w:val="00F456CD"/>
    <w:rsid w:val="00F45C5B"/>
    <w:rsid w:val="00F46D07"/>
    <w:rsid w:val="00F4744D"/>
    <w:rsid w:val="00F47797"/>
    <w:rsid w:val="00F47BDA"/>
    <w:rsid w:val="00F53481"/>
    <w:rsid w:val="00F557AA"/>
    <w:rsid w:val="00F575A3"/>
    <w:rsid w:val="00F60DBE"/>
    <w:rsid w:val="00F63710"/>
    <w:rsid w:val="00F643F0"/>
    <w:rsid w:val="00F656CD"/>
    <w:rsid w:val="00F7000A"/>
    <w:rsid w:val="00F70F4A"/>
    <w:rsid w:val="00F74590"/>
    <w:rsid w:val="00F75382"/>
    <w:rsid w:val="00F77A3A"/>
    <w:rsid w:val="00F808B4"/>
    <w:rsid w:val="00F80C05"/>
    <w:rsid w:val="00F80E05"/>
    <w:rsid w:val="00F816A2"/>
    <w:rsid w:val="00F818B2"/>
    <w:rsid w:val="00F82650"/>
    <w:rsid w:val="00F86F00"/>
    <w:rsid w:val="00F9171C"/>
    <w:rsid w:val="00F9178D"/>
    <w:rsid w:val="00F92062"/>
    <w:rsid w:val="00F92A79"/>
    <w:rsid w:val="00F94003"/>
    <w:rsid w:val="00F94D78"/>
    <w:rsid w:val="00F9501D"/>
    <w:rsid w:val="00F95E07"/>
    <w:rsid w:val="00FA0047"/>
    <w:rsid w:val="00FA0791"/>
    <w:rsid w:val="00FA1EFE"/>
    <w:rsid w:val="00FA24AB"/>
    <w:rsid w:val="00FA5E22"/>
    <w:rsid w:val="00FA6933"/>
    <w:rsid w:val="00FA761C"/>
    <w:rsid w:val="00FA7C0F"/>
    <w:rsid w:val="00FA7CE3"/>
    <w:rsid w:val="00FB7DE9"/>
    <w:rsid w:val="00FC2BC5"/>
    <w:rsid w:val="00FC3012"/>
    <w:rsid w:val="00FC4ACB"/>
    <w:rsid w:val="00FC6136"/>
    <w:rsid w:val="00FC77FD"/>
    <w:rsid w:val="00FD19C9"/>
    <w:rsid w:val="00FD3127"/>
    <w:rsid w:val="00FD5F11"/>
    <w:rsid w:val="00FD61DD"/>
    <w:rsid w:val="00FD6507"/>
    <w:rsid w:val="00FD765E"/>
    <w:rsid w:val="00FE1A83"/>
    <w:rsid w:val="00FE20B3"/>
    <w:rsid w:val="00FE2B02"/>
    <w:rsid w:val="00FE464A"/>
    <w:rsid w:val="00FE4D34"/>
    <w:rsid w:val="00FE592B"/>
    <w:rsid w:val="00FE5D46"/>
    <w:rsid w:val="00FE6238"/>
    <w:rsid w:val="00FF2F37"/>
    <w:rsid w:val="00FF3EE0"/>
    <w:rsid w:val="00FF5495"/>
    <w:rsid w:val="00FF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unhideWhenUsed="0"/>
    <w:lsdException w:name="index heading" w:uiPriority="0"/>
    <w:lsdException w:name="caption" w:uiPriority="35" w:qFormat="1"/>
    <w:lsdException w:name="page number" w:uiPriority="0"/>
    <w:lsdException w:name="endnote reference" w:unhideWhenUsed="0"/>
    <w:lsdException w:name="endnote text" w:unhideWhenUsed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 w:unhideWhenUsed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D9"/>
    <w:rPr>
      <w:rFonts w:eastAsia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139BD"/>
    <w:pPr>
      <w:keepNext/>
      <w:spacing w:before="240" w:after="60"/>
      <w:outlineLvl w:val="0"/>
    </w:pPr>
    <w:rPr>
      <w:rFonts w:ascii="Arial" w:hAnsi="Arial"/>
      <w:b/>
      <w:color w:val="auto"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8139BD"/>
    <w:pPr>
      <w:keepNext/>
      <w:spacing w:before="240" w:after="60"/>
      <w:outlineLvl w:val="1"/>
    </w:pPr>
    <w:rPr>
      <w:rFonts w:ascii="Arial" w:hAnsi="Arial"/>
      <w:b/>
      <w:i/>
      <w:color w:val="auto"/>
      <w:szCs w:val="20"/>
      <w:lang w:val="en-US"/>
    </w:rPr>
  </w:style>
  <w:style w:type="paragraph" w:styleId="3">
    <w:name w:val="heading 3"/>
    <w:basedOn w:val="a"/>
    <w:next w:val="a"/>
    <w:link w:val="30"/>
    <w:qFormat/>
    <w:rsid w:val="008139BD"/>
    <w:pPr>
      <w:keepNext/>
      <w:spacing w:before="240" w:after="60"/>
      <w:outlineLvl w:val="2"/>
    </w:pPr>
    <w:rPr>
      <w:b/>
      <w:color w:val="auto"/>
      <w:szCs w:val="20"/>
      <w:lang w:val="en-US"/>
    </w:rPr>
  </w:style>
  <w:style w:type="paragraph" w:styleId="4">
    <w:name w:val="heading 4"/>
    <w:basedOn w:val="a"/>
    <w:next w:val="a"/>
    <w:link w:val="40"/>
    <w:qFormat/>
    <w:rsid w:val="008139BD"/>
    <w:pPr>
      <w:keepNext/>
      <w:jc w:val="right"/>
      <w:outlineLvl w:val="3"/>
    </w:pPr>
    <w:rPr>
      <w:b/>
      <w:color w:val="auto"/>
      <w:szCs w:val="20"/>
    </w:rPr>
  </w:style>
  <w:style w:type="paragraph" w:styleId="5">
    <w:name w:val="heading 5"/>
    <w:basedOn w:val="a"/>
    <w:next w:val="a"/>
    <w:link w:val="50"/>
    <w:qFormat/>
    <w:rsid w:val="008139BD"/>
    <w:pPr>
      <w:keepNext/>
      <w:ind w:left="-142" w:right="-214"/>
      <w:outlineLvl w:val="4"/>
    </w:pPr>
    <w:rPr>
      <w:color w:val="auto"/>
      <w:szCs w:val="20"/>
    </w:rPr>
  </w:style>
  <w:style w:type="paragraph" w:styleId="6">
    <w:name w:val="heading 6"/>
    <w:basedOn w:val="a"/>
    <w:next w:val="a"/>
    <w:link w:val="60"/>
    <w:qFormat/>
    <w:rsid w:val="008139BD"/>
    <w:pPr>
      <w:keepNext/>
      <w:ind w:right="-214"/>
      <w:jc w:val="center"/>
      <w:outlineLvl w:val="5"/>
    </w:pPr>
    <w:rPr>
      <w:b/>
      <w:color w:val="auto"/>
      <w:szCs w:val="20"/>
    </w:rPr>
  </w:style>
  <w:style w:type="paragraph" w:styleId="7">
    <w:name w:val="heading 7"/>
    <w:basedOn w:val="a"/>
    <w:next w:val="a"/>
    <w:link w:val="70"/>
    <w:qFormat/>
    <w:rsid w:val="008139BD"/>
    <w:pPr>
      <w:keepNext/>
      <w:ind w:right="-2"/>
      <w:jc w:val="center"/>
      <w:outlineLvl w:val="6"/>
    </w:pPr>
    <w:rPr>
      <w:b/>
      <w:color w:val="auto"/>
      <w:szCs w:val="20"/>
    </w:rPr>
  </w:style>
  <w:style w:type="paragraph" w:styleId="8">
    <w:name w:val="heading 8"/>
    <w:basedOn w:val="a"/>
    <w:next w:val="a"/>
    <w:link w:val="80"/>
    <w:qFormat/>
    <w:rsid w:val="008139BD"/>
    <w:pPr>
      <w:keepNext/>
      <w:outlineLvl w:val="7"/>
    </w:pPr>
    <w:rPr>
      <w:color w:val="auto"/>
      <w:szCs w:val="20"/>
    </w:rPr>
  </w:style>
  <w:style w:type="paragraph" w:styleId="9">
    <w:name w:val="heading 9"/>
    <w:basedOn w:val="a"/>
    <w:next w:val="a"/>
    <w:link w:val="90"/>
    <w:qFormat/>
    <w:rsid w:val="008139BD"/>
    <w:pPr>
      <w:keepNext/>
      <w:jc w:val="both"/>
      <w:outlineLvl w:val="8"/>
    </w:pPr>
    <w:rPr>
      <w:color w:val="auto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D4AD9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paragraph" w:styleId="a3">
    <w:name w:val="Normal (Web)"/>
    <w:aliases w:val="Обычный (Web)"/>
    <w:basedOn w:val="a"/>
    <w:link w:val="a4"/>
    <w:rsid w:val="005D4AD9"/>
    <w:pPr>
      <w:spacing w:before="100" w:beforeAutospacing="1" w:after="100" w:afterAutospacing="1"/>
    </w:pPr>
    <w:rPr>
      <w:rFonts w:eastAsia="MS Mincho"/>
      <w:color w:val="auto"/>
      <w:lang w:eastAsia="ja-JP"/>
    </w:rPr>
  </w:style>
  <w:style w:type="character" w:customStyle="1" w:styleId="s0">
    <w:name w:val="s0"/>
    <w:basedOn w:val="a0"/>
    <w:rsid w:val="005D4AD9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rsid w:val="005D4AD9"/>
    <w:rPr>
      <w:rFonts w:ascii="Times New Roman" w:hAnsi="Times New Roman" w:cs="Times New Roman"/>
      <w:color w:val="auto"/>
      <w:u w:val="single"/>
    </w:rPr>
  </w:style>
  <w:style w:type="paragraph" w:customStyle="1" w:styleId="11">
    <w:name w:val="Знак Знак Знак1"/>
    <w:basedOn w:val="a"/>
    <w:autoRedefine/>
    <w:uiPriority w:val="99"/>
    <w:rsid w:val="00E06CEC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15">
    <w:name w:val="Знак Знак Знак15"/>
    <w:basedOn w:val="a"/>
    <w:autoRedefine/>
    <w:uiPriority w:val="99"/>
    <w:rsid w:val="009E4CD2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14">
    <w:name w:val="Знак Знак Знак14"/>
    <w:basedOn w:val="a"/>
    <w:autoRedefine/>
    <w:uiPriority w:val="99"/>
    <w:rsid w:val="00B33DE4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13">
    <w:name w:val="Знак Знак Знак13"/>
    <w:basedOn w:val="a"/>
    <w:autoRedefine/>
    <w:uiPriority w:val="99"/>
    <w:rsid w:val="00F45C5B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12">
    <w:name w:val="Знак Знак Знак12"/>
    <w:basedOn w:val="a"/>
    <w:autoRedefine/>
    <w:uiPriority w:val="99"/>
    <w:rsid w:val="00611A3B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110">
    <w:name w:val="Знак Знак Знак11"/>
    <w:basedOn w:val="a"/>
    <w:autoRedefine/>
    <w:uiPriority w:val="99"/>
    <w:rsid w:val="009114A8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styleId="a6">
    <w:name w:val="footer"/>
    <w:basedOn w:val="a"/>
    <w:link w:val="a7"/>
    <w:rsid w:val="00100FBC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Нижний колонтитул Знак"/>
    <w:basedOn w:val="a0"/>
    <w:link w:val="a6"/>
    <w:rsid w:val="00100FBC"/>
    <w:rPr>
      <w:rFonts w:eastAsia="Times New Roman"/>
      <w:lang w:eastAsia="ru-RU"/>
    </w:rPr>
  </w:style>
  <w:style w:type="character" w:styleId="a8">
    <w:name w:val="Strong"/>
    <w:basedOn w:val="a0"/>
    <w:uiPriority w:val="99"/>
    <w:qFormat/>
    <w:rsid w:val="007C1E8F"/>
    <w:rPr>
      <w:b/>
      <w:bCs/>
    </w:rPr>
  </w:style>
  <w:style w:type="paragraph" w:styleId="a9">
    <w:name w:val="endnote text"/>
    <w:basedOn w:val="a"/>
    <w:link w:val="aa"/>
    <w:uiPriority w:val="99"/>
    <w:semiHidden/>
    <w:rsid w:val="00DE5EC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E5EC8"/>
    <w:rPr>
      <w:rFonts w:eastAsia="Times New Roman"/>
      <w:color w:val="000000"/>
    </w:rPr>
  </w:style>
  <w:style w:type="character" w:styleId="ab">
    <w:name w:val="endnote reference"/>
    <w:basedOn w:val="a0"/>
    <w:uiPriority w:val="99"/>
    <w:semiHidden/>
    <w:rsid w:val="00DE5EC8"/>
    <w:rPr>
      <w:vertAlign w:val="superscript"/>
    </w:rPr>
  </w:style>
  <w:style w:type="paragraph" w:styleId="ac">
    <w:name w:val="header"/>
    <w:basedOn w:val="a"/>
    <w:link w:val="ad"/>
    <w:unhideWhenUsed/>
    <w:rsid w:val="002A1273"/>
    <w:pPr>
      <w:tabs>
        <w:tab w:val="center" w:pos="4677"/>
        <w:tab w:val="right" w:pos="9355"/>
      </w:tabs>
    </w:pPr>
    <w:rPr>
      <w:color w:val="auto"/>
    </w:rPr>
  </w:style>
  <w:style w:type="character" w:customStyle="1" w:styleId="ad">
    <w:name w:val="Верхний колонтитул Знак"/>
    <w:basedOn w:val="a0"/>
    <w:link w:val="ac"/>
    <w:rsid w:val="002A1273"/>
    <w:rPr>
      <w:rFonts w:eastAsia="Times New Roman"/>
      <w:sz w:val="24"/>
      <w:szCs w:val="24"/>
    </w:rPr>
  </w:style>
  <w:style w:type="paragraph" w:styleId="ae">
    <w:name w:val="Body Text Indent"/>
    <w:basedOn w:val="a"/>
    <w:link w:val="af"/>
    <w:unhideWhenUsed/>
    <w:rsid w:val="002A1273"/>
    <w:pPr>
      <w:spacing w:after="120"/>
      <w:ind w:left="283"/>
    </w:pPr>
    <w:rPr>
      <w:color w:val="auto"/>
    </w:rPr>
  </w:style>
  <w:style w:type="character" w:customStyle="1" w:styleId="af">
    <w:name w:val="Основной текст с отступом Знак"/>
    <w:basedOn w:val="a0"/>
    <w:link w:val="ae"/>
    <w:rsid w:val="002A1273"/>
    <w:rPr>
      <w:rFonts w:eastAsia="Times New Roman"/>
      <w:sz w:val="24"/>
      <w:szCs w:val="24"/>
    </w:rPr>
  </w:style>
  <w:style w:type="paragraph" w:styleId="af0">
    <w:name w:val="Body Text"/>
    <w:basedOn w:val="a"/>
    <w:link w:val="af1"/>
    <w:unhideWhenUsed/>
    <w:rsid w:val="002A1273"/>
    <w:pPr>
      <w:spacing w:after="120"/>
    </w:pPr>
    <w:rPr>
      <w:color w:val="auto"/>
    </w:rPr>
  </w:style>
  <w:style w:type="character" w:customStyle="1" w:styleId="af1">
    <w:name w:val="Основной текст Знак"/>
    <w:basedOn w:val="a0"/>
    <w:link w:val="af0"/>
    <w:rsid w:val="002A1273"/>
    <w:rPr>
      <w:rFonts w:eastAsia="Times New Roman"/>
      <w:sz w:val="24"/>
      <w:szCs w:val="24"/>
    </w:rPr>
  </w:style>
  <w:style w:type="character" w:customStyle="1" w:styleId="21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"/>
    <w:link w:val="22"/>
    <w:locked/>
    <w:rsid w:val="00637E3C"/>
    <w:rPr>
      <w:szCs w:val="24"/>
    </w:rPr>
  </w:style>
  <w:style w:type="paragraph" w:styleId="22">
    <w:name w:val="Body Text 2"/>
    <w:aliases w:val="Основной текст 2 Знак Знак Знак,Основной текст 2 Знак Знак Знак Знак,Основной текст 2 Знак Знак,Основной текст 2 Знак Знак2"/>
    <w:basedOn w:val="a"/>
    <w:link w:val="21"/>
    <w:rsid w:val="00637E3C"/>
    <w:rPr>
      <w:rFonts w:eastAsia="Calibri"/>
      <w:color w:val="auto"/>
      <w:sz w:val="20"/>
      <w:lang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637E3C"/>
    <w:rPr>
      <w:rFonts w:eastAsia="Times New Roman"/>
      <w:color w:val="000000"/>
      <w:sz w:val="24"/>
      <w:szCs w:val="24"/>
    </w:rPr>
  </w:style>
  <w:style w:type="character" w:styleId="af2">
    <w:name w:val="page number"/>
    <w:basedOn w:val="a0"/>
    <w:rsid w:val="00637E3C"/>
  </w:style>
  <w:style w:type="paragraph" w:customStyle="1" w:styleId="af3">
    <w:name w:val="Знак Знак Знак Знак Знак Знак Знак Знак Знак Знак Знак"/>
    <w:basedOn w:val="a"/>
    <w:autoRedefine/>
    <w:rsid w:val="00637E3C"/>
    <w:pPr>
      <w:spacing w:after="160" w:line="240" w:lineRule="exact"/>
    </w:pPr>
    <w:rPr>
      <w:color w:val="auto"/>
      <w:sz w:val="28"/>
      <w:szCs w:val="20"/>
      <w:lang w:val="en-US" w:eastAsia="en-US"/>
    </w:rPr>
  </w:style>
  <w:style w:type="table" w:styleId="af4">
    <w:name w:val="Table Grid"/>
    <w:basedOn w:val="a1"/>
    <w:rsid w:val="00637E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 Знак Знак Знак Знак Знак Знак Знак Знак Знак Знак Знак Знак Знак Знак Знак Знак"/>
    <w:basedOn w:val="a"/>
    <w:autoRedefine/>
    <w:rsid w:val="00637E3C"/>
    <w:pPr>
      <w:spacing w:after="160" w:line="240" w:lineRule="exact"/>
    </w:pPr>
    <w:rPr>
      <w:rFonts w:eastAsia="SimSun"/>
      <w:b/>
      <w:color w:val="auto"/>
      <w:sz w:val="28"/>
      <w:lang w:val="en-US" w:eastAsia="en-US"/>
    </w:rPr>
  </w:style>
  <w:style w:type="character" w:customStyle="1" w:styleId="Absatz-Standardschriftart">
    <w:name w:val="Absatz-Standardschriftart"/>
    <w:rsid w:val="00637E3C"/>
  </w:style>
  <w:style w:type="paragraph" w:styleId="af5">
    <w:name w:val="Balloon Text"/>
    <w:basedOn w:val="a"/>
    <w:link w:val="af6"/>
    <w:semiHidden/>
    <w:rsid w:val="00637E3C"/>
    <w:rPr>
      <w:rFonts w:ascii="Tahoma" w:hAnsi="Tahoma" w:cs="Tahoma"/>
      <w:color w:val="auto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637E3C"/>
    <w:rPr>
      <w:rFonts w:ascii="Tahoma" w:eastAsia="Times New Roman" w:hAnsi="Tahoma" w:cs="Tahoma"/>
      <w:sz w:val="16"/>
      <w:szCs w:val="16"/>
    </w:rPr>
  </w:style>
  <w:style w:type="paragraph" w:customStyle="1" w:styleId="17">
    <w:name w:val="Знак Знак1 Знак Знак Знак Знак"/>
    <w:basedOn w:val="a"/>
    <w:autoRedefine/>
    <w:rsid w:val="00637E3C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8139BD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basedOn w:val="a0"/>
    <w:link w:val="2"/>
    <w:rsid w:val="008139BD"/>
    <w:rPr>
      <w:rFonts w:ascii="Arial" w:eastAsia="Times New Roman" w:hAnsi="Arial"/>
      <w:b/>
      <w:i/>
      <w:sz w:val="24"/>
      <w:lang w:val="en-US"/>
    </w:rPr>
  </w:style>
  <w:style w:type="character" w:customStyle="1" w:styleId="30">
    <w:name w:val="Заголовок 3 Знак"/>
    <w:basedOn w:val="a0"/>
    <w:link w:val="3"/>
    <w:rsid w:val="008139BD"/>
    <w:rPr>
      <w:rFonts w:eastAsia="Times New Roman"/>
      <w:b/>
      <w:sz w:val="24"/>
      <w:lang w:val="en-US"/>
    </w:rPr>
  </w:style>
  <w:style w:type="character" w:customStyle="1" w:styleId="40">
    <w:name w:val="Заголовок 4 Знак"/>
    <w:basedOn w:val="a0"/>
    <w:link w:val="4"/>
    <w:rsid w:val="008139BD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rsid w:val="008139BD"/>
    <w:rPr>
      <w:rFonts w:eastAsia="Times New Roman"/>
      <w:sz w:val="24"/>
    </w:rPr>
  </w:style>
  <w:style w:type="character" w:customStyle="1" w:styleId="60">
    <w:name w:val="Заголовок 6 Знак"/>
    <w:basedOn w:val="a0"/>
    <w:link w:val="6"/>
    <w:rsid w:val="008139BD"/>
    <w:rPr>
      <w:rFonts w:eastAsia="Times New Roman"/>
      <w:b/>
      <w:sz w:val="24"/>
    </w:rPr>
  </w:style>
  <w:style w:type="character" w:customStyle="1" w:styleId="70">
    <w:name w:val="Заголовок 7 Знак"/>
    <w:basedOn w:val="a0"/>
    <w:link w:val="7"/>
    <w:rsid w:val="008139BD"/>
    <w:rPr>
      <w:rFonts w:eastAsia="Times New Roman"/>
      <w:b/>
      <w:sz w:val="24"/>
    </w:rPr>
  </w:style>
  <w:style w:type="character" w:customStyle="1" w:styleId="80">
    <w:name w:val="Заголовок 8 Знак"/>
    <w:basedOn w:val="a0"/>
    <w:link w:val="8"/>
    <w:rsid w:val="008139BD"/>
    <w:rPr>
      <w:rFonts w:eastAsia="Times New Roman"/>
      <w:sz w:val="24"/>
    </w:rPr>
  </w:style>
  <w:style w:type="character" w:customStyle="1" w:styleId="90">
    <w:name w:val="Заголовок 9 Знак"/>
    <w:basedOn w:val="a0"/>
    <w:link w:val="9"/>
    <w:rsid w:val="008139BD"/>
    <w:rPr>
      <w:rFonts w:eastAsia="Times New Roman"/>
      <w:sz w:val="28"/>
      <w:lang w:val="en-US"/>
    </w:rPr>
  </w:style>
  <w:style w:type="paragraph" w:styleId="18">
    <w:name w:val="index 1"/>
    <w:basedOn w:val="a"/>
    <w:next w:val="a"/>
    <w:semiHidden/>
    <w:rsid w:val="008139BD"/>
    <w:pPr>
      <w:tabs>
        <w:tab w:val="right" w:pos="8190"/>
      </w:tabs>
      <w:ind w:left="200" w:hanging="200"/>
    </w:pPr>
    <w:rPr>
      <w:color w:val="auto"/>
      <w:sz w:val="18"/>
      <w:szCs w:val="20"/>
      <w:lang w:val="en-US"/>
    </w:rPr>
  </w:style>
  <w:style w:type="paragraph" w:styleId="23">
    <w:name w:val="index 2"/>
    <w:basedOn w:val="a"/>
    <w:next w:val="a"/>
    <w:semiHidden/>
    <w:rsid w:val="008139BD"/>
    <w:pPr>
      <w:tabs>
        <w:tab w:val="right" w:pos="8190"/>
      </w:tabs>
      <w:ind w:left="400" w:hanging="200"/>
    </w:pPr>
    <w:rPr>
      <w:color w:val="auto"/>
      <w:sz w:val="18"/>
      <w:szCs w:val="20"/>
      <w:lang w:val="en-US"/>
    </w:rPr>
  </w:style>
  <w:style w:type="paragraph" w:styleId="31">
    <w:name w:val="index 3"/>
    <w:basedOn w:val="a"/>
    <w:next w:val="a"/>
    <w:semiHidden/>
    <w:rsid w:val="008139BD"/>
    <w:pPr>
      <w:tabs>
        <w:tab w:val="right" w:pos="8190"/>
      </w:tabs>
      <w:ind w:left="600" w:hanging="200"/>
    </w:pPr>
    <w:rPr>
      <w:color w:val="auto"/>
      <w:sz w:val="18"/>
      <w:szCs w:val="20"/>
      <w:lang w:val="en-US"/>
    </w:rPr>
  </w:style>
  <w:style w:type="paragraph" w:styleId="41">
    <w:name w:val="index 4"/>
    <w:basedOn w:val="a"/>
    <w:next w:val="a"/>
    <w:semiHidden/>
    <w:rsid w:val="008139BD"/>
    <w:pPr>
      <w:tabs>
        <w:tab w:val="right" w:pos="8190"/>
      </w:tabs>
      <w:ind w:left="800" w:hanging="200"/>
    </w:pPr>
    <w:rPr>
      <w:color w:val="auto"/>
      <w:sz w:val="18"/>
      <w:szCs w:val="20"/>
      <w:lang w:val="en-US"/>
    </w:rPr>
  </w:style>
  <w:style w:type="paragraph" w:styleId="51">
    <w:name w:val="index 5"/>
    <w:basedOn w:val="a"/>
    <w:next w:val="a"/>
    <w:semiHidden/>
    <w:rsid w:val="008139BD"/>
    <w:pPr>
      <w:tabs>
        <w:tab w:val="right" w:pos="8190"/>
      </w:tabs>
      <w:ind w:left="1000" w:hanging="200"/>
    </w:pPr>
    <w:rPr>
      <w:color w:val="auto"/>
      <w:sz w:val="18"/>
      <w:szCs w:val="20"/>
      <w:lang w:val="en-US"/>
    </w:rPr>
  </w:style>
  <w:style w:type="paragraph" w:styleId="61">
    <w:name w:val="index 6"/>
    <w:basedOn w:val="a"/>
    <w:next w:val="a"/>
    <w:semiHidden/>
    <w:rsid w:val="008139BD"/>
    <w:pPr>
      <w:tabs>
        <w:tab w:val="right" w:pos="8190"/>
      </w:tabs>
      <w:ind w:left="1200" w:hanging="200"/>
    </w:pPr>
    <w:rPr>
      <w:color w:val="auto"/>
      <w:sz w:val="18"/>
      <w:szCs w:val="20"/>
      <w:lang w:val="en-US"/>
    </w:rPr>
  </w:style>
  <w:style w:type="paragraph" w:styleId="71">
    <w:name w:val="index 7"/>
    <w:basedOn w:val="a"/>
    <w:next w:val="a"/>
    <w:semiHidden/>
    <w:rsid w:val="008139BD"/>
    <w:pPr>
      <w:tabs>
        <w:tab w:val="right" w:pos="8190"/>
      </w:tabs>
      <w:ind w:left="1400" w:hanging="200"/>
    </w:pPr>
    <w:rPr>
      <w:color w:val="auto"/>
      <w:sz w:val="18"/>
      <w:szCs w:val="20"/>
      <w:lang w:val="en-US"/>
    </w:rPr>
  </w:style>
  <w:style w:type="paragraph" w:styleId="81">
    <w:name w:val="index 8"/>
    <w:basedOn w:val="a"/>
    <w:next w:val="a"/>
    <w:semiHidden/>
    <w:rsid w:val="008139BD"/>
    <w:pPr>
      <w:tabs>
        <w:tab w:val="right" w:pos="8190"/>
      </w:tabs>
      <w:ind w:left="1600" w:hanging="200"/>
    </w:pPr>
    <w:rPr>
      <w:color w:val="auto"/>
      <w:sz w:val="18"/>
      <w:szCs w:val="20"/>
      <w:lang w:val="en-US"/>
    </w:rPr>
  </w:style>
  <w:style w:type="paragraph" w:styleId="91">
    <w:name w:val="index 9"/>
    <w:basedOn w:val="a"/>
    <w:next w:val="a"/>
    <w:semiHidden/>
    <w:rsid w:val="008139BD"/>
    <w:pPr>
      <w:tabs>
        <w:tab w:val="right" w:pos="8190"/>
      </w:tabs>
      <w:ind w:left="1800" w:hanging="200"/>
    </w:pPr>
    <w:rPr>
      <w:color w:val="auto"/>
      <w:sz w:val="18"/>
      <w:szCs w:val="20"/>
      <w:lang w:val="en-US"/>
    </w:rPr>
  </w:style>
  <w:style w:type="paragraph" w:styleId="af7">
    <w:name w:val="index heading"/>
    <w:basedOn w:val="a"/>
    <w:next w:val="18"/>
    <w:semiHidden/>
    <w:rsid w:val="008139BD"/>
    <w:pPr>
      <w:spacing w:before="240" w:after="120"/>
      <w:jc w:val="center"/>
    </w:pPr>
    <w:rPr>
      <w:b/>
      <w:color w:val="auto"/>
      <w:sz w:val="26"/>
      <w:szCs w:val="20"/>
      <w:lang w:val="en-US"/>
    </w:rPr>
  </w:style>
  <w:style w:type="paragraph" w:styleId="af8">
    <w:name w:val="Title"/>
    <w:basedOn w:val="a"/>
    <w:link w:val="af9"/>
    <w:qFormat/>
    <w:rsid w:val="008139BD"/>
    <w:pPr>
      <w:spacing w:before="240" w:after="60"/>
      <w:jc w:val="center"/>
    </w:pPr>
    <w:rPr>
      <w:rFonts w:ascii="Arial" w:hAnsi="Arial"/>
      <w:b/>
      <w:color w:val="auto"/>
      <w:kern w:val="28"/>
      <w:sz w:val="32"/>
      <w:szCs w:val="20"/>
      <w:lang w:val="en-US"/>
    </w:rPr>
  </w:style>
  <w:style w:type="character" w:customStyle="1" w:styleId="af9">
    <w:name w:val="Название Знак"/>
    <w:basedOn w:val="a0"/>
    <w:link w:val="af8"/>
    <w:rsid w:val="008139BD"/>
    <w:rPr>
      <w:rFonts w:ascii="Arial" w:eastAsia="Times New Roman" w:hAnsi="Arial"/>
      <w:b/>
      <w:kern w:val="28"/>
      <w:sz w:val="32"/>
      <w:lang w:val="en-US"/>
    </w:rPr>
  </w:style>
  <w:style w:type="paragraph" w:customStyle="1" w:styleId="19">
    <w:name w:val="Обычный1"/>
    <w:rsid w:val="008139BD"/>
    <w:pPr>
      <w:spacing w:before="100" w:after="100"/>
    </w:pPr>
    <w:rPr>
      <w:rFonts w:eastAsia="Times New Roman"/>
      <w:snapToGrid w:val="0"/>
      <w:sz w:val="24"/>
    </w:rPr>
  </w:style>
  <w:style w:type="paragraph" w:customStyle="1" w:styleId="afa">
    <w:name w:val="Знак"/>
    <w:basedOn w:val="a"/>
    <w:autoRedefine/>
    <w:rsid w:val="008139BD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24">
    <w:name w:val="Таблица2"/>
    <w:rsid w:val="008139BD"/>
    <w:pPr>
      <w:widowControl w:val="0"/>
      <w:jc w:val="center"/>
    </w:pPr>
    <w:rPr>
      <w:rFonts w:ascii="Arial" w:eastAsia="Times New Roman" w:hAnsi="Arial"/>
      <w:bCs/>
    </w:rPr>
  </w:style>
  <w:style w:type="paragraph" w:styleId="afb">
    <w:name w:val="Subtitle"/>
    <w:basedOn w:val="a"/>
    <w:link w:val="afc"/>
    <w:qFormat/>
    <w:rsid w:val="008139BD"/>
    <w:pPr>
      <w:jc w:val="center"/>
    </w:pPr>
    <w:rPr>
      <w:b/>
      <w:color w:val="auto"/>
      <w:sz w:val="32"/>
      <w:szCs w:val="20"/>
    </w:rPr>
  </w:style>
  <w:style w:type="character" w:customStyle="1" w:styleId="afc">
    <w:name w:val="Подзаголовок Знак"/>
    <w:basedOn w:val="a0"/>
    <w:link w:val="afb"/>
    <w:rsid w:val="008139BD"/>
    <w:rPr>
      <w:rFonts w:eastAsia="Times New Roman"/>
      <w:b/>
      <w:sz w:val="32"/>
    </w:rPr>
  </w:style>
  <w:style w:type="paragraph" w:customStyle="1" w:styleId="1a">
    <w:name w:val="Без интервала1"/>
    <w:rsid w:val="008139BD"/>
    <w:rPr>
      <w:rFonts w:ascii="Calibri" w:eastAsia="Times New Roman" w:hAnsi="Calibri"/>
      <w:sz w:val="22"/>
      <w:szCs w:val="22"/>
    </w:rPr>
  </w:style>
  <w:style w:type="paragraph" w:styleId="afd">
    <w:name w:val="List Paragraph"/>
    <w:basedOn w:val="a"/>
    <w:uiPriority w:val="34"/>
    <w:qFormat/>
    <w:rsid w:val="00B82C7C"/>
    <w:pPr>
      <w:ind w:left="720"/>
      <w:contextualSpacing/>
    </w:pPr>
    <w:rPr>
      <w:color w:val="auto"/>
    </w:rPr>
  </w:style>
  <w:style w:type="paragraph" w:customStyle="1" w:styleId="1b">
    <w:name w:val="Текст1"/>
    <w:basedOn w:val="a"/>
    <w:rsid w:val="00B82C7C"/>
    <w:pPr>
      <w:suppressAutoHyphens/>
    </w:pPr>
    <w:rPr>
      <w:rFonts w:ascii="Courier New" w:hAnsi="Courier New"/>
      <w:color w:val="auto"/>
      <w:sz w:val="20"/>
      <w:szCs w:val="20"/>
      <w:lang w:eastAsia="ar-SA"/>
    </w:rPr>
  </w:style>
  <w:style w:type="paragraph" w:styleId="afe">
    <w:name w:val="No Spacing"/>
    <w:uiPriority w:val="1"/>
    <w:qFormat/>
    <w:rsid w:val="00DA3735"/>
    <w:rPr>
      <w:rFonts w:eastAsia="Times New Roman"/>
      <w:sz w:val="24"/>
      <w:szCs w:val="24"/>
    </w:rPr>
  </w:style>
  <w:style w:type="character" w:customStyle="1" w:styleId="a4">
    <w:name w:val="Обычный (веб) Знак"/>
    <w:aliases w:val="Обычный (Web) Знак"/>
    <w:link w:val="a3"/>
    <w:rsid w:val="00973398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D82D-E46F-453F-BB20-FDE4E436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6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Медтехника</Company>
  <LinksUpToDate>false</LinksUpToDate>
  <CharactersWithSpaces>1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ches</dc:creator>
  <cp:keywords/>
  <dc:description/>
  <cp:lastModifiedBy>Kamshat</cp:lastModifiedBy>
  <cp:revision>60</cp:revision>
  <dcterms:created xsi:type="dcterms:W3CDTF">2013-06-20T09:50:00Z</dcterms:created>
  <dcterms:modified xsi:type="dcterms:W3CDTF">2014-09-24T12:16:00Z</dcterms:modified>
</cp:coreProperties>
</file>